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C" w:rsidRDefault="005C1A2C" w:rsidP="005C1A2C">
      <w:pPr>
        <w:jc w:val="center"/>
        <w:rPr>
          <w:b/>
        </w:rPr>
      </w:pPr>
      <w:proofErr w:type="spellStart"/>
      <w:r>
        <w:rPr>
          <w:b/>
        </w:rPr>
        <w:t>Переможці</w:t>
      </w:r>
      <w:proofErr w:type="spellEnd"/>
    </w:p>
    <w:p w:rsidR="005C1A2C" w:rsidRDefault="005C1A2C" w:rsidP="005C1A2C">
      <w:pPr>
        <w:jc w:val="center"/>
      </w:pPr>
      <w:r>
        <w:rPr>
          <w:b/>
          <w:lang w:val="uk-UA"/>
        </w:rPr>
        <w:t>9</w:t>
      </w:r>
      <w:bookmarkStart w:id="0" w:name="_GoBack"/>
      <w:bookmarkEnd w:id="0"/>
      <w:r>
        <w:rPr>
          <w:b/>
        </w:rPr>
        <w:t xml:space="preserve"> </w:t>
      </w:r>
      <w:proofErr w:type="spellStart"/>
      <w:r>
        <w:rPr>
          <w:b/>
        </w:rPr>
        <w:t>клас</w:t>
      </w:r>
      <w:proofErr w:type="spellEnd"/>
    </w:p>
    <w:p w:rsidR="00A357E2" w:rsidRPr="00382DD4" w:rsidRDefault="00A357E2" w:rsidP="00813CD1">
      <w:pPr>
        <w:rPr>
          <w:rFonts w:ascii="Arial" w:hAnsi="Arial" w:cs="Arial"/>
          <w:sz w:val="24"/>
          <w:szCs w:val="24"/>
          <w:lang w:val="uk-UA"/>
        </w:rPr>
      </w:pPr>
    </w:p>
    <w:tbl>
      <w:tblPr>
        <w:tblW w:w="9862" w:type="dxa"/>
        <w:tblInd w:w="93" w:type="dxa"/>
        <w:tblLook w:val="04A0" w:firstRow="1" w:lastRow="0" w:firstColumn="1" w:lastColumn="0" w:noHBand="0" w:noVBand="1"/>
      </w:tblPr>
      <w:tblGrid>
        <w:gridCol w:w="15"/>
        <w:gridCol w:w="825"/>
        <w:gridCol w:w="16"/>
        <w:gridCol w:w="1663"/>
        <w:gridCol w:w="1580"/>
        <w:gridCol w:w="2393"/>
        <w:gridCol w:w="433"/>
        <w:gridCol w:w="1505"/>
        <w:gridCol w:w="1432"/>
      </w:tblGrid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08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Сарає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Мотилець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Михайло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6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Уразовс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1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Кварацхелия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9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Риж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Олег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8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Сдобн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Артем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Матюх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Єгор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1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Сторож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7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Попович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АГ 4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14EA0" w:rsidRPr="00382DD4" w:rsidTr="00CD5063">
        <w:trPr>
          <w:trHeight w:val="25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8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Сокол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Михаіл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0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Омельч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79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Шудренк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Данил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8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Кореньк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Даніїл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9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Чугуро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Міла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УЛ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9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Чукан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Егор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АГ 45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1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Грабар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7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Лембе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Кирило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0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Тавуро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Заріна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АГ 45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1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Грамота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2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Шелдун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Григорій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Грамота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4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Літвіно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Станіслава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CD5063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CD5063">
              <w:rPr>
                <w:rFonts w:ascii="Arial" w:hAnsi="Arial" w:cs="Arial"/>
                <w:sz w:val="18"/>
                <w:szCs w:val="18"/>
              </w:rPr>
              <w:t>КЗОСШІ "</w:t>
            </w:r>
            <w:proofErr w:type="spellStart"/>
            <w:r w:rsidRPr="00CD5063">
              <w:rPr>
                <w:rFonts w:ascii="Arial" w:hAnsi="Arial" w:cs="Arial"/>
                <w:sz w:val="18"/>
                <w:szCs w:val="18"/>
              </w:rPr>
              <w:t>Обдарованість</w:t>
            </w:r>
            <w:proofErr w:type="spellEnd"/>
            <w:r w:rsidRPr="00CD50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Грамота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1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Смірн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Святослав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Грамота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2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Стороженк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Грамота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4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sz w:val="24"/>
                <w:szCs w:val="24"/>
              </w:rPr>
              <w:t>Кібальни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Максим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CD5063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CD5063">
              <w:rPr>
                <w:rFonts w:ascii="Arial" w:hAnsi="Arial" w:cs="Arial"/>
                <w:sz w:val="18"/>
                <w:szCs w:val="18"/>
              </w:rPr>
              <w:t>КЗОСШІ "</w:t>
            </w:r>
            <w:proofErr w:type="spellStart"/>
            <w:r w:rsidRPr="00CD5063">
              <w:rPr>
                <w:rFonts w:ascii="Arial" w:hAnsi="Arial" w:cs="Arial"/>
                <w:sz w:val="18"/>
                <w:szCs w:val="18"/>
              </w:rPr>
              <w:t>Обдарованість</w:t>
            </w:r>
            <w:proofErr w:type="spellEnd"/>
            <w:r w:rsidRPr="00CD50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Грамота</w:t>
            </w:r>
          </w:p>
        </w:tc>
      </w:tr>
      <w:tr w:rsidR="00314EA0" w:rsidRPr="00314EA0" w:rsidTr="00CD5063">
        <w:trPr>
          <w:gridBefore w:val="1"/>
          <w:wBefore w:w="15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18"/>
                <w:szCs w:val="18"/>
              </w:rPr>
            </w:pPr>
            <w:r w:rsidRPr="00314EA0">
              <w:rPr>
                <w:rFonts w:ascii="Arial" w:hAnsi="Arial" w:cs="Arial"/>
                <w:sz w:val="18"/>
                <w:szCs w:val="18"/>
              </w:rPr>
              <w:t>Ф9-07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Бабає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4EA0">
              <w:rPr>
                <w:rFonts w:ascii="Arial" w:hAnsi="Arial" w:cs="Arial"/>
                <w:color w:val="000000"/>
                <w:sz w:val="24"/>
                <w:szCs w:val="24"/>
              </w:rPr>
              <w:t>Єгор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A0" w:rsidRPr="00314EA0" w:rsidRDefault="00314EA0" w:rsidP="00314EA0">
            <w:pPr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ХФМЛ 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A0" w:rsidRPr="00314EA0" w:rsidRDefault="00314EA0" w:rsidP="00314E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32" w:type="dxa"/>
            <w:vAlign w:val="bottom"/>
          </w:tcPr>
          <w:p w:rsidR="00314EA0" w:rsidRPr="00314EA0" w:rsidRDefault="00314EA0" w:rsidP="00314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A0">
              <w:rPr>
                <w:rFonts w:ascii="Arial" w:hAnsi="Arial" w:cs="Arial"/>
                <w:sz w:val="24"/>
                <w:szCs w:val="24"/>
              </w:rPr>
              <w:t>Грамота</w:t>
            </w:r>
          </w:p>
        </w:tc>
      </w:tr>
    </w:tbl>
    <w:p w:rsidR="007817C8" w:rsidRPr="007817C8" w:rsidRDefault="007817C8" w:rsidP="00813CD1">
      <w:pPr>
        <w:rPr>
          <w:rFonts w:ascii="Arial" w:hAnsi="Arial" w:cs="Arial"/>
          <w:sz w:val="24"/>
          <w:szCs w:val="24"/>
          <w:highlight w:val="green"/>
          <w:lang w:val="uk-UA"/>
        </w:rPr>
      </w:pPr>
    </w:p>
    <w:sectPr w:rsidR="007817C8" w:rsidRPr="007817C8" w:rsidSect="00794D33">
      <w:footerReference w:type="even" r:id="rId9"/>
      <w:footerReference w:type="default" r:id="rId10"/>
      <w:pgSz w:w="11907" w:h="16840" w:code="9"/>
      <w:pgMar w:top="851" w:right="851" w:bottom="851" w:left="851" w:header="720" w:footer="79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D2" w:rsidRDefault="000975D2">
      <w:r>
        <w:separator/>
      </w:r>
    </w:p>
  </w:endnote>
  <w:endnote w:type="continuationSeparator" w:id="0">
    <w:p w:rsidR="000975D2" w:rsidRDefault="0009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 Classic SchoolBook">
    <w:charset w:val="00"/>
    <w:family w:val="roman"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 Classic TimesE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8" w:rsidRPr="00C149C8" w:rsidRDefault="000F3708">
    <w:pPr>
      <w:pStyle w:val="afd"/>
      <w:framePr w:wrap="around" w:vAnchor="text" w:hAnchor="margin" w:xAlign="center" w:y="1"/>
      <w:rPr>
        <w:rStyle w:val="aff"/>
        <w:rFonts w:ascii="Times New Roman" w:hAnsi="Times New Roman"/>
      </w:rPr>
    </w:pPr>
    <w:r w:rsidRPr="00C149C8">
      <w:rPr>
        <w:rStyle w:val="aff"/>
        <w:rFonts w:ascii="Times New Roman" w:hAnsi="Times New Roman"/>
      </w:rPr>
      <w:fldChar w:fldCharType="begin"/>
    </w:r>
    <w:r w:rsidRPr="00C149C8">
      <w:rPr>
        <w:rStyle w:val="aff"/>
        <w:rFonts w:ascii="Times New Roman" w:hAnsi="Times New Roman"/>
      </w:rPr>
      <w:instrText xml:space="preserve">PAGE  </w:instrText>
    </w:r>
    <w:r w:rsidRPr="00C149C8">
      <w:rPr>
        <w:rStyle w:val="aff"/>
        <w:rFonts w:ascii="Times New Roman" w:hAnsi="Times New Roman"/>
      </w:rPr>
      <w:fldChar w:fldCharType="separate"/>
    </w:r>
    <w:r w:rsidRPr="00C149C8">
      <w:rPr>
        <w:rStyle w:val="aff"/>
        <w:rFonts w:ascii="Times New Roman" w:hAnsi="Times New Roman"/>
        <w:noProof/>
      </w:rPr>
      <w:t>7</w:t>
    </w:r>
    <w:r w:rsidRPr="00C149C8">
      <w:rPr>
        <w:rStyle w:val="aff"/>
        <w:rFonts w:ascii="Times New Roman" w:hAnsi="Times New Roman"/>
      </w:rPr>
      <w:fldChar w:fldCharType="end"/>
    </w:r>
  </w:p>
  <w:p w:rsidR="000F3708" w:rsidRPr="00C149C8" w:rsidRDefault="000F3708">
    <w:pPr>
      <w:pStyle w:val="afd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8" w:rsidRPr="00C149C8" w:rsidRDefault="000F3708" w:rsidP="00222C26">
    <w:pPr>
      <w:pStyle w:val="afd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D2" w:rsidRDefault="000975D2">
      <w:r>
        <w:separator/>
      </w:r>
    </w:p>
  </w:footnote>
  <w:footnote w:type="continuationSeparator" w:id="0">
    <w:p w:rsidR="000975D2" w:rsidRDefault="0009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827"/>
    <w:multiLevelType w:val="hybridMultilevel"/>
    <w:tmpl w:val="BF12B210"/>
    <w:lvl w:ilvl="0" w:tplc="030636A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A07F0"/>
    <w:multiLevelType w:val="hybridMultilevel"/>
    <w:tmpl w:val="61988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F7F10"/>
    <w:multiLevelType w:val="hybridMultilevel"/>
    <w:tmpl w:val="E696B24E"/>
    <w:lvl w:ilvl="0" w:tplc="B2D04D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21D0F"/>
    <w:multiLevelType w:val="hybridMultilevel"/>
    <w:tmpl w:val="96C8FFF8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4">
    <w:nsid w:val="208A06CC"/>
    <w:multiLevelType w:val="hybridMultilevel"/>
    <w:tmpl w:val="E604DBB2"/>
    <w:lvl w:ilvl="0" w:tplc="01208E48">
      <w:numFmt w:val="bullet"/>
      <w:lvlText w:val="-"/>
      <w:lvlJc w:val="left"/>
      <w:pPr>
        <w:tabs>
          <w:tab w:val="num" w:pos="766"/>
        </w:tabs>
        <w:ind w:left="936" w:hanging="1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DE154B0"/>
    <w:multiLevelType w:val="hybridMultilevel"/>
    <w:tmpl w:val="6CCC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6720"/>
    <w:multiLevelType w:val="hybridMultilevel"/>
    <w:tmpl w:val="EE9A1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310B3"/>
    <w:multiLevelType w:val="hybridMultilevel"/>
    <w:tmpl w:val="8B8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74E30"/>
    <w:multiLevelType w:val="hybridMultilevel"/>
    <w:tmpl w:val="2C005DD0"/>
    <w:lvl w:ilvl="0" w:tplc="BD329D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81A68"/>
    <w:multiLevelType w:val="hybridMultilevel"/>
    <w:tmpl w:val="577A5678"/>
    <w:lvl w:ilvl="0" w:tplc="25BC13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267396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D01C7F"/>
    <w:multiLevelType w:val="hybridMultilevel"/>
    <w:tmpl w:val="E6108EB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B2D04DB2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56E969FB"/>
    <w:multiLevelType w:val="hybridMultilevel"/>
    <w:tmpl w:val="0264ED9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2">
    <w:nsid w:val="57C43954"/>
    <w:multiLevelType w:val="hybridMultilevel"/>
    <w:tmpl w:val="A29A9E64"/>
    <w:lvl w:ilvl="0" w:tplc="01208E48">
      <w:numFmt w:val="bullet"/>
      <w:lvlText w:val="-"/>
      <w:lvlJc w:val="left"/>
      <w:pPr>
        <w:tabs>
          <w:tab w:val="num" w:pos="823"/>
        </w:tabs>
        <w:ind w:left="993" w:hanging="17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3">
    <w:nsid w:val="66B87B08"/>
    <w:multiLevelType w:val="hybridMultilevel"/>
    <w:tmpl w:val="6B64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84E59"/>
    <w:multiLevelType w:val="hybridMultilevel"/>
    <w:tmpl w:val="A440DC86"/>
    <w:lvl w:ilvl="0" w:tplc="B2D04DB2">
      <w:start w:val="1"/>
      <w:numFmt w:val="bullet"/>
      <w:lvlText w:val="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5">
    <w:nsid w:val="6B016340"/>
    <w:multiLevelType w:val="hybridMultilevel"/>
    <w:tmpl w:val="A85A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223C57"/>
    <w:multiLevelType w:val="hybridMultilevel"/>
    <w:tmpl w:val="3FD43110"/>
    <w:lvl w:ilvl="0" w:tplc="2D7C6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  <w:num w:numId="13">
    <w:abstractNumId w:val="15"/>
  </w:num>
  <w:num w:numId="14">
    <w:abstractNumId w:val="14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79"/>
    <w:rsid w:val="000003E0"/>
    <w:rsid w:val="000010CD"/>
    <w:rsid w:val="000014AF"/>
    <w:rsid w:val="000019B9"/>
    <w:rsid w:val="00002172"/>
    <w:rsid w:val="00002185"/>
    <w:rsid w:val="000035E6"/>
    <w:rsid w:val="000036E7"/>
    <w:rsid w:val="00003903"/>
    <w:rsid w:val="00003E8C"/>
    <w:rsid w:val="00003FA9"/>
    <w:rsid w:val="00004495"/>
    <w:rsid w:val="0000493E"/>
    <w:rsid w:val="0000511D"/>
    <w:rsid w:val="00005695"/>
    <w:rsid w:val="00005ED6"/>
    <w:rsid w:val="000062E6"/>
    <w:rsid w:val="00006B57"/>
    <w:rsid w:val="00006D4B"/>
    <w:rsid w:val="00011602"/>
    <w:rsid w:val="000136BB"/>
    <w:rsid w:val="00013BB4"/>
    <w:rsid w:val="00013BFE"/>
    <w:rsid w:val="000151FB"/>
    <w:rsid w:val="0001528D"/>
    <w:rsid w:val="0001664E"/>
    <w:rsid w:val="00016B7D"/>
    <w:rsid w:val="00016E72"/>
    <w:rsid w:val="000170B3"/>
    <w:rsid w:val="00017220"/>
    <w:rsid w:val="000174D8"/>
    <w:rsid w:val="00020CEC"/>
    <w:rsid w:val="00022F6E"/>
    <w:rsid w:val="000243D4"/>
    <w:rsid w:val="00024B4C"/>
    <w:rsid w:val="00024F93"/>
    <w:rsid w:val="000253B7"/>
    <w:rsid w:val="00025DD7"/>
    <w:rsid w:val="00025FDE"/>
    <w:rsid w:val="0002661F"/>
    <w:rsid w:val="00026AD0"/>
    <w:rsid w:val="000276E0"/>
    <w:rsid w:val="00027769"/>
    <w:rsid w:val="00027F05"/>
    <w:rsid w:val="0003042B"/>
    <w:rsid w:val="00030992"/>
    <w:rsid w:val="00030BD4"/>
    <w:rsid w:val="00032602"/>
    <w:rsid w:val="00033922"/>
    <w:rsid w:val="00034ED9"/>
    <w:rsid w:val="000350DD"/>
    <w:rsid w:val="0003510A"/>
    <w:rsid w:val="000361E4"/>
    <w:rsid w:val="000363DE"/>
    <w:rsid w:val="00036B68"/>
    <w:rsid w:val="00037096"/>
    <w:rsid w:val="0003798F"/>
    <w:rsid w:val="00041E8F"/>
    <w:rsid w:val="000427AE"/>
    <w:rsid w:val="00042E51"/>
    <w:rsid w:val="00042FC0"/>
    <w:rsid w:val="0004340A"/>
    <w:rsid w:val="00043617"/>
    <w:rsid w:val="00043839"/>
    <w:rsid w:val="00044A2A"/>
    <w:rsid w:val="00044B1A"/>
    <w:rsid w:val="000459BB"/>
    <w:rsid w:val="00045CC0"/>
    <w:rsid w:val="00045FC7"/>
    <w:rsid w:val="00046115"/>
    <w:rsid w:val="000464B8"/>
    <w:rsid w:val="00046BA1"/>
    <w:rsid w:val="00050CA4"/>
    <w:rsid w:val="00051130"/>
    <w:rsid w:val="00051209"/>
    <w:rsid w:val="000517B8"/>
    <w:rsid w:val="00052D79"/>
    <w:rsid w:val="000537FA"/>
    <w:rsid w:val="00053A17"/>
    <w:rsid w:val="00053A35"/>
    <w:rsid w:val="00053D5F"/>
    <w:rsid w:val="000546E8"/>
    <w:rsid w:val="00054D47"/>
    <w:rsid w:val="0005551F"/>
    <w:rsid w:val="00055BD5"/>
    <w:rsid w:val="00055FE6"/>
    <w:rsid w:val="00056BE3"/>
    <w:rsid w:val="000570E6"/>
    <w:rsid w:val="00057524"/>
    <w:rsid w:val="00057667"/>
    <w:rsid w:val="000604E0"/>
    <w:rsid w:val="00060E15"/>
    <w:rsid w:val="0006209B"/>
    <w:rsid w:val="000635BC"/>
    <w:rsid w:val="0006366E"/>
    <w:rsid w:val="0006373A"/>
    <w:rsid w:val="00065775"/>
    <w:rsid w:val="00067480"/>
    <w:rsid w:val="00067DCC"/>
    <w:rsid w:val="00067E55"/>
    <w:rsid w:val="000701E5"/>
    <w:rsid w:val="00070615"/>
    <w:rsid w:val="0007088C"/>
    <w:rsid w:val="00071924"/>
    <w:rsid w:val="000725BA"/>
    <w:rsid w:val="00072FF1"/>
    <w:rsid w:val="0007300F"/>
    <w:rsid w:val="00073793"/>
    <w:rsid w:val="000739C7"/>
    <w:rsid w:val="00073D61"/>
    <w:rsid w:val="00074F1F"/>
    <w:rsid w:val="00074F6A"/>
    <w:rsid w:val="00075203"/>
    <w:rsid w:val="000752DB"/>
    <w:rsid w:val="00075305"/>
    <w:rsid w:val="00075627"/>
    <w:rsid w:val="000765CD"/>
    <w:rsid w:val="00077088"/>
    <w:rsid w:val="000770A4"/>
    <w:rsid w:val="00077877"/>
    <w:rsid w:val="00077903"/>
    <w:rsid w:val="0008168D"/>
    <w:rsid w:val="0008188A"/>
    <w:rsid w:val="000819F2"/>
    <w:rsid w:val="00083D1B"/>
    <w:rsid w:val="00083D30"/>
    <w:rsid w:val="0008468B"/>
    <w:rsid w:val="000849AA"/>
    <w:rsid w:val="00084F54"/>
    <w:rsid w:val="00086961"/>
    <w:rsid w:val="000870D2"/>
    <w:rsid w:val="000878A5"/>
    <w:rsid w:val="00087C28"/>
    <w:rsid w:val="000905E7"/>
    <w:rsid w:val="00090B1C"/>
    <w:rsid w:val="00090EBD"/>
    <w:rsid w:val="000911AD"/>
    <w:rsid w:val="0009319E"/>
    <w:rsid w:val="00093C21"/>
    <w:rsid w:val="00096376"/>
    <w:rsid w:val="00096664"/>
    <w:rsid w:val="00096AA5"/>
    <w:rsid w:val="000975D2"/>
    <w:rsid w:val="0009772D"/>
    <w:rsid w:val="00097FB3"/>
    <w:rsid w:val="000A016E"/>
    <w:rsid w:val="000A03BB"/>
    <w:rsid w:val="000A0824"/>
    <w:rsid w:val="000A13C4"/>
    <w:rsid w:val="000A2B72"/>
    <w:rsid w:val="000A2D0A"/>
    <w:rsid w:val="000A3CF6"/>
    <w:rsid w:val="000A46BA"/>
    <w:rsid w:val="000A4CAD"/>
    <w:rsid w:val="000A4DB8"/>
    <w:rsid w:val="000A5413"/>
    <w:rsid w:val="000A6347"/>
    <w:rsid w:val="000A6791"/>
    <w:rsid w:val="000A6C62"/>
    <w:rsid w:val="000A6F91"/>
    <w:rsid w:val="000A70D5"/>
    <w:rsid w:val="000A7683"/>
    <w:rsid w:val="000B0098"/>
    <w:rsid w:val="000B16CF"/>
    <w:rsid w:val="000B1DB9"/>
    <w:rsid w:val="000B2C81"/>
    <w:rsid w:val="000B387F"/>
    <w:rsid w:val="000B59E8"/>
    <w:rsid w:val="000B5EC7"/>
    <w:rsid w:val="000B6F76"/>
    <w:rsid w:val="000B7191"/>
    <w:rsid w:val="000C04BC"/>
    <w:rsid w:val="000C05DB"/>
    <w:rsid w:val="000C206A"/>
    <w:rsid w:val="000C2B30"/>
    <w:rsid w:val="000C32EB"/>
    <w:rsid w:val="000C3F0F"/>
    <w:rsid w:val="000C49BB"/>
    <w:rsid w:val="000C4FDC"/>
    <w:rsid w:val="000C501B"/>
    <w:rsid w:val="000C57DE"/>
    <w:rsid w:val="000C6E9C"/>
    <w:rsid w:val="000C7D1B"/>
    <w:rsid w:val="000C7E54"/>
    <w:rsid w:val="000D1276"/>
    <w:rsid w:val="000D139C"/>
    <w:rsid w:val="000D1B4B"/>
    <w:rsid w:val="000D2E37"/>
    <w:rsid w:val="000D3CBB"/>
    <w:rsid w:val="000D42CC"/>
    <w:rsid w:val="000D6D1D"/>
    <w:rsid w:val="000E044E"/>
    <w:rsid w:val="000E0E8C"/>
    <w:rsid w:val="000E1C78"/>
    <w:rsid w:val="000E26A8"/>
    <w:rsid w:val="000E2B94"/>
    <w:rsid w:val="000E2F6E"/>
    <w:rsid w:val="000E3561"/>
    <w:rsid w:val="000E39A1"/>
    <w:rsid w:val="000E468B"/>
    <w:rsid w:val="000E4958"/>
    <w:rsid w:val="000E4BD5"/>
    <w:rsid w:val="000E5BC4"/>
    <w:rsid w:val="000E6823"/>
    <w:rsid w:val="000E6FD5"/>
    <w:rsid w:val="000E7317"/>
    <w:rsid w:val="000E78B6"/>
    <w:rsid w:val="000F0455"/>
    <w:rsid w:val="000F13EE"/>
    <w:rsid w:val="000F15AB"/>
    <w:rsid w:val="000F31DC"/>
    <w:rsid w:val="000F3708"/>
    <w:rsid w:val="000F375F"/>
    <w:rsid w:val="000F4671"/>
    <w:rsid w:val="000F487C"/>
    <w:rsid w:val="000F51F4"/>
    <w:rsid w:val="000F66F0"/>
    <w:rsid w:val="000F6F78"/>
    <w:rsid w:val="000F7A57"/>
    <w:rsid w:val="00102FE1"/>
    <w:rsid w:val="001030E9"/>
    <w:rsid w:val="00103702"/>
    <w:rsid w:val="001042EA"/>
    <w:rsid w:val="00104559"/>
    <w:rsid w:val="00104F0B"/>
    <w:rsid w:val="0010547F"/>
    <w:rsid w:val="00105BE7"/>
    <w:rsid w:val="00105F06"/>
    <w:rsid w:val="001062B6"/>
    <w:rsid w:val="0010663C"/>
    <w:rsid w:val="001069AA"/>
    <w:rsid w:val="00106F2D"/>
    <w:rsid w:val="00107A2E"/>
    <w:rsid w:val="00110718"/>
    <w:rsid w:val="001114AC"/>
    <w:rsid w:val="001114AF"/>
    <w:rsid w:val="00111DDF"/>
    <w:rsid w:val="00112294"/>
    <w:rsid w:val="001126F7"/>
    <w:rsid w:val="00112B98"/>
    <w:rsid w:val="00113777"/>
    <w:rsid w:val="001148AB"/>
    <w:rsid w:val="001156C2"/>
    <w:rsid w:val="001168EE"/>
    <w:rsid w:val="00116F5A"/>
    <w:rsid w:val="00116F95"/>
    <w:rsid w:val="001173C7"/>
    <w:rsid w:val="0011747E"/>
    <w:rsid w:val="00117861"/>
    <w:rsid w:val="00117DA5"/>
    <w:rsid w:val="00117FF7"/>
    <w:rsid w:val="001206A5"/>
    <w:rsid w:val="00120A21"/>
    <w:rsid w:val="00120B4F"/>
    <w:rsid w:val="00120E62"/>
    <w:rsid w:val="0012116E"/>
    <w:rsid w:val="001212E2"/>
    <w:rsid w:val="00121301"/>
    <w:rsid w:val="00121DA3"/>
    <w:rsid w:val="001223C7"/>
    <w:rsid w:val="00122456"/>
    <w:rsid w:val="001224E1"/>
    <w:rsid w:val="00122643"/>
    <w:rsid w:val="0012269B"/>
    <w:rsid w:val="00122BA6"/>
    <w:rsid w:val="001231BC"/>
    <w:rsid w:val="0012331E"/>
    <w:rsid w:val="00123559"/>
    <w:rsid w:val="00123700"/>
    <w:rsid w:val="001237B7"/>
    <w:rsid w:val="00123A54"/>
    <w:rsid w:val="00124904"/>
    <w:rsid w:val="00125BA2"/>
    <w:rsid w:val="0012605C"/>
    <w:rsid w:val="00126254"/>
    <w:rsid w:val="001271B0"/>
    <w:rsid w:val="0012750E"/>
    <w:rsid w:val="0012778D"/>
    <w:rsid w:val="001314D3"/>
    <w:rsid w:val="00131CB6"/>
    <w:rsid w:val="00131FA9"/>
    <w:rsid w:val="00132619"/>
    <w:rsid w:val="00132931"/>
    <w:rsid w:val="0013364A"/>
    <w:rsid w:val="0013394F"/>
    <w:rsid w:val="00133A30"/>
    <w:rsid w:val="00133C53"/>
    <w:rsid w:val="00133ED6"/>
    <w:rsid w:val="001347A2"/>
    <w:rsid w:val="0013516A"/>
    <w:rsid w:val="0013529D"/>
    <w:rsid w:val="00135C9B"/>
    <w:rsid w:val="0013616A"/>
    <w:rsid w:val="00136A8F"/>
    <w:rsid w:val="00136B7C"/>
    <w:rsid w:val="00136FE1"/>
    <w:rsid w:val="001378B2"/>
    <w:rsid w:val="0013793E"/>
    <w:rsid w:val="001421C0"/>
    <w:rsid w:val="001432BF"/>
    <w:rsid w:val="0014336A"/>
    <w:rsid w:val="00143D90"/>
    <w:rsid w:val="00144563"/>
    <w:rsid w:val="001445AE"/>
    <w:rsid w:val="00144A6C"/>
    <w:rsid w:val="00145103"/>
    <w:rsid w:val="001458F3"/>
    <w:rsid w:val="001466F5"/>
    <w:rsid w:val="00146A51"/>
    <w:rsid w:val="00147424"/>
    <w:rsid w:val="001476B5"/>
    <w:rsid w:val="00150915"/>
    <w:rsid w:val="00150C8A"/>
    <w:rsid w:val="0015193A"/>
    <w:rsid w:val="00151E5C"/>
    <w:rsid w:val="00151F72"/>
    <w:rsid w:val="00152B3D"/>
    <w:rsid w:val="00153C29"/>
    <w:rsid w:val="001541B9"/>
    <w:rsid w:val="0015508E"/>
    <w:rsid w:val="00155985"/>
    <w:rsid w:val="00155A6F"/>
    <w:rsid w:val="00156135"/>
    <w:rsid w:val="0015630B"/>
    <w:rsid w:val="00156385"/>
    <w:rsid w:val="001569E9"/>
    <w:rsid w:val="00157479"/>
    <w:rsid w:val="00157A33"/>
    <w:rsid w:val="00160183"/>
    <w:rsid w:val="001605B2"/>
    <w:rsid w:val="0016133E"/>
    <w:rsid w:val="00161B0C"/>
    <w:rsid w:val="001635CC"/>
    <w:rsid w:val="001637CB"/>
    <w:rsid w:val="00164824"/>
    <w:rsid w:val="00164B8A"/>
    <w:rsid w:val="0016617F"/>
    <w:rsid w:val="001665B1"/>
    <w:rsid w:val="0016718E"/>
    <w:rsid w:val="001671B6"/>
    <w:rsid w:val="001675E1"/>
    <w:rsid w:val="00170DB1"/>
    <w:rsid w:val="001713A4"/>
    <w:rsid w:val="001713D4"/>
    <w:rsid w:val="00172BCF"/>
    <w:rsid w:val="00173449"/>
    <w:rsid w:val="0017408A"/>
    <w:rsid w:val="001742F8"/>
    <w:rsid w:val="00175760"/>
    <w:rsid w:val="00175B55"/>
    <w:rsid w:val="0017686B"/>
    <w:rsid w:val="00176E03"/>
    <w:rsid w:val="00176F86"/>
    <w:rsid w:val="001771D2"/>
    <w:rsid w:val="00177627"/>
    <w:rsid w:val="00177EE4"/>
    <w:rsid w:val="00180A3A"/>
    <w:rsid w:val="00181977"/>
    <w:rsid w:val="00181A0F"/>
    <w:rsid w:val="00181AE8"/>
    <w:rsid w:val="00181B02"/>
    <w:rsid w:val="00182C3C"/>
    <w:rsid w:val="00182CDE"/>
    <w:rsid w:val="00183120"/>
    <w:rsid w:val="00183EB5"/>
    <w:rsid w:val="00185452"/>
    <w:rsid w:val="00185FAE"/>
    <w:rsid w:val="0018662B"/>
    <w:rsid w:val="00186971"/>
    <w:rsid w:val="00186D9F"/>
    <w:rsid w:val="0018725C"/>
    <w:rsid w:val="00187AF4"/>
    <w:rsid w:val="00187BC6"/>
    <w:rsid w:val="00190F13"/>
    <w:rsid w:val="00191573"/>
    <w:rsid w:val="00191B98"/>
    <w:rsid w:val="00192FC1"/>
    <w:rsid w:val="00193087"/>
    <w:rsid w:val="00193AE1"/>
    <w:rsid w:val="00194304"/>
    <w:rsid w:val="00195125"/>
    <w:rsid w:val="0019577F"/>
    <w:rsid w:val="001961F7"/>
    <w:rsid w:val="00196464"/>
    <w:rsid w:val="0019699D"/>
    <w:rsid w:val="00197172"/>
    <w:rsid w:val="00197AAB"/>
    <w:rsid w:val="00197B8C"/>
    <w:rsid w:val="001A107D"/>
    <w:rsid w:val="001A1DD0"/>
    <w:rsid w:val="001A2BE3"/>
    <w:rsid w:val="001A3988"/>
    <w:rsid w:val="001A4679"/>
    <w:rsid w:val="001A4F95"/>
    <w:rsid w:val="001A5D0C"/>
    <w:rsid w:val="001A5D59"/>
    <w:rsid w:val="001A608F"/>
    <w:rsid w:val="001A60B6"/>
    <w:rsid w:val="001A6317"/>
    <w:rsid w:val="001A748E"/>
    <w:rsid w:val="001B1035"/>
    <w:rsid w:val="001B257B"/>
    <w:rsid w:val="001B37AD"/>
    <w:rsid w:val="001B3B38"/>
    <w:rsid w:val="001B3BBD"/>
    <w:rsid w:val="001B47C4"/>
    <w:rsid w:val="001B59E7"/>
    <w:rsid w:val="001B659A"/>
    <w:rsid w:val="001B65BD"/>
    <w:rsid w:val="001B782E"/>
    <w:rsid w:val="001B7BBE"/>
    <w:rsid w:val="001B7FE5"/>
    <w:rsid w:val="001C04AF"/>
    <w:rsid w:val="001C0FCA"/>
    <w:rsid w:val="001C10B1"/>
    <w:rsid w:val="001C2131"/>
    <w:rsid w:val="001C23FF"/>
    <w:rsid w:val="001C2FC4"/>
    <w:rsid w:val="001C2FDD"/>
    <w:rsid w:val="001C3466"/>
    <w:rsid w:val="001C3792"/>
    <w:rsid w:val="001C413C"/>
    <w:rsid w:val="001C4855"/>
    <w:rsid w:val="001C4AF7"/>
    <w:rsid w:val="001C57D5"/>
    <w:rsid w:val="001C5990"/>
    <w:rsid w:val="001C6144"/>
    <w:rsid w:val="001C6465"/>
    <w:rsid w:val="001C660E"/>
    <w:rsid w:val="001C7007"/>
    <w:rsid w:val="001C7099"/>
    <w:rsid w:val="001C7911"/>
    <w:rsid w:val="001C7AA8"/>
    <w:rsid w:val="001C7C73"/>
    <w:rsid w:val="001C7FFA"/>
    <w:rsid w:val="001D1BC3"/>
    <w:rsid w:val="001D1F50"/>
    <w:rsid w:val="001D207D"/>
    <w:rsid w:val="001D2626"/>
    <w:rsid w:val="001D3213"/>
    <w:rsid w:val="001D368C"/>
    <w:rsid w:val="001D3B69"/>
    <w:rsid w:val="001D53F1"/>
    <w:rsid w:val="001D764F"/>
    <w:rsid w:val="001D7D5D"/>
    <w:rsid w:val="001D7FBD"/>
    <w:rsid w:val="001D7FF4"/>
    <w:rsid w:val="001E00FB"/>
    <w:rsid w:val="001E05B3"/>
    <w:rsid w:val="001E0CD2"/>
    <w:rsid w:val="001E2F62"/>
    <w:rsid w:val="001E3951"/>
    <w:rsid w:val="001E3DB4"/>
    <w:rsid w:val="001E4611"/>
    <w:rsid w:val="001E5CE8"/>
    <w:rsid w:val="001E6E66"/>
    <w:rsid w:val="001E71FC"/>
    <w:rsid w:val="001F009A"/>
    <w:rsid w:val="001F03C2"/>
    <w:rsid w:val="001F0B8A"/>
    <w:rsid w:val="001F2272"/>
    <w:rsid w:val="001F2AE7"/>
    <w:rsid w:val="001F2C2D"/>
    <w:rsid w:val="001F3572"/>
    <w:rsid w:val="001F40AA"/>
    <w:rsid w:val="001F4A37"/>
    <w:rsid w:val="001F6AD4"/>
    <w:rsid w:val="001F6CCA"/>
    <w:rsid w:val="001F6ECB"/>
    <w:rsid w:val="001F7502"/>
    <w:rsid w:val="001F78D5"/>
    <w:rsid w:val="001F7AB3"/>
    <w:rsid w:val="001F7B3A"/>
    <w:rsid w:val="001F7CBD"/>
    <w:rsid w:val="00200D6B"/>
    <w:rsid w:val="002017C8"/>
    <w:rsid w:val="0020186E"/>
    <w:rsid w:val="00201A6C"/>
    <w:rsid w:val="00202D9D"/>
    <w:rsid w:val="00203387"/>
    <w:rsid w:val="00203441"/>
    <w:rsid w:val="0020374D"/>
    <w:rsid w:val="00203761"/>
    <w:rsid w:val="002043AE"/>
    <w:rsid w:val="00204F2C"/>
    <w:rsid w:val="002050CB"/>
    <w:rsid w:val="002052EB"/>
    <w:rsid w:val="0020591B"/>
    <w:rsid w:val="00205B35"/>
    <w:rsid w:val="002060A4"/>
    <w:rsid w:val="002061F9"/>
    <w:rsid w:val="00207A22"/>
    <w:rsid w:val="00207EC7"/>
    <w:rsid w:val="00207FC3"/>
    <w:rsid w:val="0021069F"/>
    <w:rsid w:val="00212391"/>
    <w:rsid w:val="002124A4"/>
    <w:rsid w:val="002137F0"/>
    <w:rsid w:val="00213DD7"/>
    <w:rsid w:val="00213FB3"/>
    <w:rsid w:val="00214D04"/>
    <w:rsid w:val="00215516"/>
    <w:rsid w:val="002157BD"/>
    <w:rsid w:val="00216DBD"/>
    <w:rsid w:val="0022036D"/>
    <w:rsid w:val="0022068B"/>
    <w:rsid w:val="0022071C"/>
    <w:rsid w:val="002211E5"/>
    <w:rsid w:val="0022180D"/>
    <w:rsid w:val="00222889"/>
    <w:rsid w:val="00222C26"/>
    <w:rsid w:val="0022335F"/>
    <w:rsid w:val="00224251"/>
    <w:rsid w:val="00224D86"/>
    <w:rsid w:val="00225FE7"/>
    <w:rsid w:val="00226010"/>
    <w:rsid w:val="00226F28"/>
    <w:rsid w:val="00227101"/>
    <w:rsid w:val="002274E3"/>
    <w:rsid w:val="00227A66"/>
    <w:rsid w:val="00230404"/>
    <w:rsid w:val="002307C9"/>
    <w:rsid w:val="00231353"/>
    <w:rsid w:val="00232010"/>
    <w:rsid w:val="00234216"/>
    <w:rsid w:val="002349F0"/>
    <w:rsid w:val="00234E1C"/>
    <w:rsid w:val="00234F39"/>
    <w:rsid w:val="0023794F"/>
    <w:rsid w:val="002379A1"/>
    <w:rsid w:val="00240CE0"/>
    <w:rsid w:val="00242AA7"/>
    <w:rsid w:val="002436CE"/>
    <w:rsid w:val="0024466D"/>
    <w:rsid w:val="002448B2"/>
    <w:rsid w:val="00244FF0"/>
    <w:rsid w:val="002450ED"/>
    <w:rsid w:val="00245790"/>
    <w:rsid w:val="00246790"/>
    <w:rsid w:val="00246AD8"/>
    <w:rsid w:val="00246C04"/>
    <w:rsid w:val="002472CF"/>
    <w:rsid w:val="00247B67"/>
    <w:rsid w:val="00247BB6"/>
    <w:rsid w:val="00250CCF"/>
    <w:rsid w:val="00251C99"/>
    <w:rsid w:val="002527F3"/>
    <w:rsid w:val="00252D34"/>
    <w:rsid w:val="00253AC2"/>
    <w:rsid w:val="00254536"/>
    <w:rsid w:val="00254617"/>
    <w:rsid w:val="00255610"/>
    <w:rsid w:val="00255CCF"/>
    <w:rsid w:val="0025604D"/>
    <w:rsid w:val="00256920"/>
    <w:rsid w:val="00257849"/>
    <w:rsid w:val="00257CC5"/>
    <w:rsid w:val="00257D8B"/>
    <w:rsid w:val="00262048"/>
    <w:rsid w:val="0026239F"/>
    <w:rsid w:val="00262CCB"/>
    <w:rsid w:val="00263508"/>
    <w:rsid w:val="0026440F"/>
    <w:rsid w:val="002646B2"/>
    <w:rsid w:val="00264A8B"/>
    <w:rsid w:val="00265576"/>
    <w:rsid w:val="002659CC"/>
    <w:rsid w:val="0026612D"/>
    <w:rsid w:val="00267770"/>
    <w:rsid w:val="00270626"/>
    <w:rsid w:val="00271916"/>
    <w:rsid w:val="00272000"/>
    <w:rsid w:val="00272BBA"/>
    <w:rsid w:val="00272C8F"/>
    <w:rsid w:val="00273DA9"/>
    <w:rsid w:val="00274B26"/>
    <w:rsid w:val="0027500F"/>
    <w:rsid w:val="0027583B"/>
    <w:rsid w:val="00276CAD"/>
    <w:rsid w:val="00277617"/>
    <w:rsid w:val="00280758"/>
    <w:rsid w:val="00281395"/>
    <w:rsid w:val="00281F8A"/>
    <w:rsid w:val="00282155"/>
    <w:rsid w:val="00282208"/>
    <w:rsid w:val="00282224"/>
    <w:rsid w:val="00282C37"/>
    <w:rsid w:val="002839B9"/>
    <w:rsid w:val="00283BE3"/>
    <w:rsid w:val="0028482C"/>
    <w:rsid w:val="00284E0B"/>
    <w:rsid w:val="00284FB6"/>
    <w:rsid w:val="00285437"/>
    <w:rsid w:val="002855EB"/>
    <w:rsid w:val="0028695B"/>
    <w:rsid w:val="002873D7"/>
    <w:rsid w:val="0029058A"/>
    <w:rsid w:val="0029086B"/>
    <w:rsid w:val="002909C0"/>
    <w:rsid w:val="00291BC9"/>
    <w:rsid w:val="002924D9"/>
    <w:rsid w:val="00294D3C"/>
    <w:rsid w:val="00295B61"/>
    <w:rsid w:val="00295FC2"/>
    <w:rsid w:val="002976DA"/>
    <w:rsid w:val="0029778A"/>
    <w:rsid w:val="00297D0F"/>
    <w:rsid w:val="002A008E"/>
    <w:rsid w:val="002A014F"/>
    <w:rsid w:val="002A0F87"/>
    <w:rsid w:val="002A14A5"/>
    <w:rsid w:val="002A15BD"/>
    <w:rsid w:val="002A1698"/>
    <w:rsid w:val="002A1E86"/>
    <w:rsid w:val="002A47DD"/>
    <w:rsid w:val="002A508A"/>
    <w:rsid w:val="002A5389"/>
    <w:rsid w:val="002A54E2"/>
    <w:rsid w:val="002A6634"/>
    <w:rsid w:val="002A757D"/>
    <w:rsid w:val="002B00E3"/>
    <w:rsid w:val="002B0BA9"/>
    <w:rsid w:val="002B1EB1"/>
    <w:rsid w:val="002B2117"/>
    <w:rsid w:val="002B2363"/>
    <w:rsid w:val="002B29AC"/>
    <w:rsid w:val="002B3636"/>
    <w:rsid w:val="002B3772"/>
    <w:rsid w:val="002B3CC2"/>
    <w:rsid w:val="002B47E0"/>
    <w:rsid w:val="002B48E5"/>
    <w:rsid w:val="002B722E"/>
    <w:rsid w:val="002B7552"/>
    <w:rsid w:val="002C0ECF"/>
    <w:rsid w:val="002C1044"/>
    <w:rsid w:val="002C130B"/>
    <w:rsid w:val="002C1AA5"/>
    <w:rsid w:val="002C2188"/>
    <w:rsid w:val="002C317D"/>
    <w:rsid w:val="002C3199"/>
    <w:rsid w:val="002C47F9"/>
    <w:rsid w:val="002C4899"/>
    <w:rsid w:val="002C4AD0"/>
    <w:rsid w:val="002C4F88"/>
    <w:rsid w:val="002C51C3"/>
    <w:rsid w:val="002C522A"/>
    <w:rsid w:val="002C5339"/>
    <w:rsid w:val="002C5D37"/>
    <w:rsid w:val="002C5EF3"/>
    <w:rsid w:val="002C6328"/>
    <w:rsid w:val="002C7DDB"/>
    <w:rsid w:val="002D0680"/>
    <w:rsid w:val="002D14DA"/>
    <w:rsid w:val="002D2225"/>
    <w:rsid w:val="002D28FA"/>
    <w:rsid w:val="002D2C9D"/>
    <w:rsid w:val="002D318A"/>
    <w:rsid w:val="002D38B1"/>
    <w:rsid w:val="002D4E0F"/>
    <w:rsid w:val="002D7430"/>
    <w:rsid w:val="002E1B69"/>
    <w:rsid w:val="002E22D4"/>
    <w:rsid w:val="002E2E83"/>
    <w:rsid w:val="002E3B2A"/>
    <w:rsid w:val="002E4CCA"/>
    <w:rsid w:val="002E57C9"/>
    <w:rsid w:val="002E5C8F"/>
    <w:rsid w:val="002E5FAF"/>
    <w:rsid w:val="002E6288"/>
    <w:rsid w:val="002E6D4C"/>
    <w:rsid w:val="002F3D3D"/>
    <w:rsid w:val="002F4390"/>
    <w:rsid w:val="002F5128"/>
    <w:rsid w:val="002F6BE1"/>
    <w:rsid w:val="002F7959"/>
    <w:rsid w:val="00300790"/>
    <w:rsid w:val="00302139"/>
    <w:rsid w:val="003028B5"/>
    <w:rsid w:val="00302C18"/>
    <w:rsid w:val="00302CCD"/>
    <w:rsid w:val="00303CED"/>
    <w:rsid w:val="00303E0F"/>
    <w:rsid w:val="003047B5"/>
    <w:rsid w:val="00304FEF"/>
    <w:rsid w:val="003056B8"/>
    <w:rsid w:val="00307148"/>
    <w:rsid w:val="00310385"/>
    <w:rsid w:val="003126D5"/>
    <w:rsid w:val="00312A08"/>
    <w:rsid w:val="00312BB3"/>
    <w:rsid w:val="00314971"/>
    <w:rsid w:val="00314EA0"/>
    <w:rsid w:val="003156B7"/>
    <w:rsid w:val="003164E0"/>
    <w:rsid w:val="00316542"/>
    <w:rsid w:val="0031725A"/>
    <w:rsid w:val="00320390"/>
    <w:rsid w:val="003205D6"/>
    <w:rsid w:val="00320D79"/>
    <w:rsid w:val="00320DF8"/>
    <w:rsid w:val="0032148F"/>
    <w:rsid w:val="003217F1"/>
    <w:rsid w:val="00321877"/>
    <w:rsid w:val="0032256A"/>
    <w:rsid w:val="00322575"/>
    <w:rsid w:val="003238E4"/>
    <w:rsid w:val="003238F6"/>
    <w:rsid w:val="00325312"/>
    <w:rsid w:val="00325CCB"/>
    <w:rsid w:val="003265C8"/>
    <w:rsid w:val="003271FA"/>
    <w:rsid w:val="00327D7E"/>
    <w:rsid w:val="00327EAA"/>
    <w:rsid w:val="003304A4"/>
    <w:rsid w:val="00330620"/>
    <w:rsid w:val="00330893"/>
    <w:rsid w:val="0033139E"/>
    <w:rsid w:val="00332194"/>
    <w:rsid w:val="00332C3E"/>
    <w:rsid w:val="00332D84"/>
    <w:rsid w:val="003336BA"/>
    <w:rsid w:val="00333B4D"/>
    <w:rsid w:val="00335F8C"/>
    <w:rsid w:val="00336249"/>
    <w:rsid w:val="00336399"/>
    <w:rsid w:val="003367BC"/>
    <w:rsid w:val="00336ACE"/>
    <w:rsid w:val="00340297"/>
    <w:rsid w:val="003415CA"/>
    <w:rsid w:val="00341C5F"/>
    <w:rsid w:val="00341CC4"/>
    <w:rsid w:val="00343CCF"/>
    <w:rsid w:val="00344C29"/>
    <w:rsid w:val="00345191"/>
    <w:rsid w:val="00345742"/>
    <w:rsid w:val="003466F6"/>
    <w:rsid w:val="003476BD"/>
    <w:rsid w:val="00350E57"/>
    <w:rsid w:val="00351239"/>
    <w:rsid w:val="00352414"/>
    <w:rsid w:val="003525FB"/>
    <w:rsid w:val="003528AD"/>
    <w:rsid w:val="00353372"/>
    <w:rsid w:val="003549C1"/>
    <w:rsid w:val="00355850"/>
    <w:rsid w:val="003558F4"/>
    <w:rsid w:val="00356CC1"/>
    <w:rsid w:val="00357FCC"/>
    <w:rsid w:val="0036108A"/>
    <w:rsid w:val="003617B7"/>
    <w:rsid w:val="00361BDC"/>
    <w:rsid w:val="00361D10"/>
    <w:rsid w:val="003622D4"/>
    <w:rsid w:val="00362B0A"/>
    <w:rsid w:val="003635D2"/>
    <w:rsid w:val="00363647"/>
    <w:rsid w:val="003637B7"/>
    <w:rsid w:val="00364F73"/>
    <w:rsid w:val="00366188"/>
    <w:rsid w:val="003662AC"/>
    <w:rsid w:val="00366408"/>
    <w:rsid w:val="00366724"/>
    <w:rsid w:val="003669B7"/>
    <w:rsid w:val="00367559"/>
    <w:rsid w:val="003677DC"/>
    <w:rsid w:val="003700BE"/>
    <w:rsid w:val="00372E77"/>
    <w:rsid w:val="00374143"/>
    <w:rsid w:val="00374776"/>
    <w:rsid w:val="00374CFE"/>
    <w:rsid w:val="00375FE1"/>
    <w:rsid w:val="00376491"/>
    <w:rsid w:val="00376967"/>
    <w:rsid w:val="003769A6"/>
    <w:rsid w:val="00376A3B"/>
    <w:rsid w:val="003778A8"/>
    <w:rsid w:val="00377FED"/>
    <w:rsid w:val="00380614"/>
    <w:rsid w:val="00380C5D"/>
    <w:rsid w:val="00380CE0"/>
    <w:rsid w:val="00380F40"/>
    <w:rsid w:val="00381868"/>
    <w:rsid w:val="00381BD2"/>
    <w:rsid w:val="00382231"/>
    <w:rsid w:val="00382A05"/>
    <w:rsid w:val="00382DD4"/>
    <w:rsid w:val="003839E2"/>
    <w:rsid w:val="003842E1"/>
    <w:rsid w:val="003845AF"/>
    <w:rsid w:val="00384A94"/>
    <w:rsid w:val="00384C38"/>
    <w:rsid w:val="0038515A"/>
    <w:rsid w:val="00385BE2"/>
    <w:rsid w:val="003863A0"/>
    <w:rsid w:val="00386B69"/>
    <w:rsid w:val="00387801"/>
    <w:rsid w:val="0038781D"/>
    <w:rsid w:val="00387BF8"/>
    <w:rsid w:val="00387C18"/>
    <w:rsid w:val="0039020D"/>
    <w:rsid w:val="00394376"/>
    <w:rsid w:val="00395578"/>
    <w:rsid w:val="00396880"/>
    <w:rsid w:val="00397A46"/>
    <w:rsid w:val="00397E89"/>
    <w:rsid w:val="003A0E00"/>
    <w:rsid w:val="003A13FF"/>
    <w:rsid w:val="003A179F"/>
    <w:rsid w:val="003A30F6"/>
    <w:rsid w:val="003A3A2F"/>
    <w:rsid w:val="003A3E5A"/>
    <w:rsid w:val="003A466D"/>
    <w:rsid w:val="003A5B3C"/>
    <w:rsid w:val="003A728E"/>
    <w:rsid w:val="003A7369"/>
    <w:rsid w:val="003A79A8"/>
    <w:rsid w:val="003B0ACD"/>
    <w:rsid w:val="003B14B5"/>
    <w:rsid w:val="003B23D5"/>
    <w:rsid w:val="003B2834"/>
    <w:rsid w:val="003B34E7"/>
    <w:rsid w:val="003B4336"/>
    <w:rsid w:val="003B5751"/>
    <w:rsid w:val="003B6E9E"/>
    <w:rsid w:val="003B7104"/>
    <w:rsid w:val="003C01A5"/>
    <w:rsid w:val="003C1543"/>
    <w:rsid w:val="003C1980"/>
    <w:rsid w:val="003C1E39"/>
    <w:rsid w:val="003C2296"/>
    <w:rsid w:val="003C297B"/>
    <w:rsid w:val="003C300B"/>
    <w:rsid w:val="003C303F"/>
    <w:rsid w:val="003C4475"/>
    <w:rsid w:val="003C5317"/>
    <w:rsid w:val="003C6F52"/>
    <w:rsid w:val="003C721B"/>
    <w:rsid w:val="003D08E0"/>
    <w:rsid w:val="003D0F05"/>
    <w:rsid w:val="003D1C23"/>
    <w:rsid w:val="003D1D75"/>
    <w:rsid w:val="003D221A"/>
    <w:rsid w:val="003D2E58"/>
    <w:rsid w:val="003D342E"/>
    <w:rsid w:val="003D36B7"/>
    <w:rsid w:val="003D4D40"/>
    <w:rsid w:val="003D7139"/>
    <w:rsid w:val="003D7465"/>
    <w:rsid w:val="003D7A44"/>
    <w:rsid w:val="003D7B7F"/>
    <w:rsid w:val="003E044E"/>
    <w:rsid w:val="003E0B50"/>
    <w:rsid w:val="003E14B2"/>
    <w:rsid w:val="003E2856"/>
    <w:rsid w:val="003E4191"/>
    <w:rsid w:val="003E4BBF"/>
    <w:rsid w:val="003E50BA"/>
    <w:rsid w:val="003E54A0"/>
    <w:rsid w:val="003E5B14"/>
    <w:rsid w:val="003E6DAE"/>
    <w:rsid w:val="003F0A8A"/>
    <w:rsid w:val="003F1425"/>
    <w:rsid w:val="003F1B4C"/>
    <w:rsid w:val="003F2974"/>
    <w:rsid w:val="003F41A7"/>
    <w:rsid w:val="003F474A"/>
    <w:rsid w:val="003F492B"/>
    <w:rsid w:val="003F5289"/>
    <w:rsid w:val="003F52EF"/>
    <w:rsid w:val="003F563E"/>
    <w:rsid w:val="003F620B"/>
    <w:rsid w:val="003F70D3"/>
    <w:rsid w:val="00400ABB"/>
    <w:rsid w:val="0040168F"/>
    <w:rsid w:val="004019BF"/>
    <w:rsid w:val="0040200D"/>
    <w:rsid w:val="00404023"/>
    <w:rsid w:val="0040408B"/>
    <w:rsid w:val="00404643"/>
    <w:rsid w:val="0040487C"/>
    <w:rsid w:val="00405961"/>
    <w:rsid w:val="00405DC8"/>
    <w:rsid w:val="004078E6"/>
    <w:rsid w:val="00407ACE"/>
    <w:rsid w:val="00410566"/>
    <w:rsid w:val="00411630"/>
    <w:rsid w:val="00411870"/>
    <w:rsid w:val="004119CA"/>
    <w:rsid w:val="00412100"/>
    <w:rsid w:val="00412630"/>
    <w:rsid w:val="004132F5"/>
    <w:rsid w:val="00413C8B"/>
    <w:rsid w:val="00414445"/>
    <w:rsid w:val="0041506D"/>
    <w:rsid w:val="00415B50"/>
    <w:rsid w:val="00416170"/>
    <w:rsid w:val="004162FF"/>
    <w:rsid w:val="004166CE"/>
    <w:rsid w:val="004166E6"/>
    <w:rsid w:val="0041738F"/>
    <w:rsid w:val="0041751C"/>
    <w:rsid w:val="00417F06"/>
    <w:rsid w:val="00417FE5"/>
    <w:rsid w:val="004203F3"/>
    <w:rsid w:val="004205AF"/>
    <w:rsid w:val="0042081A"/>
    <w:rsid w:val="00420E52"/>
    <w:rsid w:val="00421D8C"/>
    <w:rsid w:val="00421E4D"/>
    <w:rsid w:val="004221B0"/>
    <w:rsid w:val="00423289"/>
    <w:rsid w:val="004233A3"/>
    <w:rsid w:val="00423936"/>
    <w:rsid w:val="0042401C"/>
    <w:rsid w:val="004247D2"/>
    <w:rsid w:val="00425F8B"/>
    <w:rsid w:val="004264F5"/>
    <w:rsid w:val="004275D1"/>
    <w:rsid w:val="00430091"/>
    <w:rsid w:val="0043178A"/>
    <w:rsid w:val="00431C59"/>
    <w:rsid w:val="00432190"/>
    <w:rsid w:val="004323A9"/>
    <w:rsid w:val="00432986"/>
    <w:rsid w:val="00432A2B"/>
    <w:rsid w:val="00432D3E"/>
    <w:rsid w:val="00433E74"/>
    <w:rsid w:val="004347DC"/>
    <w:rsid w:val="00434862"/>
    <w:rsid w:val="00434CB1"/>
    <w:rsid w:val="004352B5"/>
    <w:rsid w:val="0043568D"/>
    <w:rsid w:val="00435CFD"/>
    <w:rsid w:val="004368A3"/>
    <w:rsid w:val="00437093"/>
    <w:rsid w:val="004377DF"/>
    <w:rsid w:val="0043794D"/>
    <w:rsid w:val="00437D88"/>
    <w:rsid w:val="00440FD4"/>
    <w:rsid w:val="00441883"/>
    <w:rsid w:val="00442060"/>
    <w:rsid w:val="00442244"/>
    <w:rsid w:val="00442C10"/>
    <w:rsid w:val="00443C13"/>
    <w:rsid w:val="0044426C"/>
    <w:rsid w:val="00444561"/>
    <w:rsid w:val="0044530A"/>
    <w:rsid w:val="0044564B"/>
    <w:rsid w:val="00445CB6"/>
    <w:rsid w:val="00445FC0"/>
    <w:rsid w:val="00446208"/>
    <w:rsid w:val="004464C6"/>
    <w:rsid w:val="0044732A"/>
    <w:rsid w:val="0044767C"/>
    <w:rsid w:val="00450644"/>
    <w:rsid w:val="0045064D"/>
    <w:rsid w:val="00451149"/>
    <w:rsid w:val="0045141B"/>
    <w:rsid w:val="00451E0F"/>
    <w:rsid w:val="00455A52"/>
    <w:rsid w:val="004563CC"/>
    <w:rsid w:val="00456A26"/>
    <w:rsid w:val="0045718E"/>
    <w:rsid w:val="00460177"/>
    <w:rsid w:val="0046020E"/>
    <w:rsid w:val="00460375"/>
    <w:rsid w:val="00460F69"/>
    <w:rsid w:val="0046253B"/>
    <w:rsid w:val="00463467"/>
    <w:rsid w:val="0046420E"/>
    <w:rsid w:val="00464A54"/>
    <w:rsid w:val="00464A71"/>
    <w:rsid w:val="00464D79"/>
    <w:rsid w:val="00464D80"/>
    <w:rsid w:val="0046663D"/>
    <w:rsid w:val="00466B4E"/>
    <w:rsid w:val="00466C1F"/>
    <w:rsid w:val="00472203"/>
    <w:rsid w:val="004723A7"/>
    <w:rsid w:val="00472DDF"/>
    <w:rsid w:val="004740ED"/>
    <w:rsid w:val="004752B4"/>
    <w:rsid w:val="0047581A"/>
    <w:rsid w:val="00475E97"/>
    <w:rsid w:val="00477146"/>
    <w:rsid w:val="0047722B"/>
    <w:rsid w:val="00477526"/>
    <w:rsid w:val="00477B1B"/>
    <w:rsid w:val="00477EE8"/>
    <w:rsid w:val="00477F17"/>
    <w:rsid w:val="00480BC0"/>
    <w:rsid w:val="00480C18"/>
    <w:rsid w:val="00481242"/>
    <w:rsid w:val="00481C7A"/>
    <w:rsid w:val="00482B4A"/>
    <w:rsid w:val="004844BC"/>
    <w:rsid w:val="00485C6F"/>
    <w:rsid w:val="00485D76"/>
    <w:rsid w:val="00485DDD"/>
    <w:rsid w:val="004868F4"/>
    <w:rsid w:val="00486A36"/>
    <w:rsid w:val="00490308"/>
    <w:rsid w:val="00491463"/>
    <w:rsid w:val="00491F5B"/>
    <w:rsid w:val="0049232E"/>
    <w:rsid w:val="004924F2"/>
    <w:rsid w:val="0049335B"/>
    <w:rsid w:val="00493D73"/>
    <w:rsid w:val="00493EAD"/>
    <w:rsid w:val="0049615B"/>
    <w:rsid w:val="00497CE6"/>
    <w:rsid w:val="004A158C"/>
    <w:rsid w:val="004A15B0"/>
    <w:rsid w:val="004A2DA9"/>
    <w:rsid w:val="004A36B8"/>
    <w:rsid w:val="004A4875"/>
    <w:rsid w:val="004A4AEB"/>
    <w:rsid w:val="004A52DC"/>
    <w:rsid w:val="004A6ADE"/>
    <w:rsid w:val="004A6D80"/>
    <w:rsid w:val="004A7B10"/>
    <w:rsid w:val="004B08DD"/>
    <w:rsid w:val="004B10D5"/>
    <w:rsid w:val="004B1157"/>
    <w:rsid w:val="004B20CE"/>
    <w:rsid w:val="004B2D09"/>
    <w:rsid w:val="004B2F91"/>
    <w:rsid w:val="004B3EDE"/>
    <w:rsid w:val="004B3FA5"/>
    <w:rsid w:val="004B4A8F"/>
    <w:rsid w:val="004B5A81"/>
    <w:rsid w:val="004B5ACD"/>
    <w:rsid w:val="004B604D"/>
    <w:rsid w:val="004B7492"/>
    <w:rsid w:val="004B7FD9"/>
    <w:rsid w:val="004C03BB"/>
    <w:rsid w:val="004C0757"/>
    <w:rsid w:val="004C14B1"/>
    <w:rsid w:val="004C156E"/>
    <w:rsid w:val="004C19E1"/>
    <w:rsid w:val="004C2B26"/>
    <w:rsid w:val="004C2E64"/>
    <w:rsid w:val="004C2FF1"/>
    <w:rsid w:val="004C313D"/>
    <w:rsid w:val="004C357B"/>
    <w:rsid w:val="004C3EF9"/>
    <w:rsid w:val="004C4145"/>
    <w:rsid w:val="004C4170"/>
    <w:rsid w:val="004C474B"/>
    <w:rsid w:val="004C4DC7"/>
    <w:rsid w:val="004C62C2"/>
    <w:rsid w:val="004C654E"/>
    <w:rsid w:val="004C6DA6"/>
    <w:rsid w:val="004C6E7D"/>
    <w:rsid w:val="004C75B3"/>
    <w:rsid w:val="004D031A"/>
    <w:rsid w:val="004D05EB"/>
    <w:rsid w:val="004D116E"/>
    <w:rsid w:val="004D18CB"/>
    <w:rsid w:val="004D2A2C"/>
    <w:rsid w:val="004D4274"/>
    <w:rsid w:val="004D4609"/>
    <w:rsid w:val="004D5336"/>
    <w:rsid w:val="004D59D8"/>
    <w:rsid w:val="004D613B"/>
    <w:rsid w:val="004D6BCE"/>
    <w:rsid w:val="004D7588"/>
    <w:rsid w:val="004E1484"/>
    <w:rsid w:val="004E1A8C"/>
    <w:rsid w:val="004E1C0C"/>
    <w:rsid w:val="004E22EC"/>
    <w:rsid w:val="004E254D"/>
    <w:rsid w:val="004E3805"/>
    <w:rsid w:val="004E46E4"/>
    <w:rsid w:val="004E6CD8"/>
    <w:rsid w:val="004E7E44"/>
    <w:rsid w:val="004F002F"/>
    <w:rsid w:val="004F0154"/>
    <w:rsid w:val="004F096E"/>
    <w:rsid w:val="004F0C80"/>
    <w:rsid w:val="004F0FF6"/>
    <w:rsid w:val="004F1E62"/>
    <w:rsid w:val="004F2423"/>
    <w:rsid w:val="004F2EFF"/>
    <w:rsid w:val="004F38EA"/>
    <w:rsid w:val="004F4B1F"/>
    <w:rsid w:val="004F4BAF"/>
    <w:rsid w:val="004F5286"/>
    <w:rsid w:val="004F58F6"/>
    <w:rsid w:val="004F5ABC"/>
    <w:rsid w:val="004F5E59"/>
    <w:rsid w:val="004F601B"/>
    <w:rsid w:val="004F602B"/>
    <w:rsid w:val="004F62F2"/>
    <w:rsid w:val="004F68BD"/>
    <w:rsid w:val="004F727F"/>
    <w:rsid w:val="004F7EF9"/>
    <w:rsid w:val="00502132"/>
    <w:rsid w:val="005024D2"/>
    <w:rsid w:val="0050355C"/>
    <w:rsid w:val="00503A62"/>
    <w:rsid w:val="00503B64"/>
    <w:rsid w:val="00503D00"/>
    <w:rsid w:val="00504F45"/>
    <w:rsid w:val="00504FE4"/>
    <w:rsid w:val="00506245"/>
    <w:rsid w:val="00507B52"/>
    <w:rsid w:val="00507DC0"/>
    <w:rsid w:val="00510C06"/>
    <w:rsid w:val="00511287"/>
    <w:rsid w:val="005113A4"/>
    <w:rsid w:val="00511875"/>
    <w:rsid w:val="005119D4"/>
    <w:rsid w:val="005137BC"/>
    <w:rsid w:val="00513BF2"/>
    <w:rsid w:val="00513E9C"/>
    <w:rsid w:val="00514888"/>
    <w:rsid w:val="00514C60"/>
    <w:rsid w:val="005162E6"/>
    <w:rsid w:val="00516A05"/>
    <w:rsid w:val="005177CF"/>
    <w:rsid w:val="00520931"/>
    <w:rsid w:val="00520C53"/>
    <w:rsid w:val="00521E85"/>
    <w:rsid w:val="00522484"/>
    <w:rsid w:val="00522537"/>
    <w:rsid w:val="00522D87"/>
    <w:rsid w:val="00523964"/>
    <w:rsid w:val="00523B2F"/>
    <w:rsid w:val="00524B11"/>
    <w:rsid w:val="00525672"/>
    <w:rsid w:val="00526C64"/>
    <w:rsid w:val="00531408"/>
    <w:rsid w:val="00531940"/>
    <w:rsid w:val="00531E35"/>
    <w:rsid w:val="0053228B"/>
    <w:rsid w:val="00532986"/>
    <w:rsid w:val="005334E4"/>
    <w:rsid w:val="005341A7"/>
    <w:rsid w:val="005342A8"/>
    <w:rsid w:val="00534A15"/>
    <w:rsid w:val="00534AF0"/>
    <w:rsid w:val="00534F22"/>
    <w:rsid w:val="0053539F"/>
    <w:rsid w:val="005375CB"/>
    <w:rsid w:val="00537E8E"/>
    <w:rsid w:val="00541855"/>
    <w:rsid w:val="005422C6"/>
    <w:rsid w:val="00542E87"/>
    <w:rsid w:val="00543336"/>
    <w:rsid w:val="00543526"/>
    <w:rsid w:val="00543899"/>
    <w:rsid w:val="005439B5"/>
    <w:rsid w:val="005440A2"/>
    <w:rsid w:val="00544331"/>
    <w:rsid w:val="005446FA"/>
    <w:rsid w:val="005447D1"/>
    <w:rsid w:val="00544FA9"/>
    <w:rsid w:val="00545F2C"/>
    <w:rsid w:val="00546151"/>
    <w:rsid w:val="005461BC"/>
    <w:rsid w:val="00546480"/>
    <w:rsid w:val="00546952"/>
    <w:rsid w:val="00546A51"/>
    <w:rsid w:val="00546ED7"/>
    <w:rsid w:val="0054782C"/>
    <w:rsid w:val="0055086B"/>
    <w:rsid w:val="00550977"/>
    <w:rsid w:val="005519F3"/>
    <w:rsid w:val="00551B40"/>
    <w:rsid w:val="00553126"/>
    <w:rsid w:val="0055332B"/>
    <w:rsid w:val="00553B1F"/>
    <w:rsid w:val="00554841"/>
    <w:rsid w:val="00555154"/>
    <w:rsid w:val="005562C1"/>
    <w:rsid w:val="00556B51"/>
    <w:rsid w:val="0055717A"/>
    <w:rsid w:val="00560B27"/>
    <w:rsid w:val="0056108D"/>
    <w:rsid w:val="00561331"/>
    <w:rsid w:val="00561523"/>
    <w:rsid w:val="00561B9B"/>
    <w:rsid w:val="00561E7A"/>
    <w:rsid w:val="00562ABD"/>
    <w:rsid w:val="005634AC"/>
    <w:rsid w:val="005638FD"/>
    <w:rsid w:val="00564081"/>
    <w:rsid w:val="00564A78"/>
    <w:rsid w:val="0056698B"/>
    <w:rsid w:val="00566DBC"/>
    <w:rsid w:val="005678A6"/>
    <w:rsid w:val="00570B0B"/>
    <w:rsid w:val="00570CDB"/>
    <w:rsid w:val="00571124"/>
    <w:rsid w:val="0057119D"/>
    <w:rsid w:val="00571917"/>
    <w:rsid w:val="005719A9"/>
    <w:rsid w:val="00572A96"/>
    <w:rsid w:val="00573215"/>
    <w:rsid w:val="00573342"/>
    <w:rsid w:val="0057339A"/>
    <w:rsid w:val="005741C9"/>
    <w:rsid w:val="00574721"/>
    <w:rsid w:val="005753FC"/>
    <w:rsid w:val="00576005"/>
    <w:rsid w:val="00576103"/>
    <w:rsid w:val="0057616E"/>
    <w:rsid w:val="005765C1"/>
    <w:rsid w:val="0057669F"/>
    <w:rsid w:val="00576C2C"/>
    <w:rsid w:val="00577085"/>
    <w:rsid w:val="00577488"/>
    <w:rsid w:val="0058061D"/>
    <w:rsid w:val="005809D6"/>
    <w:rsid w:val="00580EE3"/>
    <w:rsid w:val="00582ACD"/>
    <w:rsid w:val="00582BD8"/>
    <w:rsid w:val="00583757"/>
    <w:rsid w:val="005839A7"/>
    <w:rsid w:val="00584338"/>
    <w:rsid w:val="00585FCE"/>
    <w:rsid w:val="0058651F"/>
    <w:rsid w:val="0058693C"/>
    <w:rsid w:val="00587122"/>
    <w:rsid w:val="00587AC9"/>
    <w:rsid w:val="00587B04"/>
    <w:rsid w:val="00587C44"/>
    <w:rsid w:val="00590F11"/>
    <w:rsid w:val="00591484"/>
    <w:rsid w:val="0059153E"/>
    <w:rsid w:val="005916B6"/>
    <w:rsid w:val="005918DC"/>
    <w:rsid w:val="005922D2"/>
    <w:rsid w:val="00592401"/>
    <w:rsid w:val="00593361"/>
    <w:rsid w:val="005936F5"/>
    <w:rsid w:val="005937A3"/>
    <w:rsid w:val="00593BDD"/>
    <w:rsid w:val="00593C9A"/>
    <w:rsid w:val="00593E77"/>
    <w:rsid w:val="005947B0"/>
    <w:rsid w:val="00594C31"/>
    <w:rsid w:val="00596323"/>
    <w:rsid w:val="00596FE5"/>
    <w:rsid w:val="005978CC"/>
    <w:rsid w:val="00597968"/>
    <w:rsid w:val="005979A7"/>
    <w:rsid w:val="005A1FEC"/>
    <w:rsid w:val="005A2FA9"/>
    <w:rsid w:val="005A3741"/>
    <w:rsid w:val="005A3FC8"/>
    <w:rsid w:val="005A4EA3"/>
    <w:rsid w:val="005A4F36"/>
    <w:rsid w:val="005A5190"/>
    <w:rsid w:val="005A536C"/>
    <w:rsid w:val="005A6CEB"/>
    <w:rsid w:val="005A725F"/>
    <w:rsid w:val="005A7A06"/>
    <w:rsid w:val="005B0BD5"/>
    <w:rsid w:val="005B2B50"/>
    <w:rsid w:val="005B33F0"/>
    <w:rsid w:val="005B3AB2"/>
    <w:rsid w:val="005B50D1"/>
    <w:rsid w:val="005B5249"/>
    <w:rsid w:val="005B6C6D"/>
    <w:rsid w:val="005B7453"/>
    <w:rsid w:val="005B77E0"/>
    <w:rsid w:val="005B7A4B"/>
    <w:rsid w:val="005B7CF3"/>
    <w:rsid w:val="005C1A2C"/>
    <w:rsid w:val="005C2AB8"/>
    <w:rsid w:val="005C391C"/>
    <w:rsid w:val="005C398C"/>
    <w:rsid w:val="005C3E79"/>
    <w:rsid w:val="005C52AC"/>
    <w:rsid w:val="005C5494"/>
    <w:rsid w:val="005C5AE5"/>
    <w:rsid w:val="005C5D93"/>
    <w:rsid w:val="005C6523"/>
    <w:rsid w:val="005D0170"/>
    <w:rsid w:val="005D1097"/>
    <w:rsid w:val="005D1854"/>
    <w:rsid w:val="005D2112"/>
    <w:rsid w:val="005D21C5"/>
    <w:rsid w:val="005D270D"/>
    <w:rsid w:val="005D2738"/>
    <w:rsid w:val="005D3A0B"/>
    <w:rsid w:val="005D3CCF"/>
    <w:rsid w:val="005D48DE"/>
    <w:rsid w:val="005D500E"/>
    <w:rsid w:val="005D5955"/>
    <w:rsid w:val="005D6599"/>
    <w:rsid w:val="005D7C27"/>
    <w:rsid w:val="005E3272"/>
    <w:rsid w:val="005E46A5"/>
    <w:rsid w:val="005E4F33"/>
    <w:rsid w:val="005E6FD4"/>
    <w:rsid w:val="005E72B0"/>
    <w:rsid w:val="005E76A6"/>
    <w:rsid w:val="005E7897"/>
    <w:rsid w:val="005F0684"/>
    <w:rsid w:val="005F0CFE"/>
    <w:rsid w:val="005F0DF4"/>
    <w:rsid w:val="005F1BBF"/>
    <w:rsid w:val="005F241B"/>
    <w:rsid w:val="005F242E"/>
    <w:rsid w:val="005F2528"/>
    <w:rsid w:val="005F25A2"/>
    <w:rsid w:val="005F2A11"/>
    <w:rsid w:val="005F34E7"/>
    <w:rsid w:val="005F421B"/>
    <w:rsid w:val="005F4387"/>
    <w:rsid w:val="005F440B"/>
    <w:rsid w:val="005F4B51"/>
    <w:rsid w:val="005F4CAA"/>
    <w:rsid w:val="005F52C7"/>
    <w:rsid w:val="005F54A3"/>
    <w:rsid w:val="005F7567"/>
    <w:rsid w:val="005F7929"/>
    <w:rsid w:val="00600283"/>
    <w:rsid w:val="00600E1C"/>
    <w:rsid w:val="006018B4"/>
    <w:rsid w:val="00602376"/>
    <w:rsid w:val="00603817"/>
    <w:rsid w:val="00603856"/>
    <w:rsid w:val="00603E1C"/>
    <w:rsid w:val="00603E66"/>
    <w:rsid w:val="00604465"/>
    <w:rsid w:val="00605DEE"/>
    <w:rsid w:val="00606015"/>
    <w:rsid w:val="00607E14"/>
    <w:rsid w:val="00610B0C"/>
    <w:rsid w:val="00611875"/>
    <w:rsid w:val="006127ED"/>
    <w:rsid w:val="00612871"/>
    <w:rsid w:val="0061348C"/>
    <w:rsid w:val="006139C6"/>
    <w:rsid w:val="006152E6"/>
    <w:rsid w:val="00616441"/>
    <w:rsid w:val="00616CFB"/>
    <w:rsid w:val="00620557"/>
    <w:rsid w:val="006210BA"/>
    <w:rsid w:val="00621CEC"/>
    <w:rsid w:val="0062226F"/>
    <w:rsid w:val="006229A2"/>
    <w:rsid w:val="0062357A"/>
    <w:rsid w:val="006237D2"/>
    <w:rsid w:val="00623995"/>
    <w:rsid w:val="00624177"/>
    <w:rsid w:val="00624F65"/>
    <w:rsid w:val="006252CF"/>
    <w:rsid w:val="00625589"/>
    <w:rsid w:val="00625B5A"/>
    <w:rsid w:val="00626BCD"/>
    <w:rsid w:val="00626BCF"/>
    <w:rsid w:val="00626E19"/>
    <w:rsid w:val="006273B5"/>
    <w:rsid w:val="006273D1"/>
    <w:rsid w:val="006278D1"/>
    <w:rsid w:val="00630008"/>
    <w:rsid w:val="006313DB"/>
    <w:rsid w:val="00631A08"/>
    <w:rsid w:val="0063241C"/>
    <w:rsid w:val="00632E34"/>
    <w:rsid w:val="00633CEB"/>
    <w:rsid w:val="00634D23"/>
    <w:rsid w:val="0063576A"/>
    <w:rsid w:val="0064053D"/>
    <w:rsid w:val="006408D5"/>
    <w:rsid w:val="00640E4D"/>
    <w:rsid w:val="006419B0"/>
    <w:rsid w:val="00642122"/>
    <w:rsid w:val="0064233A"/>
    <w:rsid w:val="006426F0"/>
    <w:rsid w:val="006427AB"/>
    <w:rsid w:val="00642907"/>
    <w:rsid w:val="00643943"/>
    <w:rsid w:val="00643966"/>
    <w:rsid w:val="00643991"/>
    <w:rsid w:val="006442C3"/>
    <w:rsid w:val="006445F0"/>
    <w:rsid w:val="00644F33"/>
    <w:rsid w:val="00646507"/>
    <w:rsid w:val="00646797"/>
    <w:rsid w:val="00646952"/>
    <w:rsid w:val="00646B5A"/>
    <w:rsid w:val="00646F79"/>
    <w:rsid w:val="006474FC"/>
    <w:rsid w:val="00650208"/>
    <w:rsid w:val="0065035D"/>
    <w:rsid w:val="00651EB1"/>
    <w:rsid w:val="0065268B"/>
    <w:rsid w:val="00652E4F"/>
    <w:rsid w:val="00653071"/>
    <w:rsid w:val="00653132"/>
    <w:rsid w:val="00654373"/>
    <w:rsid w:val="00654C5D"/>
    <w:rsid w:val="00654CA0"/>
    <w:rsid w:val="00655C99"/>
    <w:rsid w:val="00656472"/>
    <w:rsid w:val="006566EE"/>
    <w:rsid w:val="00656739"/>
    <w:rsid w:val="00656FC9"/>
    <w:rsid w:val="006618F7"/>
    <w:rsid w:val="00662871"/>
    <w:rsid w:val="00662D3E"/>
    <w:rsid w:val="00662FBB"/>
    <w:rsid w:val="006655F6"/>
    <w:rsid w:val="006669A1"/>
    <w:rsid w:val="006672E9"/>
    <w:rsid w:val="00667D83"/>
    <w:rsid w:val="0067027B"/>
    <w:rsid w:val="00673E2A"/>
    <w:rsid w:val="00674A60"/>
    <w:rsid w:val="0067555D"/>
    <w:rsid w:val="00676A16"/>
    <w:rsid w:val="00676ACE"/>
    <w:rsid w:val="00676C53"/>
    <w:rsid w:val="00677769"/>
    <w:rsid w:val="00677AF2"/>
    <w:rsid w:val="006803ED"/>
    <w:rsid w:val="006803FC"/>
    <w:rsid w:val="00680518"/>
    <w:rsid w:val="00681A0E"/>
    <w:rsid w:val="0068298F"/>
    <w:rsid w:val="00682B74"/>
    <w:rsid w:val="006839E6"/>
    <w:rsid w:val="00683C87"/>
    <w:rsid w:val="00685421"/>
    <w:rsid w:val="0068563E"/>
    <w:rsid w:val="00685A64"/>
    <w:rsid w:val="00685AEB"/>
    <w:rsid w:val="00686050"/>
    <w:rsid w:val="006861D8"/>
    <w:rsid w:val="006865A7"/>
    <w:rsid w:val="006868FD"/>
    <w:rsid w:val="00686ECF"/>
    <w:rsid w:val="0068766D"/>
    <w:rsid w:val="006900FC"/>
    <w:rsid w:val="0069019D"/>
    <w:rsid w:val="0069038D"/>
    <w:rsid w:val="006913F8"/>
    <w:rsid w:val="00691EBB"/>
    <w:rsid w:val="00693231"/>
    <w:rsid w:val="006939DB"/>
    <w:rsid w:val="00693BBE"/>
    <w:rsid w:val="00693C50"/>
    <w:rsid w:val="00693DEF"/>
    <w:rsid w:val="00694A25"/>
    <w:rsid w:val="00695D5D"/>
    <w:rsid w:val="00695FFE"/>
    <w:rsid w:val="006967FD"/>
    <w:rsid w:val="00697B68"/>
    <w:rsid w:val="006A02D6"/>
    <w:rsid w:val="006A031E"/>
    <w:rsid w:val="006A0E98"/>
    <w:rsid w:val="006A13CD"/>
    <w:rsid w:val="006A19E9"/>
    <w:rsid w:val="006A258A"/>
    <w:rsid w:val="006A3E9C"/>
    <w:rsid w:val="006A42CF"/>
    <w:rsid w:val="006A4532"/>
    <w:rsid w:val="006A491A"/>
    <w:rsid w:val="006A4EEA"/>
    <w:rsid w:val="006A5796"/>
    <w:rsid w:val="006A6775"/>
    <w:rsid w:val="006A77B5"/>
    <w:rsid w:val="006A7DEF"/>
    <w:rsid w:val="006B13C4"/>
    <w:rsid w:val="006B16E9"/>
    <w:rsid w:val="006B1875"/>
    <w:rsid w:val="006B1934"/>
    <w:rsid w:val="006B1DF8"/>
    <w:rsid w:val="006B2BF9"/>
    <w:rsid w:val="006B4990"/>
    <w:rsid w:val="006B4E48"/>
    <w:rsid w:val="006B5A5E"/>
    <w:rsid w:val="006B5C0F"/>
    <w:rsid w:val="006B6103"/>
    <w:rsid w:val="006B6A6B"/>
    <w:rsid w:val="006B6EEA"/>
    <w:rsid w:val="006B7126"/>
    <w:rsid w:val="006B73CD"/>
    <w:rsid w:val="006C1ACA"/>
    <w:rsid w:val="006C4846"/>
    <w:rsid w:val="006C4B57"/>
    <w:rsid w:val="006C61B9"/>
    <w:rsid w:val="006C76DF"/>
    <w:rsid w:val="006C7CD0"/>
    <w:rsid w:val="006D0F66"/>
    <w:rsid w:val="006D151A"/>
    <w:rsid w:val="006D2420"/>
    <w:rsid w:val="006D3C31"/>
    <w:rsid w:val="006D6489"/>
    <w:rsid w:val="006D653A"/>
    <w:rsid w:val="006D6592"/>
    <w:rsid w:val="006E09EF"/>
    <w:rsid w:val="006E102B"/>
    <w:rsid w:val="006E10EC"/>
    <w:rsid w:val="006E1F91"/>
    <w:rsid w:val="006E25E6"/>
    <w:rsid w:val="006E39BD"/>
    <w:rsid w:val="006E3F55"/>
    <w:rsid w:val="006E435F"/>
    <w:rsid w:val="006E460E"/>
    <w:rsid w:val="006E4981"/>
    <w:rsid w:val="006F0A41"/>
    <w:rsid w:val="006F172E"/>
    <w:rsid w:val="006F32D5"/>
    <w:rsid w:val="006F40C0"/>
    <w:rsid w:val="006F67FB"/>
    <w:rsid w:val="006F76A2"/>
    <w:rsid w:val="006F7800"/>
    <w:rsid w:val="006F7A45"/>
    <w:rsid w:val="00700287"/>
    <w:rsid w:val="00700C7F"/>
    <w:rsid w:val="00701C3C"/>
    <w:rsid w:val="00701E96"/>
    <w:rsid w:val="007022C7"/>
    <w:rsid w:val="00702917"/>
    <w:rsid w:val="007037BA"/>
    <w:rsid w:val="00703852"/>
    <w:rsid w:val="00704923"/>
    <w:rsid w:val="00705312"/>
    <w:rsid w:val="007053EE"/>
    <w:rsid w:val="00705568"/>
    <w:rsid w:val="00706E00"/>
    <w:rsid w:val="00707492"/>
    <w:rsid w:val="00707D19"/>
    <w:rsid w:val="00710454"/>
    <w:rsid w:val="0071050F"/>
    <w:rsid w:val="00710B5F"/>
    <w:rsid w:val="00711B38"/>
    <w:rsid w:val="00711ECF"/>
    <w:rsid w:val="007131A7"/>
    <w:rsid w:val="00713678"/>
    <w:rsid w:val="00713772"/>
    <w:rsid w:val="00713C05"/>
    <w:rsid w:val="0071431D"/>
    <w:rsid w:val="00715165"/>
    <w:rsid w:val="007164BE"/>
    <w:rsid w:val="00717595"/>
    <w:rsid w:val="00717908"/>
    <w:rsid w:val="00721A99"/>
    <w:rsid w:val="00721C69"/>
    <w:rsid w:val="00721FE1"/>
    <w:rsid w:val="00722156"/>
    <w:rsid w:val="00722FE1"/>
    <w:rsid w:val="00723B69"/>
    <w:rsid w:val="00723B9D"/>
    <w:rsid w:val="007241DE"/>
    <w:rsid w:val="007242F1"/>
    <w:rsid w:val="00724B35"/>
    <w:rsid w:val="00725438"/>
    <w:rsid w:val="007255AA"/>
    <w:rsid w:val="00725D30"/>
    <w:rsid w:val="00725DC2"/>
    <w:rsid w:val="007269AA"/>
    <w:rsid w:val="00726F0C"/>
    <w:rsid w:val="007277D9"/>
    <w:rsid w:val="00727BC5"/>
    <w:rsid w:val="00731741"/>
    <w:rsid w:val="00731A2C"/>
    <w:rsid w:val="0073253A"/>
    <w:rsid w:val="00732717"/>
    <w:rsid w:val="0073271D"/>
    <w:rsid w:val="007328DC"/>
    <w:rsid w:val="00734100"/>
    <w:rsid w:val="00734F84"/>
    <w:rsid w:val="00735774"/>
    <w:rsid w:val="00735A61"/>
    <w:rsid w:val="00736001"/>
    <w:rsid w:val="00736749"/>
    <w:rsid w:val="00736878"/>
    <w:rsid w:val="00736DCF"/>
    <w:rsid w:val="00737212"/>
    <w:rsid w:val="00737418"/>
    <w:rsid w:val="00737F08"/>
    <w:rsid w:val="007405ED"/>
    <w:rsid w:val="00741FB6"/>
    <w:rsid w:val="00742109"/>
    <w:rsid w:val="00742284"/>
    <w:rsid w:val="0074270F"/>
    <w:rsid w:val="007447DC"/>
    <w:rsid w:val="0074656E"/>
    <w:rsid w:val="00746A73"/>
    <w:rsid w:val="00750C6D"/>
    <w:rsid w:val="00750FAB"/>
    <w:rsid w:val="00752CA4"/>
    <w:rsid w:val="00752EEF"/>
    <w:rsid w:val="007532FD"/>
    <w:rsid w:val="00754802"/>
    <w:rsid w:val="0075560A"/>
    <w:rsid w:val="00756B84"/>
    <w:rsid w:val="00757620"/>
    <w:rsid w:val="00757A9C"/>
    <w:rsid w:val="00757C6A"/>
    <w:rsid w:val="007602A2"/>
    <w:rsid w:val="00760E40"/>
    <w:rsid w:val="00761325"/>
    <w:rsid w:val="00761AC5"/>
    <w:rsid w:val="00763188"/>
    <w:rsid w:val="0076390F"/>
    <w:rsid w:val="00764DEE"/>
    <w:rsid w:val="0076549B"/>
    <w:rsid w:val="00765837"/>
    <w:rsid w:val="00765DA4"/>
    <w:rsid w:val="00765DD0"/>
    <w:rsid w:val="007664B4"/>
    <w:rsid w:val="007664E0"/>
    <w:rsid w:val="00766BC7"/>
    <w:rsid w:val="00766DF5"/>
    <w:rsid w:val="007676A8"/>
    <w:rsid w:val="0076797C"/>
    <w:rsid w:val="00767BD8"/>
    <w:rsid w:val="007733B3"/>
    <w:rsid w:val="00774200"/>
    <w:rsid w:val="00774A91"/>
    <w:rsid w:val="00774D98"/>
    <w:rsid w:val="007752AE"/>
    <w:rsid w:val="00775BE0"/>
    <w:rsid w:val="007767FD"/>
    <w:rsid w:val="0077715E"/>
    <w:rsid w:val="00780E84"/>
    <w:rsid w:val="007817C8"/>
    <w:rsid w:val="00781F73"/>
    <w:rsid w:val="0078202C"/>
    <w:rsid w:val="0078253D"/>
    <w:rsid w:val="00782AED"/>
    <w:rsid w:val="0078308D"/>
    <w:rsid w:val="00783177"/>
    <w:rsid w:val="00784254"/>
    <w:rsid w:val="007842E3"/>
    <w:rsid w:val="00784DAD"/>
    <w:rsid w:val="00785319"/>
    <w:rsid w:val="00785742"/>
    <w:rsid w:val="00786230"/>
    <w:rsid w:val="00786252"/>
    <w:rsid w:val="00787EA6"/>
    <w:rsid w:val="00790015"/>
    <w:rsid w:val="007903E4"/>
    <w:rsid w:val="00792119"/>
    <w:rsid w:val="00792CF7"/>
    <w:rsid w:val="00792FC8"/>
    <w:rsid w:val="007935AC"/>
    <w:rsid w:val="00793DA0"/>
    <w:rsid w:val="0079418D"/>
    <w:rsid w:val="007942A6"/>
    <w:rsid w:val="0079435C"/>
    <w:rsid w:val="00794D33"/>
    <w:rsid w:val="00794EBD"/>
    <w:rsid w:val="007953E4"/>
    <w:rsid w:val="00795612"/>
    <w:rsid w:val="00795839"/>
    <w:rsid w:val="00797139"/>
    <w:rsid w:val="0079775F"/>
    <w:rsid w:val="007A0761"/>
    <w:rsid w:val="007A0B36"/>
    <w:rsid w:val="007A0E7E"/>
    <w:rsid w:val="007A1102"/>
    <w:rsid w:val="007A4509"/>
    <w:rsid w:val="007A6CDC"/>
    <w:rsid w:val="007A79A3"/>
    <w:rsid w:val="007B01B6"/>
    <w:rsid w:val="007B051D"/>
    <w:rsid w:val="007B05B7"/>
    <w:rsid w:val="007B07FB"/>
    <w:rsid w:val="007B1211"/>
    <w:rsid w:val="007B18A2"/>
    <w:rsid w:val="007B1C21"/>
    <w:rsid w:val="007B2C78"/>
    <w:rsid w:val="007B390F"/>
    <w:rsid w:val="007B4D0D"/>
    <w:rsid w:val="007B4E1C"/>
    <w:rsid w:val="007B5209"/>
    <w:rsid w:val="007B57A1"/>
    <w:rsid w:val="007B5AF8"/>
    <w:rsid w:val="007B5B5A"/>
    <w:rsid w:val="007B5FD0"/>
    <w:rsid w:val="007B6062"/>
    <w:rsid w:val="007B6AF2"/>
    <w:rsid w:val="007B7E46"/>
    <w:rsid w:val="007B7FC7"/>
    <w:rsid w:val="007C00B9"/>
    <w:rsid w:val="007C040F"/>
    <w:rsid w:val="007C07BB"/>
    <w:rsid w:val="007C1711"/>
    <w:rsid w:val="007C18D2"/>
    <w:rsid w:val="007C296E"/>
    <w:rsid w:val="007C31B1"/>
    <w:rsid w:val="007C3A97"/>
    <w:rsid w:val="007C3D83"/>
    <w:rsid w:val="007C4FE0"/>
    <w:rsid w:val="007C5525"/>
    <w:rsid w:val="007C583A"/>
    <w:rsid w:val="007C6187"/>
    <w:rsid w:val="007C623E"/>
    <w:rsid w:val="007C6A49"/>
    <w:rsid w:val="007C6CBB"/>
    <w:rsid w:val="007C7104"/>
    <w:rsid w:val="007D088E"/>
    <w:rsid w:val="007D10AE"/>
    <w:rsid w:val="007D15E3"/>
    <w:rsid w:val="007D19E0"/>
    <w:rsid w:val="007D1EE0"/>
    <w:rsid w:val="007D1FC7"/>
    <w:rsid w:val="007D2113"/>
    <w:rsid w:val="007D282A"/>
    <w:rsid w:val="007D2CCB"/>
    <w:rsid w:val="007D308C"/>
    <w:rsid w:val="007D31A0"/>
    <w:rsid w:val="007D49C1"/>
    <w:rsid w:val="007D4D46"/>
    <w:rsid w:val="007D5C24"/>
    <w:rsid w:val="007D6723"/>
    <w:rsid w:val="007D74F0"/>
    <w:rsid w:val="007D78B8"/>
    <w:rsid w:val="007D7955"/>
    <w:rsid w:val="007E017D"/>
    <w:rsid w:val="007E023E"/>
    <w:rsid w:val="007E06FB"/>
    <w:rsid w:val="007E16F8"/>
    <w:rsid w:val="007E2E86"/>
    <w:rsid w:val="007E3F0E"/>
    <w:rsid w:val="007E46E0"/>
    <w:rsid w:val="007E4A57"/>
    <w:rsid w:val="007E5C45"/>
    <w:rsid w:val="007E6751"/>
    <w:rsid w:val="007E699B"/>
    <w:rsid w:val="007E6F1F"/>
    <w:rsid w:val="007E710D"/>
    <w:rsid w:val="007E7B23"/>
    <w:rsid w:val="007E7EE5"/>
    <w:rsid w:val="007F0DF1"/>
    <w:rsid w:val="007F265F"/>
    <w:rsid w:val="007F3199"/>
    <w:rsid w:val="007F3698"/>
    <w:rsid w:val="007F3E15"/>
    <w:rsid w:val="007F4104"/>
    <w:rsid w:val="007F416E"/>
    <w:rsid w:val="007F4193"/>
    <w:rsid w:val="007F4C74"/>
    <w:rsid w:val="007F4E34"/>
    <w:rsid w:val="007F50CE"/>
    <w:rsid w:val="007F5956"/>
    <w:rsid w:val="007F62FE"/>
    <w:rsid w:val="007F68DF"/>
    <w:rsid w:val="007F6928"/>
    <w:rsid w:val="007F695B"/>
    <w:rsid w:val="007F7E8D"/>
    <w:rsid w:val="00801B18"/>
    <w:rsid w:val="0080200A"/>
    <w:rsid w:val="00803137"/>
    <w:rsid w:val="0080340F"/>
    <w:rsid w:val="0080380B"/>
    <w:rsid w:val="008039F9"/>
    <w:rsid w:val="0080549E"/>
    <w:rsid w:val="008058BD"/>
    <w:rsid w:val="008067BE"/>
    <w:rsid w:val="00810EF3"/>
    <w:rsid w:val="008119BD"/>
    <w:rsid w:val="00812125"/>
    <w:rsid w:val="008121F5"/>
    <w:rsid w:val="0081235F"/>
    <w:rsid w:val="00812AEC"/>
    <w:rsid w:val="00812E1A"/>
    <w:rsid w:val="008131CF"/>
    <w:rsid w:val="00813CD1"/>
    <w:rsid w:val="00813F5B"/>
    <w:rsid w:val="0081451B"/>
    <w:rsid w:val="00814A4C"/>
    <w:rsid w:val="00814F51"/>
    <w:rsid w:val="008169A9"/>
    <w:rsid w:val="00820C4B"/>
    <w:rsid w:val="0082121C"/>
    <w:rsid w:val="00821380"/>
    <w:rsid w:val="00821897"/>
    <w:rsid w:val="00822606"/>
    <w:rsid w:val="00822A3E"/>
    <w:rsid w:val="008233AF"/>
    <w:rsid w:val="00823552"/>
    <w:rsid w:val="00823757"/>
    <w:rsid w:val="00823BDB"/>
    <w:rsid w:val="00824BFC"/>
    <w:rsid w:val="00825901"/>
    <w:rsid w:val="0082616A"/>
    <w:rsid w:val="0082650A"/>
    <w:rsid w:val="008265D3"/>
    <w:rsid w:val="008274B0"/>
    <w:rsid w:val="00827973"/>
    <w:rsid w:val="00827C36"/>
    <w:rsid w:val="0083016F"/>
    <w:rsid w:val="00830B7E"/>
    <w:rsid w:val="00831201"/>
    <w:rsid w:val="008319E7"/>
    <w:rsid w:val="00831CFE"/>
    <w:rsid w:val="00831D89"/>
    <w:rsid w:val="00832760"/>
    <w:rsid w:val="00833196"/>
    <w:rsid w:val="00833CCF"/>
    <w:rsid w:val="00834358"/>
    <w:rsid w:val="00834639"/>
    <w:rsid w:val="00834BE7"/>
    <w:rsid w:val="008356A2"/>
    <w:rsid w:val="00835DB7"/>
    <w:rsid w:val="00836278"/>
    <w:rsid w:val="00836481"/>
    <w:rsid w:val="00837948"/>
    <w:rsid w:val="00840006"/>
    <w:rsid w:val="0084059B"/>
    <w:rsid w:val="00840603"/>
    <w:rsid w:val="008411C4"/>
    <w:rsid w:val="00842167"/>
    <w:rsid w:val="008422DF"/>
    <w:rsid w:val="008437B4"/>
    <w:rsid w:val="00843A1A"/>
    <w:rsid w:val="008443FC"/>
    <w:rsid w:val="00844E14"/>
    <w:rsid w:val="00845569"/>
    <w:rsid w:val="00845BD3"/>
    <w:rsid w:val="00846963"/>
    <w:rsid w:val="00846D04"/>
    <w:rsid w:val="008501F9"/>
    <w:rsid w:val="008506BE"/>
    <w:rsid w:val="008508D6"/>
    <w:rsid w:val="00851517"/>
    <w:rsid w:val="00851774"/>
    <w:rsid w:val="008518C6"/>
    <w:rsid w:val="00851A0B"/>
    <w:rsid w:val="00851FAA"/>
    <w:rsid w:val="00852D7B"/>
    <w:rsid w:val="0085344E"/>
    <w:rsid w:val="00853C6A"/>
    <w:rsid w:val="00854624"/>
    <w:rsid w:val="00855472"/>
    <w:rsid w:val="00855B73"/>
    <w:rsid w:val="008560C9"/>
    <w:rsid w:val="0085615D"/>
    <w:rsid w:val="00857D14"/>
    <w:rsid w:val="00857D26"/>
    <w:rsid w:val="0086051F"/>
    <w:rsid w:val="00860DC5"/>
    <w:rsid w:val="00861F27"/>
    <w:rsid w:val="008636C3"/>
    <w:rsid w:val="0086380D"/>
    <w:rsid w:val="00863C73"/>
    <w:rsid w:val="00863DE8"/>
    <w:rsid w:val="0086484A"/>
    <w:rsid w:val="00865955"/>
    <w:rsid w:val="00865AC1"/>
    <w:rsid w:val="008665E7"/>
    <w:rsid w:val="00866703"/>
    <w:rsid w:val="008672F9"/>
    <w:rsid w:val="00870783"/>
    <w:rsid w:val="00871907"/>
    <w:rsid w:val="00871A0C"/>
    <w:rsid w:val="00871F2B"/>
    <w:rsid w:val="0087219A"/>
    <w:rsid w:val="00873C43"/>
    <w:rsid w:val="0087426D"/>
    <w:rsid w:val="00874480"/>
    <w:rsid w:val="00874C84"/>
    <w:rsid w:val="00876690"/>
    <w:rsid w:val="00876922"/>
    <w:rsid w:val="00877E3E"/>
    <w:rsid w:val="008808CD"/>
    <w:rsid w:val="00880AC6"/>
    <w:rsid w:val="00880D59"/>
    <w:rsid w:val="008815D7"/>
    <w:rsid w:val="00881FBC"/>
    <w:rsid w:val="00882042"/>
    <w:rsid w:val="008820D6"/>
    <w:rsid w:val="00883B0D"/>
    <w:rsid w:val="00890D85"/>
    <w:rsid w:val="00891398"/>
    <w:rsid w:val="00891D56"/>
    <w:rsid w:val="00893632"/>
    <w:rsid w:val="00894987"/>
    <w:rsid w:val="00894B11"/>
    <w:rsid w:val="00894DAC"/>
    <w:rsid w:val="0089539A"/>
    <w:rsid w:val="0089625D"/>
    <w:rsid w:val="008969E8"/>
    <w:rsid w:val="008A0677"/>
    <w:rsid w:val="008A10E5"/>
    <w:rsid w:val="008A1717"/>
    <w:rsid w:val="008A1760"/>
    <w:rsid w:val="008A1A06"/>
    <w:rsid w:val="008A2C24"/>
    <w:rsid w:val="008A3427"/>
    <w:rsid w:val="008A43E8"/>
    <w:rsid w:val="008A45D2"/>
    <w:rsid w:val="008A52A6"/>
    <w:rsid w:val="008A57F3"/>
    <w:rsid w:val="008A6976"/>
    <w:rsid w:val="008A6C9D"/>
    <w:rsid w:val="008A7B6B"/>
    <w:rsid w:val="008A7C73"/>
    <w:rsid w:val="008B0499"/>
    <w:rsid w:val="008B1161"/>
    <w:rsid w:val="008B12B4"/>
    <w:rsid w:val="008B145F"/>
    <w:rsid w:val="008B1D55"/>
    <w:rsid w:val="008B1D68"/>
    <w:rsid w:val="008B30D0"/>
    <w:rsid w:val="008B3179"/>
    <w:rsid w:val="008B37BA"/>
    <w:rsid w:val="008B38C8"/>
    <w:rsid w:val="008B46D6"/>
    <w:rsid w:val="008B4A5D"/>
    <w:rsid w:val="008B52AD"/>
    <w:rsid w:val="008B5742"/>
    <w:rsid w:val="008B698A"/>
    <w:rsid w:val="008B6D3E"/>
    <w:rsid w:val="008B7DA6"/>
    <w:rsid w:val="008C0502"/>
    <w:rsid w:val="008C064B"/>
    <w:rsid w:val="008C07B4"/>
    <w:rsid w:val="008C1211"/>
    <w:rsid w:val="008C1650"/>
    <w:rsid w:val="008C23A8"/>
    <w:rsid w:val="008C2562"/>
    <w:rsid w:val="008C2E32"/>
    <w:rsid w:val="008C3186"/>
    <w:rsid w:val="008C487A"/>
    <w:rsid w:val="008C4A42"/>
    <w:rsid w:val="008C663C"/>
    <w:rsid w:val="008C720E"/>
    <w:rsid w:val="008D3E66"/>
    <w:rsid w:val="008D50E1"/>
    <w:rsid w:val="008D5B5D"/>
    <w:rsid w:val="008D5FD8"/>
    <w:rsid w:val="008D656A"/>
    <w:rsid w:val="008D6D2F"/>
    <w:rsid w:val="008D7145"/>
    <w:rsid w:val="008D7A16"/>
    <w:rsid w:val="008D7D94"/>
    <w:rsid w:val="008E08AA"/>
    <w:rsid w:val="008E0C67"/>
    <w:rsid w:val="008E1488"/>
    <w:rsid w:val="008E1F23"/>
    <w:rsid w:val="008E22E0"/>
    <w:rsid w:val="008E2865"/>
    <w:rsid w:val="008E5468"/>
    <w:rsid w:val="008E5A5C"/>
    <w:rsid w:val="008E63D9"/>
    <w:rsid w:val="008F01E9"/>
    <w:rsid w:val="008F053D"/>
    <w:rsid w:val="008F053F"/>
    <w:rsid w:val="008F05B5"/>
    <w:rsid w:val="008F0CF5"/>
    <w:rsid w:val="008F2CD1"/>
    <w:rsid w:val="008F2DDD"/>
    <w:rsid w:val="008F3BF9"/>
    <w:rsid w:val="008F3C90"/>
    <w:rsid w:val="008F4E72"/>
    <w:rsid w:val="008F561E"/>
    <w:rsid w:val="008F619E"/>
    <w:rsid w:val="008F6444"/>
    <w:rsid w:val="008F652E"/>
    <w:rsid w:val="008F6C1C"/>
    <w:rsid w:val="008F78C1"/>
    <w:rsid w:val="008F7AC7"/>
    <w:rsid w:val="008F7E87"/>
    <w:rsid w:val="0090032D"/>
    <w:rsid w:val="00900A69"/>
    <w:rsid w:val="00901D51"/>
    <w:rsid w:val="00902453"/>
    <w:rsid w:val="00903010"/>
    <w:rsid w:val="00903A33"/>
    <w:rsid w:val="00906652"/>
    <w:rsid w:val="0090707F"/>
    <w:rsid w:val="00907BCA"/>
    <w:rsid w:val="00907BEA"/>
    <w:rsid w:val="00907CAA"/>
    <w:rsid w:val="00910119"/>
    <w:rsid w:val="009105DF"/>
    <w:rsid w:val="009113DD"/>
    <w:rsid w:val="00911993"/>
    <w:rsid w:val="00912DE0"/>
    <w:rsid w:val="0091429C"/>
    <w:rsid w:val="00914D18"/>
    <w:rsid w:val="009163DD"/>
    <w:rsid w:val="0091674E"/>
    <w:rsid w:val="00916DBA"/>
    <w:rsid w:val="00917314"/>
    <w:rsid w:val="00917530"/>
    <w:rsid w:val="00921344"/>
    <w:rsid w:val="00921FEC"/>
    <w:rsid w:val="0092205B"/>
    <w:rsid w:val="00922531"/>
    <w:rsid w:val="009231E4"/>
    <w:rsid w:val="00924BD8"/>
    <w:rsid w:val="00925F9A"/>
    <w:rsid w:val="00926543"/>
    <w:rsid w:val="00926604"/>
    <w:rsid w:val="00926628"/>
    <w:rsid w:val="00926A80"/>
    <w:rsid w:val="00926AA9"/>
    <w:rsid w:val="00926EF9"/>
    <w:rsid w:val="00927C6B"/>
    <w:rsid w:val="009308C0"/>
    <w:rsid w:val="0093165A"/>
    <w:rsid w:val="00932520"/>
    <w:rsid w:val="0093274F"/>
    <w:rsid w:val="009328A8"/>
    <w:rsid w:val="009337DA"/>
    <w:rsid w:val="00933F90"/>
    <w:rsid w:val="009348A1"/>
    <w:rsid w:val="00934C69"/>
    <w:rsid w:val="00936C7F"/>
    <w:rsid w:val="009374FE"/>
    <w:rsid w:val="00937F81"/>
    <w:rsid w:val="009408E7"/>
    <w:rsid w:val="009425F0"/>
    <w:rsid w:val="00942AAD"/>
    <w:rsid w:val="00942D1C"/>
    <w:rsid w:val="009433DA"/>
    <w:rsid w:val="009438D4"/>
    <w:rsid w:val="00943947"/>
    <w:rsid w:val="00943C31"/>
    <w:rsid w:val="00943DFC"/>
    <w:rsid w:val="0094429E"/>
    <w:rsid w:val="00944555"/>
    <w:rsid w:val="00945067"/>
    <w:rsid w:val="009452A3"/>
    <w:rsid w:val="00945D24"/>
    <w:rsid w:val="00945D26"/>
    <w:rsid w:val="0094742F"/>
    <w:rsid w:val="00947618"/>
    <w:rsid w:val="0094790C"/>
    <w:rsid w:val="00947A76"/>
    <w:rsid w:val="00947DFE"/>
    <w:rsid w:val="00950E10"/>
    <w:rsid w:val="009512B9"/>
    <w:rsid w:val="00952D1F"/>
    <w:rsid w:val="00954158"/>
    <w:rsid w:val="0095451D"/>
    <w:rsid w:val="0095469F"/>
    <w:rsid w:val="00954AA6"/>
    <w:rsid w:val="00954BE9"/>
    <w:rsid w:val="00954FE3"/>
    <w:rsid w:val="00955534"/>
    <w:rsid w:val="00955926"/>
    <w:rsid w:val="00955B88"/>
    <w:rsid w:val="009564FD"/>
    <w:rsid w:val="00956FBE"/>
    <w:rsid w:val="00957C7A"/>
    <w:rsid w:val="00957E60"/>
    <w:rsid w:val="00960999"/>
    <w:rsid w:val="00961BAA"/>
    <w:rsid w:val="0096340A"/>
    <w:rsid w:val="00963769"/>
    <w:rsid w:val="00963A0E"/>
    <w:rsid w:val="00963AAA"/>
    <w:rsid w:val="009640CF"/>
    <w:rsid w:val="00964C9C"/>
    <w:rsid w:val="009655C5"/>
    <w:rsid w:val="00965A6F"/>
    <w:rsid w:val="00966BED"/>
    <w:rsid w:val="00966E14"/>
    <w:rsid w:val="0096763B"/>
    <w:rsid w:val="00967A75"/>
    <w:rsid w:val="00967DE2"/>
    <w:rsid w:val="00970BCF"/>
    <w:rsid w:val="00970DFE"/>
    <w:rsid w:val="00971188"/>
    <w:rsid w:val="00971460"/>
    <w:rsid w:val="00971516"/>
    <w:rsid w:val="009718DF"/>
    <w:rsid w:val="009721D5"/>
    <w:rsid w:val="00973434"/>
    <w:rsid w:val="00973702"/>
    <w:rsid w:val="00975132"/>
    <w:rsid w:val="00975750"/>
    <w:rsid w:val="009761D8"/>
    <w:rsid w:val="00976332"/>
    <w:rsid w:val="009778F8"/>
    <w:rsid w:val="0098077C"/>
    <w:rsid w:val="009811D4"/>
    <w:rsid w:val="00981712"/>
    <w:rsid w:val="00981B37"/>
    <w:rsid w:val="009820F3"/>
    <w:rsid w:val="00982CF9"/>
    <w:rsid w:val="00982E41"/>
    <w:rsid w:val="00983ABF"/>
    <w:rsid w:val="00983CF6"/>
    <w:rsid w:val="00984005"/>
    <w:rsid w:val="00984661"/>
    <w:rsid w:val="0098498F"/>
    <w:rsid w:val="00984A4B"/>
    <w:rsid w:val="00986C55"/>
    <w:rsid w:val="0099114F"/>
    <w:rsid w:val="0099132C"/>
    <w:rsid w:val="0099164F"/>
    <w:rsid w:val="009917A3"/>
    <w:rsid w:val="00991B83"/>
    <w:rsid w:val="009922D9"/>
    <w:rsid w:val="0099312D"/>
    <w:rsid w:val="00993EEE"/>
    <w:rsid w:val="0099436E"/>
    <w:rsid w:val="0099599B"/>
    <w:rsid w:val="00996143"/>
    <w:rsid w:val="0099683A"/>
    <w:rsid w:val="00996C8B"/>
    <w:rsid w:val="009A1037"/>
    <w:rsid w:val="009A195B"/>
    <w:rsid w:val="009A1F93"/>
    <w:rsid w:val="009A3CC0"/>
    <w:rsid w:val="009A454E"/>
    <w:rsid w:val="009A4AEE"/>
    <w:rsid w:val="009A4E51"/>
    <w:rsid w:val="009A503D"/>
    <w:rsid w:val="009A5380"/>
    <w:rsid w:val="009A64E1"/>
    <w:rsid w:val="009A700A"/>
    <w:rsid w:val="009B0B78"/>
    <w:rsid w:val="009B2018"/>
    <w:rsid w:val="009B2AB6"/>
    <w:rsid w:val="009B2C42"/>
    <w:rsid w:val="009B2F06"/>
    <w:rsid w:val="009B33B2"/>
    <w:rsid w:val="009B35ED"/>
    <w:rsid w:val="009B3B3A"/>
    <w:rsid w:val="009B3D97"/>
    <w:rsid w:val="009B49C4"/>
    <w:rsid w:val="009B4BF8"/>
    <w:rsid w:val="009B52C4"/>
    <w:rsid w:val="009B56D9"/>
    <w:rsid w:val="009B5CD7"/>
    <w:rsid w:val="009B7265"/>
    <w:rsid w:val="009B75DC"/>
    <w:rsid w:val="009B7736"/>
    <w:rsid w:val="009C0645"/>
    <w:rsid w:val="009C11EA"/>
    <w:rsid w:val="009C14C6"/>
    <w:rsid w:val="009C2C51"/>
    <w:rsid w:val="009C56CC"/>
    <w:rsid w:val="009C6EC5"/>
    <w:rsid w:val="009C7361"/>
    <w:rsid w:val="009D0516"/>
    <w:rsid w:val="009D05EB"/>
    <w:rsid w:val="009D0B5B"/>
    <w:rsid w:val="009D0E3E"/>
    <w:rsid w:val="009D1008"/>
    <w:rsid w:val="009D16F8"/>
    <w:rsid w:val="009D1B84"/>
    <w:rsid w:val="009D252C"/>
    <w:rsid w:val="009D277E"/>
    <w:rsid w:val="009D2CB9"/>
    <w:rsid w:val="009D3328"/>
    <w:rsid w:val="009D335A"/>
    <w:rsid w:val="009D3C25"/>
    <w:rsid w:val="009D3D28"/>
    <w:rsid w:val="009D4405"/>
    <w:rsid w:val="009D4ABD"/>
    <w:rsid w:val="009D50FC"/>
    <w:rsid w:val="009D602D"/>
    <w:rsid w:val="009D64F3"/>
    <w:rsid w:val="009D6EBE"/>
    <w:rsid w:val="009D6F89"/>
    <w:rsid w:val="009D701B"/>
    <w:rsid w:val="009D706E"/>
    <w:rsid w:val="009D779A"/>
    <w:rsid w:val="009E0CD6"/>
    <w:rsid w:val="009E257F"/>
    <w:rsid w:val="009E2EA9"/>
    <w:rsid w:val="009E2F75"/>
    <w:rsid w:val="009E42F4"/>
    <w:rsid w:val="009E453A"/>
    <w:rsid w:val="009E48B3"/>
    <w:rsid w:val="009E4F4F"/>
    <w:rsid w:val="009E5504"/>
    <w:rsid w:val="009E64EE"/>
    <w:rsid w:val="009E67AE"/>
    <w:rsid w:val="009E6BD1"/>
    <w:rsid w:val="009E6EFA"/>
    <w:rsid w:val="009E7805"/>
    <w:rsid w:val="009E7927"/>
    <w:rsid w:val="009E7B9F"/>
    <w:rsid w:val="009E7BB1"/>
    <w:rsid w:val="009F0A56"/>
    <w:rsid w:val="009F0C2E"/>
    <w:rsid w:val="009F0F8E"/>
    <w:rsid w:val="009F18C4"/>
    <w:rsid w:val="009F225B"/>
    <w:rsid w:val="009F2A81"/>
    <w:rsid w:val="009F2EE8"/>
    <w:rsid w:val="009F34B0"/>
    <w:rsid w:val="009F3A99"/>
    <w:rsid w:val="009F5165"/>
    <w:rsid w:val="009F783F"/>
    <w:rsid w:val="00A009EF"/>
    <w:rsid w:val="00A00A20"/>
    <w:rsid w:val="00A01016"/>
    <w:rsid w:val="00A01AC8"/>
    <w:rsid w:val="00A01E27"/>
    <w:rsid w:val="00A0298A"/>
    <w:rsid w:val="00A03690"/>
    <w:rsid w:val="00A03D55"/>
    <w:rsid w:val="00A054DA"/>
    <w:rsid w:val="00A05E15"/>
    <w:rsid w:val="00A05F69"/>
    <w:rsid w:val="00A05FC5"/>
    <w:rsid w:val="00A073AC"/>
    <w:rsid w:val="00A0786D"/>
    <w:rsid w:val="00A07A51"/>
    <w:rsid w:val="00A07F7B"/>
    <w:rsid w:val="00A1071B"/>
    <w:rsid w:val="00A1100B"/>
    <w:rsid w:val="00A11BAC"/>
    <w:rsid w:val="00A12483"/>
    <w:rsid w:val="00A12D29"/>
    <w:rsid w:val="00A12E8E"/>
    <w:rsid w:val="00A1351A"/>
    <w:rsid w:val="00A13764"/>
    <w:rsid w:val="00A1379D"/>
    <w:rsid w:val="00A13DEE"/>
    <w:rsid w:val="00A149BB"/>
    <w:rsid w:val="00A14E38"/>
    <w:rsid w:val="00A151E3"/>
    <w:rsid w:val="00A168B6"/>
    <w:rsid w:val="00A17328"/>
    <w:rsid w:val="00A176E1"/>
    <w:rsid w:val="00A17FF1"/>
    <w:rsid w:val="00A203EC"/>
    <w:rsid w:val="00A2047F"/>
    <w:rsid w:val="00A20948"/>
    <w:rsid w:val="00A20ECA"/>
    <w:rsid w:val="00A21E1C"/>
    <w:rsid w:val="00A22342"/>
    <w:rsid w:val="00A2376A"/>
    <w:rsid w:val="00A23852"/>
    <w:rsid w:val="00A23EBB"/>
    <w:rsid w:val="00A2428D"/>
    <w:rsid w:val="00A25C00"/>
    <w:rsid w:val="00A25D17"/>
    <w:rsid w:val="00A2682E"/>
    <w:rsid w:val="00A26D23"/>
    <w:rsid w:val="00A272B3"/>
    <w:rsid w:val="00A277DC"/>
    <w:rsid w:val="00A278E4"/>
    <w:rsid w:val="00A30387"/>
    <w:rsid w:val="00A32BFD"/>
    <w:rsid w:val="00A33548"/>
    <w:rsid w:val="00A33C7C"/>
    <w:rsid w:val="00A33F83"/>
    <w:rsid w:val="00A34E17"/>
    <w:rsid w:val="00A3500F"/>
    <w:rsid w:val="00A357E2"/>
    <w:rsid w:val="00A35860"/>
    <w:rsid w:val="00A35BB0"/>
    <w:rsid w:val="00A35D92"/>
    <w:rsid w:val="00A3629F"/>
    <w:rsid w:val="00A36521"/>
    <w:rsid w:val="00A3705E"/>
    <w:rsid w:val="00A371D3"/>
    <w:rsid w:val="00A37D34"/>
    <w:rsid w:val="00A40CF3"/>
    <w:rsid w:val="00A41C18"/>
    <w:rsid w:val="00A4283D"/>
    <w:rsid w:val="00A43390"/>
    <w:rsid w:val="00A436FC"/>
    <w:rsid w:val="00A440B6"/>
    <w:rsid w:val="00A44733"/>
    <w:rsid w:val="00A44E19"/>
    <w:rsid w:val="00A4515D"/>
    <w:rsid w:val="00A45761"/>
    <w:rsid w:val="00A458AC"/>
    <w:rsid w:val="00A46088"/>
    <w:rsid w:val="00A46435"/>
    <w:rsid w:val="00A468AD"/>
    <w:rsid w:val="00A46A52"/>
    <w:rsid w:val="00A473FB"/>
    <w:rsid w:val="00A47701"/>
    <w:rsid w:val="00A47B15"/>
    <w:rsid w:val="00A52BA2"/>
    <w:rsid w:val="00A52FCB"/>
    <w:rsid w:val="00A5411E"/>
    <w:rsid w:val="00A54441"/>
    <w:rsid w:val="00A546A2"/>
    <w:rsid w:val="00A54C85"/>
    <w:rsid w:val="00A54D23"/>
    <w:rsid w:val="00A56611"/>
    <w:rsid w:val="00A571E6"/>
    <w:rsid w:val="00A578C1"/>
    <w:rsid w:val="00A57BF6"/>
    <w:rsid w:val="00A60C3B"/>
    <w:rsid w:val="00A6201A"/>
    <w:rsid w:val="00A62A09"/>
    <w:rsid w:val="00A62ACF"/>
    <w:rsid w:val="00A64C36"/>
    <w:rsid w:val="00A6538F"/>
    <w:rsid w:val="00A6570E"/>
    <w:rsid w:val="00A6616D"/>
    <w:rsid w:val="00A6641A"/>
    <w:rsid w:val="00A664A8"/>
    <w:rsid w:val="00A6772B"/>
    <w:rsid w:val="00A70C39"/>
    <w:rsid w:val="00A714ED"/>
    <w:rsid w:val="00A7195F"/>
    <w:rsid w:val="00A72839"/>
    <w:rsid w:val="00A72F18"/>
    <w:rsid w:val="00A74098"/>
    <w:rsid w:val="00A76728"/>
    <w:rsid w:val="00A76B67"/>
    <w:rsid w:val="00A771CE"/>
    <w:rsid w:val="00A8002F"/>
    <w:rsid w:val="00A802A5"/>
    <w:rsid w:val="00A80BFF"/>
    <w:rsid w:val="00A81472"/>
    <w:rsid w:val="00A82DFD"/>
    <w:rsid w:val="00A82E51"/>
    <w:rsid w:val="00A85319"/>
    <w:rsid w:val="00A856CC"/>
    <w:rsid w:val="00A859B9"/>
    <w:rsid w:val="00A85F27"/>
    <w:rsid w:val="00A8793A"/>
    <w:rsid w:val="00A90032"/>
    <w:rsid w:val="00A906B9"/>
    <w:rsid w:val="00A912C9"/>
    <w:rsid w:val="00A914C2"/>
    <w:rsid w:val="00A91AAB"/>
    <w:rsid w:val="00A92E8F"/>
    <w:rsid w:val="00A939A7"/>
    <w:rsid w:val="00A94058"/>
    <w:rsid w:val="00A94528"/>
    <w:rsid w:val="00A94B17"/>
    <w:rsid w:val="00A95410"/>
    <w:rsid w:val="00A95A4F"/>
    <w:rsid w:val="00A95A9C"/>
    <w:rsid w:val="00A95CB2"/>
    <w:rsid w:val="00A96AA6"/>
    <w:rsid w:val="00A97413"/>
    <w:rsid w:val="00A97577"/>
    <w:rsid w:val="00A97ED0"/>
    <w:rsid w:val="00AA0305"/>
    <w:rsid w:val="00AA044F"/>
    <w:rsid w:val="00AA0E84"/>
    <w:rsid w:val="00AA0F9D"/>
    <w:rsid w:val="00AA1E43"/>
    <w:rsid w:val="00AA1F0E"/>
    <w:rsid w:val="00AA2A80"/>
    <w:rsid w:val="00AA3A74"/>
    <w:rsid w:val="00AA4B9F"/>
    <w:rsid w:val="00AA4F40"/>
    <w:rsid w:val="00AA551C"/>
    <w:rsid w:val="00AA60F0"/>
    <w:rsid w:val="00AB0BB3"/>
    <w:rsid w:val="00AB0C21"/>
    <w:rsid w:val="00AB14FA"/>
    <w:rsid w:val="00AB25A0"/>
    <w:rsid w:val="00AB4ED3"/>
    <w:rsid w:val="00AB5175"/>
    <w:rsid w:val="00AB58EE"/>
    <w:rsid w:val="00AB5C3E"/>
    <w:rsid w:val="00AB647E"/>
    <w:rsid w:val="00AB676C"/>
    <w:rsid w:val="00AB69CA"/>
    <w:rsid w:val="00AB718C"/>
    <w:rsid w:val="00AC01C6"/>
    <w:rsid w:val="00AC1EDC"/>
    <w:rsid w:val="00AC224E"/>
    <w:rsid w:val="00AC3850"/>
    <w:rsid w:val="00AC3C90"/>
    <w:rsid w:val="00AC59FB"/>
    <w:rsid w:val="00AC6252"/>
    <w:rsid w:val="00AC6262"/>
    <w:rsid w:val="00AC63A5"/>
    <w:rsid w:val="00AC66A5"/>
    <w:rsid w:val="00AC6B7E"/>
    <w:rsid w:val="00AC6D6A"/>
    <w:rsid w:val="00AC7AE0"/>
    <w:rsid w:val="00AC7D25"/>
    <w:rsid w:val="00AD07C2"/>
    <w:rsid w:val="00AD15EE"/>
    <w:rsid w:val="00AD1953"/>
    <w:rsid w:val="00AD37D1"/>
    <w:rsid w:val="00AD3C2C"/>
    <w:rsid w:val="00AD4DAD"/>
    <w:rsid w:val="00AD6353"/>
    <w:rsid w:val="00AE0C64"/>
    <w:rsid w:val="00AE1697"/>
    <w:rsid w:val="00AE16D4"/>
    <w:rsid w:val="00AE19C0"/>
    <w:rsid w:val="00AE20CF"/>
    <w:rsid w:val="00AE2A18"/>
    <w:rsid w:val="00AE2D04"/>
    <w:rsid w:val="00AE2D66"/>
    <w:rsid w:val="00AE4007"/>
    <w:rsid w:val="00AE51B9"/>
    <w:rsid w:val="00AE565E"/>
    <w:rsid w:val="00AE6D3F"/>
    <w:rsid w:val="00AE7075"/>
    <w:rsid w:val="00AE7149"/>
    <w:rsid w:val="00AE7979"/>
    <w:rsid w:val="00AE7C24"/>
    <w:rsid w:val="00AF0CF2"/>
    <w:rsid w:val="00AF1134"/>
    <w:rsid w:val="00AF139C"/>
    <w:rsid w:val="00AF1549"/>
    <w:rsid w:val="00AF15E9"/>
    <w:rsid w:val="00AF160D"/>
    <w:rsid w:val="00AF17DB"/>
    <w:rsid w:val="00AF2A0F"/>
    <w:rsid w:val="00AF36E1"/>
    <w:rsid w:val="00AF4692"/>
    <w:rsid w:val="00AF5A7E"/>
    <w:rsid w:val="00AF6046"/>
    <w:rsid w:val="00AF6E19"/>
    <w:rsid w:val="00AF7247"/>
    <w:rsid w:val="00AF736F"/>
    <w:rsid w:val="00AF75D2"/>
    <w:rsid w:val="00AF79F9"/>
    <w:rsid w:val="00AF7D24"/>
    <w:rsid w:val="00B0124F"/>
    <w:rsid w:val="00B03B7C"/>
    <w:rsid w:val="00B053AB"/>
    <w:rsid w:val="00B05501"/>
    <w:rsid w:val="00B05862"/>
    <w:rsid w:val="00B058F1"/>
    <w:rsid w:val="00B05999"/>
    <w:rsid w:val="00B06119"/>
    <w:rsid w:val="00B064B6"/>
    <w:rsid w:val="00B06D68"/>
    <w:rsid w:val="00B06D80"/>
    <w:rsid w:val="00B1095C"/>
    <w:rsid w:val="00B10C6D"/>
    <w:rsid w:val="00B11E12"/>
    <w:rsid w:val="00B12636"/>
    <w:rsid w:val="00B12657"/>
    <w:rsid w:val="00B12DB2"/>
    <w:rsid w:val="00B13D00"/>
    <w:rsid w:val="00B142D6"/>
    <w:rsid w:val="00B1554B"/>
    <w:rsid w:val="00B1556D"/>
    <w:rsid w:val="00B15730"/>
    <w:rsid w:val="00B15C45"/>
    <w:rsid w:val="00B15E26"/>
    <w:rsid w:val="00B166EE"/>
    <w:rsid w:val="00B17C34"/>
    <w:rsid w:val="00B20716"/>
    <w:rsid w:val="00B20C6B"/>
    <w:rsid w:val="00B2139C"/>
    <w:rsid w:val="00B223F0"/>
    <w:rsid w:val="00B22590"/>
    <w:rsid w:val="00B233F0"/>
    <w:rsid w:val="00B24B06"/>
    <w:rsid w:val="00B24C2B"/>
    <w:rsid w:val="00B25767"/>
    <w:rsid w:val="00B25DA2"/>
    <w:rsid w:val="00B26DBE"/>
    <w:rsid w:val="00B271B2"/>
    <w:rsid w:val="00B27A38"/>
    <w:rsid w:val="00B3015B"/>
    <w:rsid w:val="00B321FA"/>
    <w:rsid w:val="00B3224B"/>
    <w:rsid w:val="00B325A0"/>
    <w:rsid w:val="00B326B1"/>
    <w:rsid w:val="00B34C4C"/>
    <w:rsid w:val="00B35784"/>
    <w:rsid w:val="00B36B21"/>
    <w:rsid w:val="00B37231"/>
    <w:rsid w:val="00B37969"/>
    <w:rsid w:val="00B4018E"/>
    <w:rsid w:val="00B41B6F"/>
    <w:rsid w:val="00B41E39"/>
    <w:rsid w:val="00B430BA"/>
    <w:rsid w:val="00B4333C"/>
    <w:rsid w:val="00B44067"/>
    <w:rsid w:val="00B446AB"/>
    <w:rsid w:val="00B45538"/>
    <w:rsid w:val="00B506FB"/>
    <w:rsid w:val="00B522E2"/>
    <w:rsid w:val="00B53BAD"/>
    <w:rsid w:val="00B53F23"/>
    <w:rsid w:val="00B54653"/>
    <w:rsid w:val="00B5470C"/>
    <w:rsid w:val="00B54B44"/>
    <w:rsid w:val="00B54F2E"/>
    <w:rsid w:val="00B55126"/>
    <w:rsid w:val="00B55222"/>
    <w:rsid w:val="00B55921"/>
    <w:rsid w:val="00B55B33"/>
    <w:rsid w:val="00B55E56"/>
    <w:rsid w:val="00B567CB"/>
    <w:rsid w:val="00B570ED"/>
    <w:rsid w:val="00B57954"/>
    <w:rsid w:val="00B57ED7"/>
    <w:rsid w:val="00B60DBD"/>
    <w:rsid w:val="00B611C5"/>
    <w:rsid w:val="00B61BE5"/>
    <w:rsid w:val="00B621B7"/>
    <w:rsid w:val="00B62319"/>
    <w:rsid w:val="00B636A7"/>
    <w:rsid w:val="00B63DE4"/>
    <w:rsid w:val="00B6513C"/>
    <w:rsid w:val="00B653F4"/>
    <w:rsid w:val="00B65BBA"/>
    <w:rsid w:val="00B66B24"/>
    <w:rsid w:val="00B67564"/>
    <w:rsid w:val="00B706F5"/>
    <w:rsid w:val="00B71D1D"/>
    <w:rsid w:val="00B71E06"/>
    <w:rsid w:val="00B72284"/>
    <w:rsid w:val="00B72DFA"/>
    <w:rsid w:val="00B745A9"/>
    <w:rsid w:val="00B7743C"/>
    <w:rsid w:val="00B80139"/>
    <w:rsid w:val="00B807BA"/>
    <w:rsid w:val="00B8107B"/>
    <w:rsid w:val="00B810A6"/>
    <w:rsid w:val="00B8269A"/>
    <w:rsid w:val="00B829DF"/>
    <w:rsid w:val="00B82A16"/>
    <w:rsid w:val="00B838C2"/>
    <w:rsid w:val="00B8445E"/>
    <w:rsid w:val="00B84EFE"/>
    <w:rsid w:val="00B858F3"/>
    <w:rsid w:val="00B86D05"/>
    <w:rsid w:val="00B87B31"/>
    <w:rsid w:val="00B90533"/>
    <w:rsid w:val="00B906C4"/>
    <w:rsid w:val="00B9075F"/>
    <w:rsid w:val="00B912BD"/>
    <w:rsid w:val="00B91A86"/>
    <w:rsid w:val="00B94018"/>
    <w:rsid w:val="00B94D05"/>
    <w:rsid w:val="00B94EDC"/>
    <w:rsid w:val="00B95354"/>
    <w:rsid w:val="00B9651E"/>
    <w:rsid w:val="00B96D81"/>
    <w:rsid w:val="00B9767A"/>
    <w:rsid w:val="00BA01F4"/>
    <w:rsid w:val="00BA1214"/>
    <w:rsid w:val="00BA1A7D"/>
    <w:rsid w:val="00BA1E19"/>
    <w:rsid w:val="00BA35DB"/>
    <w:rsid w:val="00BA38E4"/>
    <w:rsid w:val="00BA439B"/>
    <w:rsid w:val="00BA47E6"/>
    <w:rsid w:val="00BA4D99"/>
    <w:rsid w:val="00BA57AB"/>
    <w:rsid w:val="00BA57CE"/>
    <w:rsid w:val="00BA585A"/>
    <w:rsid w:val="00BA59C6"/>
    <w:rsid w:val="00BA600F"/>
    <w:rsid w:val="00BA7319"/>
    <w:rsid w:val="00BA74DF"/>
    <w:rsid w:val="00BB0380"/>
    <w:rsid w:val="00BB06F1"/>
    <w:rsid w:val="00BB08A8"/>
    <w:rsid w:val="00BB0D00"/>
    <w:rsid w:val="00BB0D6A"/>
    <w:rsid w:val="00BB1287"/>
    <w:rsid w:val="00BB1A11"/>
    <w:rsid w:val="00BB2ABA"/>
    <w:rsid w:val="00BB3538"/>
    <w:rsid w:val="00BB52A4"/>
    <w:rsid w:val="00BB54C3"/>
    <w:rsid w:val="00BB618D"/>
    <w:rsid w:val="00BB639F"/>
    <w:rsid w:val="00BB7552"/>
    <w:rsid w:val="00BB7BB6"/>
    <w:rsid w:val="00BB7D0F"/>
    <w:rsid w:val="00BB7D7E"/>
    <w:rsid w:val="00BB7E0A"/>
    <w:rsid w:val="00BB7E8D"/>
    <w:rsid w:val="00BC030C"/>
    <w:rsid w:val="00BC087C"/>
    <w:rsid w:val="00BC0B84"/>
    <w:rsid w:val="00BC2224"/>
    <w:rsid w:val="00BC242C"/>
    <w:rsid w:val="00BC2B06"/>
    <w:rsid w:val="00BC512D"/>
    <w:rsid w:val="00BC5A46"/>
    <w:rsid w:val="00BC5E32"/>
    <w:rsid w:val="00BC64F0"/>
    <w:rsid w:val="00BC68D4"/>
    <w:rsid w:val="00BD0695"/>
    <w:rsid w:val="00BD10DA"/>
    <w:rsid w:val="00BD4371"/>
    <w:rsid w:val="00BD4C34"/>
    <w:rsid w:val="00BD58C6"/>
    <w:rsid w:val="00BD59E1"/>
    <w:rsid w:val="00BD60A6"/>
    <w:rsid w:val="00BD6B67"/>
    <w:rsid w:val="00BD74FC"/>
    <w:rsid w:val="00BD7965"/>
    <w:rsid w:val="00BE06DF"/>
    <w:rsid w:val="00BE08FA"/>
    <w:rsid w:val="00BE1939"/>
    <w:rsid w:val="00BE20B0"/>
    <w:rsid w:val="00BE3AC3"/>
    <w:rsid w:val="00BE4111"/>
    <w:rsid w:val="00BE41BD"/>
    <w:rsid w:val="00BE46AA"/>
    <w:rsid w:val="00BE4F9F"/>
    <w:rsid w:val="00BE6599"/>
    <w:rsid w:val="00BE65D1"/>
    <w:rsid w:val="00BE6C82"/>
    <w:rsid w:val="00BE7639"/>
    <w:rsid w:val="00BF046B"/>
    <w:rsid w:val="00BF20F8"/>
    <w:rsid w:val="00BF2195"/>
    <w:rsid w:val="00BF2608"/>
    <w:rsid w:val="00BF2A8D"/>
    <w:rsid w:val="00BF384C"/>
    <w:rsid w:val="00BF493D"/>
    <w:rsid w:val="00BF4A3F"/>
    <w:rsid w:val="00BF536F"/>
    <w:rsid w:val="00BF552F"/>
    <w:rsid w:val="00BF5556"/>
    <w:rsid w:val="00BF5BBE"/>
    <w:rsid w:val="00BF61CA"/>
    <w:rsid w:val="00BF6873"/>
    <w:rsid w:val="00BF7880"/>
    <w:rsid w:val="00BF7CF0"/>
    <w:rsid w:val="00C0005E"/>
    <w:rsid w:val="00C02FE7"/>
    <w:rsid w:val="00C030FF"/>
    <w:rsid w:val="00C04F5C"/>
    <w:rsid w:val="00C057DF"/>
    <w:rsid w:val="00C05975"/>
    <w:rsid w:val="00C06B2F"/>
    <w:rsid w:val="00C06B4D"/>
    <w:rsid w:val="00C0730E"/>
    <w:rsid w:val="00C1057D"/>
    <w:rsid w:val="00C10EE2"/>
    <w:rsid w:val="00C11462"/>
    <w:rsid w:val="00C11D1D"/>
    <w:rsid w:val="00C11D65"/>
    <w:rsid w:val="00C12311"/>
    <w:rsid w:val="00C123CB"/>
    <w:rsid w:val="00C1255C"/>
    <w:rsid w:val="00C12F12"/>
    <w:rsid w:val="00C13C22"/>
    <w:rsid w:val="00C13F77"/>
    <w:rsid w:val="00C144C3"/>
    <w:rsid w:val="00C149C8"/>
    <w:rsid w:val="00C14A31"/>
    <w:rsid w:val="00C1564A"/>
    <w:rsid w:val="00C15ACE"/>
    <w:rsid w:val="00C166E4"/>
    <w:rsid w:val="00C16A22"/>
    <w:rsid w:val="00C20801"/>
    <w:rsid w:val="00C21E9E"/>
    <w:rsid w:val="00C2362A"/>
    <w:rsid w:val="00C24023"/>
    <w:rsid w:val="00C245B2"/>
    <w:rsid w:val="00C2493D"/>
    <w:rsid w:val="00C24DA0"/>
    <w:rsid w:val="00C24E8B"/>
    <w:rsid w:val="00C25F7B"/>
    <w:rsid w:val="00C264C0"/>
    <w:rsid w:val="00C26831"/>
    <w:rsid w:val="00C277F1"/>
    <w:rsid w:val="00C30136"/>
    <w:rsid w:val="00C305CB"/>
    <w:rsid w:val="00C30C83"/>
    <w:rsid w:val="00C329FE"/>
    <w:rsid w:val="00C35973"/>
    <w:rsid w:val="00C35ADF"/>
    <w:rsid w:val="00C35D30"/>
    <w:rsid w:val="00C369B9"/>
    <w:rsid w:val="00C36D5C"/>
    <w:rsid w:val="00C3747B"/>
    <w:rsid w:val="00C377CF"/>
    <w:rsid w:val="00C37BF8"/>
    <w:rsid w:val="00C37C4B"/>
    <w:rsid w:val="00C40064"/>
    <w:rsid w:val="00C401AE"/>
    <w:rsid w:val="00C41083"/>
    <w:rsid w:val="00C415EA"/>
    <w:rsid w:val="00C418CE"/>
    <w:rsid w:val="00C41F60"/>
    <w:rsid w:val="00C42091"/>
    <w:rsid w:val="00C42A23"/>
    <w:rsid w:val="00C42DAF"/>
    <w:rsid w:val="00C4449B"/>
    <w:rsid w:val="00C449B1"/>
    <w:rsid w:val="00C44C6F"/>
    <w:rsid w:val="00C454E4"/>
    <w:rsid w:val="00C45838"/>
    <w:rsid w:val="00C45C84"/>
    <w:rsid w:val="00C45F2A"/>
    <w:rsid w:val="00C470CD"/>
    <w:rsid w:val="00C4739C"/>
    <w:rsid w:val="00C50370"/>
    <w:rsid w:val="00C5059B"/>
    <w:rsid w:val="00C50AEA"/>
    <w:rsid w:val="00C5127D"/>
    <w:rsid w:val="00C512A3"/>
    <w:rsid w:val="00C51961"/>
    <w:rsid w:val="00C51B86"/>
    <w:rsid w:val="00C51C01"/>
    <w:rsid w:val="00C51EDE"/>
    <w:rsid w:val="00C522AE"/>
    <w:rsid w:val="00C551D5"/>
    <w:rsid w:val="00C55945"/>
    <w:rsid w:val="00C5631F"/>
    <w:rsid w:val="00C56705"/>
    <w:rsid w:val="00C5673F"/>
    <w:rsid w:val="00C56FEF"/>
    <w:rsid w:val="00C600C1"/>
    <w:rsid w:val="00C60390"/>
    <w:rsid w:val="00C60821"/>
    <w:rsid w:val="00C60838"/>
    <w:rsid w:val="00C614D7"/>
    <w:rsid w:val="00C62A28"/>
    <w:rsid w:val="00C63620"/>
    <w:rsid w:val="00C63661"/>
    <w:rsid w:val="00C65000"/>
    <w:rsid w:val="00C65F29"/>
    <w:rsid w:val="00C674BE"/>
    <w:rsid w:val="00C724A6"/>
    <w:rsid w:val="00C72782"/>
    <w:rsid w:val="00C72C28"/>
    <w:rsid w:val="00C73477"/>
    <w:rsid w:val="00C73BD2"/>
    <w:rsid w:val="00C73D72"/>
    <w:rsid w:val="00C73EE7"/>
    <w:rsid w:val="00C75BD0"/>
    <w:rsid w:val="00C77114"/>
    <w:rsid w:val="00C7720E"/>
    <w:rsid w:val="00C778E2"/>
    <w:rsid w:val="00C77929"/>
    <w:rsid w:val="00C77E33"/>
    <w:rsid w:val="00C77F43"/>
    <w:rsid w:val="00C8019E"/>
    <w:rsid w:val="00C804D3"/>
    <w:rsid w:val="00C812EC"/>
    <w:rsid w:val="00C815D5"/>
    <w:rsid w:val="00C83288"/>
    <w:rsid w:val="00C83561"/>
    <w:rsid w:val="00C8382D"/>
    <w:rsid w:val="00C83C59"/>
    <w:rsid w:val="00C84238"/>
    <w:rsid w:val="00C84479"/>
    <w:rsid w:val="00C844F8"/>
    <w:rsid w:val="00C84852"/>
    <w:rsid w:val="00C85BD5"/>
    <w:rsid w:val="00C85F8B"/>
    <w:rsid w:val="00C865EC"/>
    <w:rsid w:val="00C865F7"/>
    <w:rsid w:val="00C87756"/>
    <w:rsid w:val="00C878B4"/>
    <w:rsid w:val="00C90502"/>
    <w:rsid w:val="00C9058D"/>
    <w:rsid w:val="00C92753"/>
    <w:rsid w:val="00C933C9"/>
    <w:rsid w:val="00C93BBD"/>
    <w:rsid w:val="00C93F00"/>
    <w:rsid w:val="00C943B4"/>
    <w:rsid w:val="00C94D82"/>
    <w:rsid w:val="00C951C3"/>
    <w:rsid w:val="00C95C2D"/>
    <w:rsid w:val="00C97657"/>
    <w:rsid w:val="00C977CB"/>
    <w:rsid w:val="00C97CD3"/>
    <w:rsid w:val="00C97E4A"/>
    <w:rsid w:val="00CA112F"/>
    <w:rsid w:val="00CA1721"/>
    <w:rsid w:val="00CA1AEA"/>
    <w:rsid w:val="00CA1C09"/>
    <w:rsid w:val="00CA317C"/>
    <w:rsid w:val="00CA33A7"/>
    <w:rsid w:val="00CA35E8"/>
    <w:rsid w:val="00CA405C"/>
    <w:rsid w:val="00CA5754"/>
    <w:rsid w:val="00CA5FDE"/>
    <w:rsid w:val="00CA6E13"/>
    <w:rsid w:val="00CA72C4"/>
    <w:rsid w:val="00CB0165"/>
    <w:rsid w:val="00CB063C"/>
    <w:rsid w:val="00CB09D5"/>
    <w:rsid w:val="00CB1144"/>
    <w:rsid w:val="00CB4005"/>
    <w:rsid w:val="00CB50A5"/>
    <w:rsid w:val="00CB5347"/>
    <w:rsid w:val="00CB5E0A"/>
    <w:rsid w:val="00CB600F"/>
    <w:rsid w:val="00CB68FF"/>
    <w:rsid w:val="00CB6E5D"/>
    <w:rsid w:val="00CC0529"/>
    <w:rsid w:val="00CC05B6"/>
    <w:rsid w:val="00CC073B"/>
    <w:rsid w:val="00CC0CE4"/>
    <w:rsid w:val="00CC16F2"/>
    <w:rsid w:val="00CC1C84"/>
    <w:rsid w:val="00CC1FCE"/>
    <w:rsid w:val="00CC2235"/>
    <w:rsid w:val="00CC3308"/>
    <w:rsid w:val="00CC3A24"/>
    <w:rsid w:val="00CC3E4B"/>
    <w:rsid w:val="00CC4A35"/>
    <w:rsid w:val="00CC5457"/>
    <w:rsid w:val="00CC68C8"/>
    <w:rsid w:val="00CC6EB1"/>
    <w:rsid w:val="00CC7ECE"/>
    <w:rsid w:val="00CD00DF"/>
    <w:rsid w:val="00CD0A5A"/>
    <w:rsid w:val="00CD0FE9"/>
    <w:rsid w:val="00CD1278"/>
    <w:rsid w:val="00CD14C3"/>
    <w:rsid w:val="00CD20B2"/>
    <w:rsid w:val="00CD26D1"/>
    <w:rsid w:val="00CD2C14"/>
    <w:rsid w:val="00CD2DB9"/>
    <w:rsid w:val="00CD3E20"/>
    <w:rsid w:val="00CD3F58"/>
    <w:rsid w:val="00CD4172"/>
    <w:rsid w:val="00CD5063"/>
    <w:rsid w:val="00CD58D9"/>
    <w:rsid w:val="00CD615E"/>
    <w:rsid w:val="00CD6499"/>
    <w:rsid w:val="00CD675C"/>
    <w:rsid w:val="00CE09A7"/>
    <w:rsid w:val="00CE2233"/>
    <w:rsid w:val="00CE33D7"/>
    <w:rsid w:val="00CE35F2"/>
    <w:rsid w:val="00CE3B94"/>
    <w:rsid w:val="00CE3F50"/>
    <w:rsid w:val="00CE4815"/>
    <w:rsid w:val="00CE5ECD"/>
    <w:rsid w:val="00CE71F5"/>
    <w:rsid w:val="00CF0610"/>
    <w:rsid w:val="00CF0889"/>
    <w:rsid w:val="00CF1B30"/>
    <w:rsid w:val="00CF1DC9"/>
    <w:rsid w:val="00CF1EA1"/>
    <w:rsid w:val="00CF2094"/>
    <w:rsid w:val="00CF2425"/>
    <w:rsid w:val="00CF2432"/>
    <w:rsid w:val="00CF307D"/>
    <w:rsid w:val="00CF344D"/>
    <w:rsid w:val="00CF594B"/>
    <w:rsid w:val="00CF5EE2"/>
    <w:rsid w:val="00CF6A4D"/>
    <w:rsid w:val="00CF70AA"/>
    <w:rsid w:val="00CF79D5"/>
    <w:rsid w:val="00D0012A"/>
    <w:rsid w:val="00D0042C"/>
    <w:rsid w:val="00D00799"/>
    <w:rsid w:val="00D00814"/>
    <w:rsid w:val="00D00CCD"/>
    <w:rsid w:val="00D01BEE"/>
    <w:rsid w:val="00D021D5"/>
    <w:rsid w:val="00D0225C"/>
    <w:rsid w:val="00D02AA8"/>
    <w:rsid w:val="00D0320E"/>
    <w:rsid w:val="00D03738"/>
    <w:rsid w:val="00D03924"/>
    <w:rsid w:val="00D03B17"/>
    <w:rsid w:val="00D04C65"/>
    <w:rsid w:val="00D053F3"/>
    <w:rsid w:val="00D05FC0"/>
    <w:rsid w:val="00D071CA"/>
    <w:rsid w:val="00D10824"/>
    <w:rsid w:val="00D1147A"/>
    <w:rsid w:val="00D11A82"/>
    <w:rsid w:val="00D1308C"/>
    <w:rsid w:val="00D13777"/>
    <w:rsid w:val="00D14166"/>
    <w:rsid w:val="00D14851"/>
    <w:rsid w:val="00D14C7F"/>
    <w:rsid w:val="00D1543E"/>
    <w:rsid w:val="00D1627B"/>
    <w:rsid w:val="00D17067"/>
    <w:rsid w:val="00D171FB"/>
    <w:rsid w:val="00D17259"/>
    <w:rsid w:val="00D175DB"/>
    <w:rsid w:val="00D20F7C"/>
    <w:rsid w:val="00D2108C"/>
    <w:rsid w:val="00D21823"/>
    <w:rsid w:val="00D2245F"/>
    <w:rsid w:val="00D227CD"/>
    <w:rsid w:val="00D22A1B"/>
    <w:rsid w:val="00D24B91"/>
    <w:rsid w:val="00D24DA2"/>
    <w:rsid w:val="00D2532D"/>
    <w:rsid w:val="00D25DEF"/>
    <w:rsid w:val="00D25EDA"/>
    <w:rsid w:val="00D26B9F"/>
    <w:rsid w:val="00D26CFA"/>
    <w:rsid w:val="00D26F67"/>
    <w:rsid w:val="00D27F6E"/>
    <w:rsid w:val="00D27F90"/>
    <w:rsid w:val="00D305D5"/>
    <w:rsid w:val="00D3113C"/>
    <w:rsid w:val="00D319DC"/>
    <w:rsid w:val="00D31EA8"/>
    <w:rsid w:val="00D324C4"/>
    <w:rsid w:val="00D32AB1"/>
    <w:rsid w:val="00D3325F"/>
    <w:rsid w:val="00D33846"/>
    <w:rsid w:val="00D33DD2"/>
    <w:rsid w:val="00D36075"/>
    <w:rsid w:val="00D366C7"/>
    <w:rsid w:val="00D3686C"/>
    <w:rsid w:val="00D36993"/>
    <w:rsid w:val="00D36B99"/>
    <w:rsid w:val="00D3752C"/>
    <w:rsid w:val="00D403A6"/>
    <w:rsid w:val="00D41715"/>
    <w:rsid w:val="00D424B4"/>
    <w:rsid w:val="00D42FE6"/>
    <w:rsid w:val="00D43A25"/>
    <w:rsid w:val="00D43F66"/>
    <w:rsid w:val="00D44957"/>
    <w:rsid w:val="00D45973"/>
    <w:rsid w:val="00D46358"/>
    <w:rsid w:val="00D46EA4"/>
    <w:rsid w:val="00D470A7"/>
    <w:rsid w:val="00D50950"/>
    <w:rsid w:val="00D5097B"/>
    <w:rsid w:val="00D51ABD"/>
    <w:rsid w:val="00D51B1E"/>
    <w:rsid w:val="00D51BF7"/>
    <w:rsid w:val="00D52ED6"/>
    <w:rsid w:val="00D531CC"/>
    <w:rsid w:val="00D5368F"/>
    <w:rsid w:val="00D53AB9"/>
    <w:rsid w:val="00D54790"/>
    <w:rsid w:val="00D55825"/>
    <w:rsid w:val="00D55F26"/>
    <w:rsid w:val="00D56ADE"/>
    <w:rsid w:val="00D56AF7"/>
    <w:rsid w:val="00D5738C"/>
    <w:rsid w:val="00D60F20"/>
    <w:rsid w:val="00D6191B"/>
    <w:rsid w:val="00D61AB1"/>
    <w:rsid w:val="00D61F06"/>
    <w:rsid w:val="00D61F7A"/>
    <w:rsid w:val="00D629EB"/>
    <w:rsid w:val="00D6341B"/>
    <w:rsid w:val="00D63BA4"/>
    <w:rsid w:val="00D640A7"/>
    <w:rsid w:val="00D64794"/>
    <w:rsid w:val="00D64F5A"/>
    <w:rsid w:val="00D6537F"/>
    <w:rsid w:val="00D65685"/>
    <w:rsid w:val="00D65DC1"/>
    <w:rsid w:val="00D66F21"/>
    <w:rsid w:val="00D67A20"/>
    <w:rsid w:val="00D67C62"/>
    <w:rsid w:val="00D700F5"/>
    <w:rsid w:val="00D70F00"/>
    <w:rsid w:val="00D72FDF"/>
    <w:rsid w:val="00D73D6D"/>
    <w:rsid w:val="00D73E1A"/>
    <w:rsid w:val="00D74238"/>
    <w:rsid w:val="00D7533E"/>
    <w:rsid w:val="00D758DC"/>
    <w:rsid w:val="00D75D00"/>
    <w:rsid w:val="00D75EB3"/>
    <w:rsid w:val="00D76FFB"/>
    <w:rsid w:val="00D77796"/>
    <w:rsid w:val="00D77925"/>
    <w:rsid w:val="00D80904"/>
    <w:rsid w:val="00D80A84"/>
    <w:rsid w:val="00D815CD"/>
    <w:rsid w:val="00D819CA"/>
    <w:rsid w:val="00D81F03"/>
    <w:rsid w:val="00D82AFD"/>
    <w:rsid w:val="00D83511"/>
    <w:rsid w:val="00D83A7E"/>
    <w:rsid w:val="00D844D9"/>
    <w:rsid w:val="00D845E0"/>
    <w:rsid w:val="00D87B03"/>
    <w:rsid w:val="00D90267"/>
    <w:rsid w:val="00D902A5"/>
    <w:rsid w:val="00D9079A"/>
    <w:rsid w:val="00D91D5A"/>
    <w:rsid w:val="00D91DA1"/>
    <w:rsid w:val="00D9227D"/>
    <w:rsid w:val="00D922D7"/>
    <w:rsid w:val="00D926A0"/>
    <w:rsid w:val="00D926CB"/>
    <w:rsid w:val="00D92BFC"/>
    <w:rsid w:val="00D92CDA"/>
    <w:rsid w:val="00D93179"/>
    <w:rsid w:val="00D931B9"/>
    <w:rsid w:val="00D9327A"/>
    <w:rsid w:val="00D938D9"/>
    <w:rsid w:val="00D93C99"/>
    <w:rsid w:val="00D9439F"/>
    <w:rsid w:val="00D94916"/>
    <w:rsid w:val="00D94BBD"/>
    <w:rsid w:val="00D95089"/>
    <w:rsid w:val="00D95269"/>
    <w:rsid w:val="00D958CA"/>
    <w:rsid w:val="00D96987"/>
    <w:rsid w:val="00D96A0A"/>
    <w:rsid w:val="00D96BA4"/>
    <w:rsid w:val="00DA0554"/>
    <w:rsid w:val="00DA105E"/>
    <w:rsid w:val="00DA1381"/>
    <w:rsid w:val="00DA1573"/>
    <w:rsid w:val="00DA19D9"/>
    <w:rsid w:val="00DA2F3D"/>
    <w:rsid w:val="00DA374E"/>
    <w:rsid w:val="00DA3CEC"/>
    <w:rsid w:val="00DA3D70"/>
    <w:rsid w:val="00DA3F7D"/>
    <w:rsid w:val="00DA40FD"/>
    <w:rsid w:val="00DA43F1"/>
    <w:rsid w:val="00DA4D4E"/>
    <w:rsid w:val="00DA50E9"/>
    <w:rsid w:val="00DA5502"/>
    <w:rsid w:val="00DA5DEE"/>
    <w:rsid w:val="00DA6063"/>
    <w:rsid w:val="00DA72FB"/>
    <w:rsid w:val="00DA7805"/>
    <w:rsid w:val="00DA79C2"/>
    <w:rsid w:val="00DA79C3"/>
    <w:rsid w:val="00DA7BFC"/>
    <w:rsid w:val="00DB0643"/>
    <w:rsid w:val="00DB0731"/>
    <w:rsid w:val="00DB15A8"/>
    <w:rsid w:val="00DB175B"/>
    <w:rsid w:val="00DB1945"/>
    <w:rsid w:val="00DB2599"/>
    <w:rsid w:val="00DB269C"/>
    <w:rsid w:val="00DB2AD0"/>
    <w:rsid w:val="00DB3187"/>
    <w:rsid w:val="00DB3E13"/>
    <w:rsid w:val="00DB5FC3"/>
    <w:rsid w:val="00DB6EC0"/>
    <w:rsid w:val="00DB71D8"/>
    <w:rsid w:val="00DB73DB"/>
    <w:rsid w:val="00DC06AA"/>
    <w:rsid w:val="00DC0E51"/>
    <w:rsid w:val="00DC15BF"/>
    <w:rsid w:val="00DC19C7"/>
    <w:rsid w:val="00DC1A40"/>
    <w:rsid w:val="00DC2177"/>
    <w:rsid w:val="00DC222F"/>
    <w:rsid w:val="00DC2929"/>
    <w:rsid w:val="00DC35EA"/>
    <w:rsid w:val="00DC3E71"/>
    <w:rsid w:val="00DC40D8"/>
    <w:rsid w:val="00DC4779"/>
    <w:rsid w:val="00DC51F6"/>
    <w:rsid w:val="00DC53AF"/>
    <w:rsid w:val="00DC5C6D"/>
    <w:rsid w:val="00DC617B"/>
    <w:rsid w:val="00DC725F"/>
    <w:rsid w:val="00DD01AC"/>
    <w:rsid w:val="00DD03B9"/>
    <w:rsid w:val="00DD09A8"/>
    <w:rsid w:val="00DD0B3B"/>
    <w:rsid w:val="00DD14B7"/>
    <w:rsid w:val="00DD1DE4"/>
    <w:rsid w:val="00DD276B"/>
    <w:rsid w:val="00DD2FB6"/>
    <w:rsid w:val="00DD4327"/>
    <w:rsid w:val="00DD48C9"/>
    <w:rsid w:val="00DD54E5"/>
    <w:rsid w:val="00DD5DAA"/>
    <w:rsid w:val="00DD6767"/>
    <w:rsid w:val="00DD68B5"/>
    <w:rsid w:val="00DD6AE0"/>
    <w:rsid w:val="00DD6D93"/>
    <w:rsid w:val="00DD7009"/>
    <w:rsid w:val="00DD730F"/>
    <w:rsid w:val="00DE08CD"/>
    <w:rsid w:val="00DE153B"/>
    <w:rsid w:val="00DE16C1"/>
    <w:rsid w:val="00DE2054"/>
    <w:rsid w:val="00DE3063"/>
    <w:rsid w:val="00DE36DD"/>
    <w:rsid w:val="00DE3D6A"/>
    <w:rsid w:val="00DE4262"/>
    <w:rsid w:val="00DE6583"/>
    <w:rsid w:val="00DE6BC9"/>
    <w:rsid w:val="00DE70CA"/>
    <w:rsid w:val="00DE7819"/>
    <w:rsid w:val="00DF17C4"/>
    <w:rsid w:val="00DF1F1A"/>
    <w:rsid w:val="00DF24F4"/>
    <w:rsid w:val="00DF3F3C"/>
    <w:rsid w:val="00DF505A"/>
    <w:rsid w:val="00DF517E"/>
    <w:rsid w:val="00DF5A50"/>
    <w:rsid w:val="00DF5FF3"/>
    <w:rsid w:val="00DF6255"/>
    <w:rsid w:val="00DF6557"/>
    <w:rsid w:val="00DF6DB7"/>
    <w:rsid w:val="00E00097"/>
    <w:rsid w:val="00E0026A"/>
    <w:rsid w:val="00E007A9"/>
    <w:rsid w:val="00E00844"/>
    <w:rsid w:val="00E00DB4"/>
    <w:rsid w:val="00E012EA"/>
    <w:rsid w:val="00E01448"/>
    <w:rsid w:val="00E019DA"/>
    <w:rsid w:val="00E01AC5"/>
    <w:rsid w:val="00E0257C"/>
    <w:rsid w:val="00E02682"/>
    <w:rsid w:val="00E02C30"/>
    <w:rsid w:val="00E02DBD"/>
    <w:rsid w:val="00E04DAC"/>
    <w:rsid w:val="00E061B9"/>
    <w:rsid w:val="00E066E1"/>
    <w:rsid w:val="00E06AAC"/>
    <w:rsid w:val="00E07136"/>
    <w:rsid w:val="00E078F2"/>
    <w:rsid w:val="00E07CAF"/>
    <w:rsid w:val="00E07FE0"/>
    <w:rsid w:val="00E101B5"/>
    <w:rsid w:val="00E10897"/>
    <w:rsid w:val="00E10CFB"/>
    <w:rsid w:val="00E12901"/>
    <w:rsid w:val="00E12F17"/>
    <w:rsid w:val="00E131B0"/>
    <w:rsid w:val="00E13627"/>
    <w:rsid w:val="00E13E0E"/>
    <w:rsid w:val="00E14353"/>
    <w:rsid w:val="00E14F77"/>
    <w:rsid w:val="00E16239"/>
    <w:rsid w:val="00E163F9"/>
    <w:rsid w:val="00E16D15"/>
    <w:rsid w:val="00E17320"/>
    <w:rsid w:val="00E20191"/>
    <w:rsid w:val="00E20D46"/>
    <w:rsid w:val="00E213B8"/>
    <w:rsid w:val="00E21519"/>
    <w:rsid w:val="00E22273"/>
    <w:rsid w:val="00E223FF"/>
    <w:rsid w:val="00E2260A"/>
    <w:rsid w:val="00E22935"/>
    <w:rsid w:val="00E22EEF"/>
    <w:rsid w:val="00E2472B"/>
    <w:rsid w:val="00E24DBD"/>
    <w:rsid w:val="00E25007"/>
    <w:rsid w:val="00E25763"/>
    <w:rsid w:val="00E273D8"/>
    <w:rsid w:val="00E27DEA"/>
    <w:rsid w:val="00E337C6"/>
    <w:rsid w:val="00E35335"/>
    <w:rsid w:val="00E359C8"/>
    <w:rsid w:val="00E37166"/>
    <w:rsid w:val="00E373EE"/>
    <w:rsid w:val="00E401E7"/>
    <w:rsid w:val="00E408E9"/>
    <w:rsid w:val="00E424B1"/>
    <w:rsid w:val="00E42D5E"/>
    <w:rsid w:val="00E43D12"/>
    <w:rsid w:val="00E442FA"/>
    <w:rsid w:val="00E446FC"/>
    <w:rsid w:val="00E4537D"/>
    <w:rsid w:val="00E45697"/>
    <w:rsid w:val="00E45B3E"/>
    <w:rsid w:val="00E472FA"/>
    <w:rsid w:val="00E478C7"/>
    <w:rsid w:val="00E47C71"/>
    <w:rsid w:val="00E508BD"/>
    <w:rsid w:val="00E5094D"/>
    <w:rsid w:val="00E513C0"/>
    <w:rsid w:val="00E52B79"/>
    <w:rsid w:val="00E5390E"/>
    <w:rsid w:val="00E5426D"/>
    <w:rsid w:val="00E55199"/>
    <w:rsid w:val="00E55447"/>
    <w:rsid w:val="00E559F8"/>
    <w:rsid w:val="00E571B4"/>
    <w:rsid w:val="00E5740B"/>
    <w:rsid w:val="00E61B97"/>
    <w:rsid w:val="00E61D34"/>
    <w:rsid w:val="00E63A28"/>
    <w:rsid w:val="00E6479C"/>
    <w:rsid w:val="00E64CD9"/>
    <w:rsid w:val="00E64F3C"/>
    <w:rsid w:val="00E658DF"/>
    <w:rsid w:val="00E6659C"/>
    <w:rsid w:val="00E66BC6"/>
    <w:rsid w:val="00E66F37"/>
    <w:rsid w:val="00E670FE"/>
    <w:rsid w:val="00E67760"/>
    <w:rsid w:val="00E70339"/>
    <w:rsid w:val="00E70533"/>
    <w:rsid w:val="00E712BA"/>
    <w:rsid w:val="00E71A68"/>
    <w:rsid w:val="00E71B4A"/>
    <w:rsid w:val="00E72D57"/>
    <w:rsid w:val="00E73341"/>
    <w:rsid w:val="00E73B99"/>
    <w:rsid w:val="00E73DF3"/>
    <w:rsid w:val="00E74E04"/>
    <w:rsid w:val="00E74FE2"/>
    <w:rsid w:val="00E75E7C"/>
    <w:rsid w:val="00E76032"/>
    <w:rsid w:val="00E7758F"/>
    <w:rsid w:val="00E77BBC"/>
    <w:rsid w:val="00E804E9"/>
    <w:rsid w:val="00E80AAA"/>
    <w:rsid w:val="00E81327"/>
    <w:rsid w:val="00E81786"/>
    <w:rsid w:val="00E8199B"/>
    <w:rsid w:val="00E8296F"/>
    <w:rsid w:val="00E837DC"/>
    <w:rsid w:val="00E84566"/>
    <w:rsid w:val="00E85877"/>
    <w:rsid w:val="00E86380"/>
    <w:rsid w:val="00E869EF"/>
    <w:rsid w:val="00E86A85"/>
    <w:rsid w:val="00E878B9"/>
    <w:rsid w:val="00E87C5A"/>
    <w:rsid w:val="00E91502"/>
    <w:rsid w:val="00E91656"/>
    <w:rsid w:val="00E91829"/>
    <w:rsid w:val="00E921A6"/>
    <w:rsid w:val="00E9265A"/>
    <w:rsid w:val="00E93291"/>
    <w:rsid w:val="00E93504"/>
    <w:rsid w:val="00E93B43"/>
    <w:rsid w:val="00E9451E"/>
    <w:rsid w:val="00E9502E"/>
    <w:rsid w:val="00E950E4"/>
    <w:rsid w:val="00E953E0"/>
    <w:rsid w:val="00E963E4"/>
    <w:rsid w:val="00E9729C"/>
    <w:rsid w:val="00E9795A"/>
    <w:rsid w:val="00E97EE8"/>
    <w:rsid w:val="00EA1480"/>
    <w:rsid w:val="00EA2473"/>
    <w:rsid w:val="00EA2B47"/>
    <w:rsid w:val="00EA2C5A"/>
    <w:rsid w:val="00EA423F"/>
    <w:rsid w:val="00EA427C"/>
    <w:rsid w:val="00EA672F"/>
    <w:rsid w:val="00EA7567"/>
    <w:rsid w:val="00EB004B"/>
    <w:rsid w:val="00EB04BB"/>
    <w:rsid w:val="00EB0D17"/>
    <w:rsid w:val="00EB252C"/>
    <w:rsid w:val="00EB254C"/>
    <w:rsid w:val="00EB2F5A"/>
    <w:rsid w:val="00EB36BD"/>
    <w:rsid w:val="00EB3E57"/>
    <w:rsid w:val="00EB40A9"/>
    <w:rsid w:val="00EB5924"/>
    <w:rsid w:val="00EB5AE2"/>
    <w:rsid w:val="00EB61E3"/>
    <w:rsid w:val="00EB635D"/>
    <w:rsid w:val="00EB65F8"/>
    <w:rsid w:val="00EB69F6"/>
    <w:rsid w:val="00EB6C47"/>
    <w:rsid w:val="00EB768E"/>
    <w:rsid w:val="00EB7ED8"/>
    <w:rsid w:val="00EC09F8"/>
    <w:rsid w:val="00EC0D19"/>
    <w:rsid w:val="00EC1907"/>
    <w:rsid w:val="00EC1EE0"/>
    <w:rsid w:val="00EC1F61"/>
    <w:rsid w:val="00EC250B"/>
    <w:rsid w:val="00EC2EB8"/>
    <w:rsid w:val="00EC425C"/>
    <w:rsid w:val="00EC4851"/>
    <w:rsid w:val="00EC4D1E"/>
    <w:rsid w:val="00EC5755"/>
    <w:rsid w:val="00EC6AF3"/>
    <w:rsid w:val="00EC782C"/>
    <w:rsid w:val="00EC793D"/>
    <w:rsid w:val="00EC7A08"/>
    <w:rsid w:val="00EC7E0C"/>
    <w:rsid w:val="00ED034C"/>
    <w:rsid w:val="00ED053B"/>
    <w:rsid w:val="00ED10C7"/>
    <w:rsid w:val="00ED12AF"/>
    <w:rsid w:val="00ED15CA"/>
    <w:rsid w:val="00ED2302"/>
    <w:rsid w:val="00ED23E0"/>
    <w:rsid w:val="00ED25D9"/>
    <w:rsid w:val="00ED266D"/>
    <w:rsid w:val="00ED2892"/>
    <w:rsid w:val="00ED4153"/>
    <w:rsid w:val="00ED45E8"/>
    <w:rsid w:val="00ED4C8B"/>
    <w:rsid w:val="00ED4E65"/>
    <w:rsid w:val="00ED5283"/>
    <w:rsid w:val="00ED56BE"/>
    <w:rsid w:val="00ED5AE3"/>
    <w:rsid w:val="00ED5FEE"/>
    <w:rsid w:val="00ED6091"/>
    <w:rsid w:val="00ED64A4"/>
    <w:rsid w:val="00ED669F"/>
    <w:rsid w:val="00ED76AD"/>
    <w:rsid w:val="00ED79F5"/>
    <w:rsid w:val="00ED7AF0"/>
    <w:rsid w:val="00ED7F36"/>
    <w:rsid w:val="00EE0ADA"/>
    <w:rsid w:val="00EE149A"/>
    <w:rsid w:val="00EE15D6"/>
    <w:rsid w:val="00EE1917"/>
    <w:rsid w:val="00EE3397"/>
    <w:rsid w:val="00EE3CA3"/>
    <w:rsid w:val="00EE3CED"/>
    <w:rsid w:val="00EE3EB3"/>
    <w:rsid w:val="00EE447F"/>
    <w:rsid w:val="00EE4CD1"/>
    <w:rsid w:val="00EE7C7F"/>
    <w:rsid w:val="00EF00FD"/>
    <w:rsid w:val="00EF0DB2"/>
    <w:rsid w:val="00EF125F"/>
    <w:rsid w:val="00EF1267"/>
    <w:rsid w:val="00EF1652"/>
    <w:rsid w:val="00EF222E"/>
    <w:rsid w:val="00EF25E5"/>
    <w:rsid w:val="00EF2E6C"/>
    <w:rsid w:val="00EF2EE5"/>
    <w:rsid w:val="00EF36CF"/>
    <w:rsid w:val="00EF53C6"/>
    <w:rsid w:val="00F000F0"/>
    <w:rsid w:val="00F001A9"/>
    <w:rsid w:val="00F00BAF"/>
    <w:rsid w:val="00F01197"/>
    <w:rsid w:val="00F0198E"/>
    <w:rsid w:val="00F036D3"/>
    <w:rsid w:val="00F03D01"/>
    <w:rsid w:val="00F04681"/>
    <w:rsid w:val="00F06ADD"/>
    <w:rsid w:val="00F06B69"/>
    <w:rsid w:val="00F06EA4"/>
    <w:rsid w:val="00F07B9A"/>
    <w:rsid w:val="00F111A3"/>
    <w:rsid w:val="00F118D1"/>
    <w:rsid w:val="00F11AEB"/>
    <w:rsid w:val="00F12FE0"/>
    <w:rsid w:val="00F12FF5"/>
    <w:rsid w:val="00F137C2"/>
    <w:rsid w:val="00F14F32"/>
    <w:rsid w:val="00F156BB"/>
    <w:rsid w:val="00F158E4"/>
    <w:rsid w:val="00F15BD9"/>
    <w:rsid w:val="00F15C8A"/>
    <w:rsid w:val="00F16101"/>
    <w:rsid w:val="00F169DA"/>
    <w:rsid w:val="00F17247"/>
    <w:rsid w:val="00F17947"/>
    <w:rsid w:val="00F17B69"/>
    <w:rsid w:val="00F20648"/>
    <w:rsid w:val="00F20807"/>
    <w:rsid w:val="00F21266"/>
    <w:rsid w:val="00F21B33"/>
    <w:rsid w:val="00F21D40"/>
    <w:rsid w:val="00F21FE3"/>
    <w:rsid w:val="00F22D1F"/>
    <w:rsid w:val="00F230F4"/>
    <w:rsid w:val="00F240A9"/>
    <w:rsid w:val="00F2497A"/>
    <w:rsid w:val="00F27722"/>
    <w:rsid w:val="00F3132F"/>
    <w:rsid w:val="00F31655"/>
    <w:rsid w:val="00F3369C"/>
    <w:rsid w:val="00F3410D"/>
    <w:rsid w:val="00F34416"/>
    <w:rsid w:val="00F35568"/>
    <w:rsid w:val="00F40464"/>
    <w:rsid w:val="00F41559"/>
    <w:rsid w:val="00F444B7"/>
    <w:rsid w:val="00F44F45"/>
    <w:rsid w:val="00F4514A"/>
    <w:rsid w:val="00F455B4"/>
    <w:rsid w:val="00F45DD4"/>
    <w:rsid w:val="00F4644D"/>
    <w:rsid w:val="00F46C97"/>
    <w:rsid w:val="00F46CCB"/>
    <w:rsid w:val="00F46F27"/>
    <w:rsid w:val="00F47136"/>
    <w:rsid w:val="00F472C2"/>
    <w:rsid w:val="00F47899"/>
    <w:rsid w:val="00F50FFA"/>
    <w:rsid w:val="00F512B2"/>
    <w:rsid w:val="00F52756"/>
    <w:rsid w:val="00F52A5B"/>
    <w:rsid w:val="00F53342"/>
    <w:rsid w:val="00F5342E"/>
    <w:rsid w:val="00F5358A"/>
    <w:rsid w:val="00F5573D"/>
    <w:rsid w:val="00F55776"/>
    <w:rsid w:val="00F55A3A"/>
    <w:rsid w:val="00F566FF"/>
    <w:rsid w:val="00F56FDE"/>
    <w:rsid w:val="00F57D3D"/>
    <w:rsid w:val="00F606A5"/>
    <w:rsid w:val="00F61128"/>
    <w:rsid w:val="00F6173E"/>
    <w:rsid w:val="00F626E2"/>
    <w:rsid w:val="00F62C65"/>
    <w:rsid w:val="00F62D7B"/>
    <w:rsid w:val="00F6345E"/>
    <w:rsid w:val="00F64B8C"/>
    <w:rsid w:val="00F658CA"/>
    <w:rsid w:val="00F66805"/>
    <w:rsid w:val="00F66E91"/>
    <w:rsid w:val="00F675B0"/>
    <w:rsid w:val="00F67727"/>
    <w:rsid w:val="00F700DC"/>
    <w:rsid w:val="00F72278"/>
    <w:rsid w:val="00F72A48"/>
    <w:rsid w:val="00F73510"/>
    <w:rsid w:val="00F73BE7"/>
    <w:rsid w:val="00F74942"/>
    <w:rsid w:val="00F74A20"/>
    <w:rsid w:val="00F756A5"/>
    <w:rsid w:val="00F75D2E"/>
    <w:rsid w:val="00F76E09"/>
    <w:rsid w:val="00F77268"/>
    <w:rsid w:val="00F808BD"/>
    <w:rsid w:val="00F81427"/>
    <w:rsid w:val="00F821B3"/>
    <w:rsid w:val="00F824F0"/>
    <w:rsid w:val="00F82D72"/>
    <w:rsid w:val="00F83C55"/>
    <w:rsid w:val="00F85BD7"/>
    <w:rsid w:val="00F8672B"/>
    <w:rsid w:val="00F87F33"/>
    <w:rsid w:val="00F9119C"/>
    <w:rsid w:val="00F91515"/>
    <w:rsid w:val="00F91CDD"/>
    <w:rsid w:val="00F91DE1"/>
    <w:rsid w:val="00F92092"/>
    <w:rsid w:val="00F9227C"/>
    <w:rsid w:val="00F9291A"/>
    <w:rsid w:val="00F93293"/>
    <w:rsid w:val="00F934C7"/>
    <w:rsid w:val="00F9376F"/>
    <w:rsid w:val="00F9430B"/>
    <w:rsid w:val="00F9448D"/>
    <w:rsid w:val="00F947BB"/>
    <w:rsid w:val="00F95058"/>
    <w:rsid w:val="00F95FCF"/>
    <w:rsid w:val="00F9612C"/>
    <w:rsid w:val="00F96153"/>
    <w:rsid w:val="00F968B0"/>
    <w:rsid w:val="00F972CE"/>
    <w:rsid w:val="00F9780A"/>
    <w:rsid w:val="00F97C7D"/>
    <w:rsid w:val="00F97F53"/>
    <w:rsid w:val="00FA0918"/>
    <w:rsid w:val="00FA0FDD"/>
    <w:rsid w:val="00FA21FA"/>
    <w:rsid w:val="00FA2B3C"/>
    <w:rsid w:val="00FA2C0C"/>
    <w:rsid w:val="00FA2E6A"/>
    <w:rsid w:val="00FA42CE"/>
    <w:rsid w:val="00FA4600"/>
    <w:rsid w:val="00FA48A7"/>
    <w:rsid w:val="00FA4915"/>
    <w:rsid w:val="00FA4B00"/>
    <w:rsid w:val="00FA5A5B"/>
    <w:rsid w:val="00FA5E92"/>
    <w:rsid w:val="00FA605C"/>
    <w:rsid w:val="00FA610C"/>
    <w:rsid w:val="00FA67FC"/>
    <w:rsid w:val="00FB0118"/>
    <w:rsid w:val="00FB17EC"/>
    <w:rsid w:val="00FB2216"/>
    <w:rsid w:val="00FB3298"/>
    <w:rsid w:val="00FB51AC"/>
    <w:rsid w:val="00FB52F7"/>
    <w:rsid w:val="00FB5F26"/>
    <w:rsid w:val="00FB66F0"/>
    <w:rsid w:val="00FB6F0E"/>
    <w:rsid w:val="00FB7091"/>
    <w:rsid w:val="00FB7E34"/>
    <w:rsid w:val="00FC095A"/>
    <w:rsid w:val="00FC1CBB"/>
    <w:rsid w:val="00FC1D68"/>
    <w:rsid w:val="00FC1E8C"/>
    <w:rsid w:val="00FC21AA"/>
    <w:rsid w:val="00FC284D"/>
    <w:rsid w:val="00FC406F"/>
    <w:rsid w:val="00FC4668"/>
    <w:rsid w:val="00FC49BB"/>
    <w:rsid w:val="00FC4AEB"/>
    <w:rsid w:val="00FC52C3"/>
    <w:rsid w:val="00FC5C21"/>
    <w:rsid w:val="00FC6387"/>
    <w:rsid w:val="00FC6CF6"/>
    <w:rsid w:val="00FC6EC1"/>
    <w:rsid w:val="00FC6EED"/>
    <w:rsid w:val="00FC747B"/>
    <w:rsid w:val="00FC7679"/>
    <w:rsid w:val="00FC7C56"/>
    <w:rsid w:val="00FD0D90"/>
    <w:rsid w:val="00FD1E49"/>
    <w:rsid w:val="00FD291A"/>
    <w:rsid w:val="00FD2A97"/>
    <w:rsid w:val="00FD35A4"/>
    <w:rsid w:val="00FD484A"/>
    <w:rsid w:val="00FD4F43"/>
    <w:rsid w:val="00FD53E6"/>
    <w:rsid w:val="00FD5EF0"/>
    <w:rsid w:val="00FD610F"/>
    <w:rsid w:val="00FD68A9"/>
    <w:rsid w:val="00FD6F8C"/>
    <w:rsid w:val="00FD6FD3"/>
    <w:rsid w:val="00FD7338"/>
    <w:rsid w:val="00FD7361"/>
    <w:rsid w:val="00FD7D6D"/>
    <w:rsid w:val="00FD7FC6"/>
    <w:rsid w:val="00FE0612"/>
    <w:rsid w:val="00FE0A24"/>
    <w:rsid w:val="00FE117F"/>
    <w:rsid w:val="00FE1847"/>
    <w:rsid w:val="00FE24EB"/>
    <w:rsid w:val="00FE2979"/>
    <w:rsid w:val="00FE2CE8"/>
    <w:rsid w:val="00FE35E5"/>
    <w:rsid w:val="00FE3618"/>
    <w:rsid w:val="00FE4D47"/>
    <w:rsid w:val="00FE4E7C"/>
    <w:rsid w:val="00FE57E5"/>
    <w:rsid w:val="00FE5F5B"/>
    <w:rsid w:val="00FE604B"/>
    <w:rsid w:val="00FE627A"/>
    <w:rsid w:val="00FE639A"/>
    <w:rsid w:val="00FE6936"/>
    <w:rsid w:val="00FE7217"/>
    <w:rsid w:val="00FE7F11"/>
    <w:rsid w:val="00FE7F8B"/>
    <w:rsid w:val="00FF0B43"/>
    <w:rsid w:val="00FF0BAA"/>
    <w:rsid w:val="00FF0CCF"/>
    <w:rsid w:val="00FF13C8"/>
    <w:rsid w:val="00FF173D"/>
    <w:rsid w:val="00FF1E5E"/>
    <w:rsid w:val="00FF1EB9"/>
    <w:rsid w:val="00FF2787"/>
    <w:rsid w:val="00FF2EF7"/>
    <w:rsid w:val="00FF3519"/>
    <w:rsid w:val="00FF3637"/>
    <w:rsid w:val="00FF3B07"/>
    <w:rsid w:val="00FF4244"/>
    <w:rsid w:val="00FF4766"/>
    <w:rsid w:val="00FF4C79"/>
    <w:rsid w:val="00FF4EAE"/>
    <w:rsid w:val="00FF5E3C"/>
    <w:rsid w:val="00FF6F96"/>
    <w:rsid w:val="00FF77F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C8"/>
    <w:rPr>
      <w:rFonts w:ascii="SchoolBookCTT" w:hAnsi="SchoolBookCTT"/>
    </w:rPr>
  </w:style>
  <w:style w:type="paragraph" w:styleId="1">
    <w:name w:val="heading 1"/>
    <w:basedOn w:val="a"/>
    <w:next w:val="a"/>
    <w:qFormat/>
    <w:rsid w:val="001F4A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43F1"/>
    <w:pPr>
      <w:keepNext/>
      <w:keepLines/>
      <w:overflowPunct w:val="0"/>
      <w:autoSpaceDE w:val="0"/>
      <w:autoSpaceDN w:val="0"/>
      <w:adjustRightInd w:val="0"/>
      <w:spacing w:before="120" w:after="60"/>
      <w:ind w:left="1021"/>
      <w:textAlignment w:val="baseline"/>
      <w:outlineLvl w:val="2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qFormat/>
    <w:rsid w:val="00562AB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3466F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робный"/>
    <w:basedOn w:val="a"/>
    <w:rsid w:val="00D9079A"/>
    <w:pPr>
      <w:spacing w:line="300" w:lineRule="auto"/>
      <w:ind w:firstLine="454"/>
      <w:jc w:val="both"/>
    </w:pPr>
  </w:style>
  <w:style w:type="paragraph" w:customStyle="1" w:styleId="10">
    <w:name w:val="Стиль1"/>
    <w:basedOn w:val="a"/>
    <w:rsid w:val="005719A9"/>
    <w:pPr>
      <w:spacing w:before="120" w:after="120"/>
      <w:ind w:firstLine="357"/>
      <w:jc w:val="center"/>
    </w:pPr>
    <w:rPr>
      <w:rFonts w:ascii="A Classic SchoolBook" w:hAnsi="A Classic SchoolBook"/>
      <w:b/>
      <w:sz w:val="18"/>
      <w:szCs w:val="18"/>
    </w:rPr>
  </w:style>
  <w:style w:type="paragraph" w:customStyle="1" w:styleId="-10-">
    <w:name w:val="Мнемозина-10-текст задач"/>
    <w:basedOn w:val="a"/>
    <w:link w:val="-10-0"/>
    <w:rsid w:val="00A52FCB"/>
    <w:pPr>
      <w:spacing w:before="40"/>
      <w:ind w:left="539" w:hanging="539"/>
      <w:jc w:val="both"/>
    </w:pPr>
    <w:rPr>
      <w:rFonts w:cs="A Classic SchoolBook"/>
    </w:rPr>
  </w:style>
  <w:style w:type="paragraph" w:styleId="a4">
    <w:name w:val="Body Text Indent"/>
    <w:basedOn w:val="a"/>
    <w:link w:val="a5"/>
    <w:rsid w:val="00BA1A7D"/>
    <w:pPr>
      <w:ind w:left="227" w:hanging="227"/>
      <w:jc w:val="both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845569"/>
    <w:pPr>
      <w:tabs>
        <w:tab w:val="left" w:pos="3685"/>
        <w:tab w:val="left" w:pos="9181"/>
      </w:tabs>
    </w:pPr>
    <w:rPr>
      <w:rFonts w:ascii="Times New Roman" w:hAnsi="Times New Roman"/>
      <w:szCs w:val="24"/>
    </w:rPr>
  </w:style>
  <w:style w:type="paragraph" w:customStyle="1" w:styleId="a8">
    <w:name w:val="вопрос"/>
    <w:basedOn w:val="a"/>
    <w:link w:val="a9"/>
    <w:rsid w:val="00D45973"/>
    <w:pPr>
      <w:spacing w:before="40"/>
      <w:ind w:left="369" w:hanging="284"/>
      <w:jc w:val="both"/>
      <w:outlineLvl w:val="8"/>
    </w:pPr>
    <w:rPr>
      <w:rFonts w:ascii="Arial" w:hAnsi="Arial"/>
      <w:sz w:val="18"/>
      <w:szCs w:val="24"/>
    </w:rPr>
  </w:style>
  <w:style w:type="paragraph" w:customStyle="1" w:styleId="aa">
    <w:name w:val="Вопрос Знак"/>
    <w:basedOn w:val="a"/>
    <w:next w:val="a"/>
    <w:rsid w:val="00D45973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hAnsi="Franklin Gothic Medium"/>
      <w:b/>
      <w:bCs/>
      <w:sz w:val="21"/>
    </w:rPr>
  </w:style>
  <w:style w:type="character" w:customStyle="1" w:styleId="ab">
    <w:name w:val="номер задачи"/>
    <w:rsid w:val="00600283"/>
    <w:rPr>
      <w:rFonts w:ascii="Arial" w:hAnsi="Arial"/>
      <w:b/>
      <w:sz w:val="20"/>
      <w:u w:val="single"/>
    </w:rPr>
  </w:style>
  <w:style w:type="table" w:styleId="ac">
    <w:name w:val="Table Grid"/>
    <w:basedOn w:val="a1"/>
    <w:uiPriority w:val="59"/>
    <w:rsid w:val="0047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0CD6"/>
    <w:pPr>
      <w:overflowPunct w:val="0"/>
      <w:autoSpaceDE w:val="0"/>
      <w:autoSpaceDN w:val="0"/>
      <w:adjustRightInd w:val="0"/>
      <w:spacing w:before="20"/>
      <w:ind w:left="454" w:hanging="454"/>
      <w:jc w:val="both"/>
      <w:textAlignment w:val="baseline"/>
    </w:pPr>
    <w:rPr>
      <w:rFonts w:ascii="Times New Roman" w:hAnsi="Times New Roman"/>
    </w:rPr>
  </w:style>
  <w:style w:type="paragraph" w:customStyle="1" w:styleId="ad">
    <w:name w:val="Вопрос"/>
    <w:basedOn w:val="a"/>
    <w:next w:val="a"/>
    <w:rsid w:val="00E019DA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eastAsia="SimSun" w:hAnsi="Franklin Gothic Medium" w:cs="Franklin Gothic Medium"/>
      <w:b/>
      <w:bCs/>
      <w:sz w:val="21"/>
      <w:szCs w:val="21"/>
    </w:rPr>
  </w:style>
  <w:style w:type="paragraph" w:customStyle="1" w:styleId="ae">
    <w:name w:val="задача"/>
    <w:basedOn w:val="a8"/>
    <w:next w:val="a"/>
    <w:rsid w:val="00D75D00"/>
    <w:pPr>
      <w:spacing w:before="120" w:after="60"/>
      <w:ind w:left="284" w:firstLine="0"/>
    </w:pPr>
    <w:rPr>
      <w:b/>
      <w:sz w:val="20"/>
    </w:rPr>
  </w:style>
  <w:style w:type="character" w:styleId="af">
    <w:name w:val="footnote reference"/>
    <w:semiHidden/>
    <w:rsid w:val="00D75D00"/>
    <w:rPr>
      <w:vertAlign w:val="superscript"/>
    </w:rPr>
  </w:style>
  <w:style w:type="character" w:customStyle="1" w:styleId="a9">
    <w:name w:val="вопрос Знак"/>
    <w:link w:val="a8"/>
    <w:rsid w:val="00D75D00"/>
    <w:rPr>
      <w:rFonts w:ascii="Arial" w:hAnsi="Arial"/>
      <w:sz w:val="18"/>
      <w:szCs w:val="24"/>
      <w:lang w:val="ru-RU" w:eastAsia="ru-RU" w:bidi="ar-SA"/>
    </w:rPr>
  </w:style>
  <w:style w:type="paragraph" w:customStyle="1" w:styleId="107">
    <w:name w:val="вопрос 10 7 кл"/>
    <w:basedOn w:val="a8"/>
    <w:rsid w:val="00D75D00"/>
    <w:pPr>
      <w:ind w:hanging="369"/>
    </w:pPr>
    <w:rPr>
      <w:lang w:val="uk-UA"/>
    </w:rPr>
  </w:style>
  <w:style w:type="paragraph" w:styleId="20">
    <w:name w:val="Body Text Indent 2"/>
    <w:basedOn w:val="a"/>
    <w:rsid w:val="00356CC1"/>
    <w:pPr>
      <w:spacing w:after="120" w:line="480" w:lineRule="auto"/>
      <w:ind w:left="283"/>
    </w:pPr>
  </w:style>
  <w:style w:type="paragraph" w:styleId="af0">
    <w:name w:val="Title"/>
    <w:aliases w:val="Название Знак"/>
    <w:basedOn w:val="a"/>
    <w:qFormat/>
    <w:rsid w:val="00F95058"/>
    <w:pPr>
      <w:jc w:val="center"/>
    </w:pPr>
    <w:rPr>
      <w:rFonts w:ascii="SchoolBook" w:hAnsi="SchoolBook"/>
      <w:b/>
      <w:caps/>
    </w:rPr>
  </w:style>
  <w:style w:type="paragraph" w:customStyle="1" w:styleId="af1">
    <w:name w:val="чмуз"/>
    <w:basedOn w:val="a"/>
    <w:next w:val="af2"/>
    <w:rsid w:val="00E55199"/>
    <w:pPr>
      <w:keepNext/>
      <w:spacing w:before="160" w:after="40" w:line="240" w:lineRule="exact"/>
      <w:ind w:left="340"/>
      <w:outlineLvl w:val="4"/>
    </w:pPr>
    <w:rPr>
      <w:rFonts w:ascii="Arial" w:hAnsi="Arial"/>
      <w:b/>
      <w:bCs/>
      <w:iCs/>
      <w:caps/>
      <w:sz w:val="18"/>
      <w:szCs w:val="18"/>
    </w:rPr>
  </w:style>
  <w:style w:type="paragraph" w:customStyle="1" w:styleId="af2">
    <w:name w:val="чмуз текст"/>
    <w:rsid w:val="00E55199"/>
    <w:pPr>
      <w:pBdr>
        <w:top w:val="single" w:sz="8" w:space="6" w:color="0000FF"/>
        <w:left w:val="single" w:sz="8" w:space="4" w:color="0000FF"/>
        <w:bottom w:val="single" w:sz="8" w:space="6" w:color="0000FF"/>
        <w:right w:val="single" w:sz="8" w:space="4" w:color="0000FF"/>
      </w:pBdr>
      <w:tabs>
        <w:tab w:val="left" w:pos="709"/>
      </w:tabs>
      <w:spacing w:before="40"/>
      <w:ind w:left="283" w:right="113" w:hanging="170"/>
      <w:jc w:val="both"/>
    </w:pPr>
    <w:rPr>
      <w:rFonts w:ascii="Arial" w:hAnsi="Arial"/>
      <w:lang w:eastAsia="uk-UA"/>
    </w:rPr>
  </w:style>
  <w:style w:type="paragraph" w:styleId="af3">
    <w:name w:val="Normal (Web)"/>
    <w:basedOn w:val="a"/>
    <w:rsid w:val="004F24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Hyperlink"/>
    <w:rsid w:val="004F2423"/>
    <w:rPr>
      <w:color w:val="0000FF"/>
      <w:u w:val="single"/>
    </w:rPr>
  </w:style>
  <w:style w:type="character" w:customStyle="1" w:styleId="googqs-tidbitgoogqs-tidbit-0">
    <w:name w:val="goog_qs-tidbit goog_qs-tidbit-0"/>
    <w:basedOn w:val="a0"/>
    <w:rsid w:val="004F2423"/>
  </w:style>
  <w:style w:type="paragraph" w:styleId="af5">
    <w:name w:val="footnote text"/>
    <w:basedOn w:val="a"/>
    <w:semiHidden/>
    <w:rsid w:val="000019B9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 w:val="16"/>
    </w:rPr>
  </w:style>
  <w:style w:type="paragraph" w:customStyle="1" w:styleId="af6">
    <w:name w:val="условие"/>
    <w:basedOn w:val="a"/>
    <w:link w:val="af7"/>
    <w:rsid w:val="00EE7C7F"/>
    <w:pPr>
      <w:overflowPunct w:val="0"/>
      <w:autoSpaceDE w:val="0"/>
      <w:autoSpaceDN w:val="0"/>
      <w:adjustRightInd w:val="0"/>
      <w:spacing w:before="60"/>
      <w:ind w:left="284" w:hanging="284"/>
      <w:jc w:val="both"/>
      <w:textAlignment w:val="baseline"/>
    </w:pPr>
    <w:rPr>
      <w:rFonts w:ascii="A Classic TimesET" w:hAnsi="A Classic TimesET"/>
    </w:rPr>
  </w:style>
  <w:style w:type="character" w:customStyle="1" w:styleId="af7">
    <w:name w:val="условие Знак"/>
    <w:link w:val="af6"/>
    <w:rsid w:val="00EE7C7F"/>
    <w:rPr>
      <w:rFonts w:ascii="A Classic TimesET" w:hAnsi="A Classic TimesET"/>
      <w:lang w:val="ru-RU" w:eastAsia="ru-RU" w:bidi="ar-SA"/>
    </w:rPr>
  </w:style>
  <w:style w:type="paragraph" w:customStyle="1" w:styleId="af8">
    <w:name w:val="рисунок"/>
    <w:basedOn w:val="a"/>
    <w:rsid w:val="00D1543E"/>
    <w:pPr>
      <w:overflowPunct w:val="0"/>
      <w:autoSpaceDE w:val="0"/>
      <w:autoSpaceDN w:val="0"/>
      <w:adjustRightInd w:val="0"/>
      <w:spacing w:before="120" w:after="120" w:line="216" w:lineRule="auto"/>
      <w:jc w:val="center"/>
      <w:textAlignment w:val="baseline"/>
    </w:pPr>
    <w:rPr>
      <w:rFonts w:ascii="SchoolBook" w:hAnsi="SchoolBook"/>
    </w:rPr>
  </w:style>
  <w:style w:type="paragraph" w:styleId="22">
    <w:name w:val="Body Text 2"/>
    <w:basedOn w:val="a"/>
    <w:rsid w:val="00F96153"/>
    <w:pPr>
      <w:spacing w:after="120" w:line="480" w:lineRule="auto"/>
    </w:pPr>
  </w:style>
  <w:style w:type="paragraph" w:styleId="30">
    <w:name w:val="Body Text Indent 3"/>
    <w:basedOn w:val="a"/>
    <w:rsid w:val="003D1D75"/>
    <w:pPr>
      <w:spacing w:after="120"/>
      <w:ind w:left="283"/>
    </w:pPr>
    <w:rPr>
      <w:sz w:val="16"/>
      <w:szCs w:val="16"/>
    </w:rPr>
  </w:style>
  <w:style w:type="paragraph" w:customStyle="1" w:styleId="af9">
    <w:name w:val="Текст задачи"/>
    <w:basedOn w:val="a"/>
    <w:autoRedefine/>
    <w:rsid w:val="00846D04"/>
    <w:pPr>
      <w:spacing w:before="120" w:after="60"/>
      <w:ind w:firstLine="357"/>
      <w:jc w:val="both"/>
    </w:pPr>
    <w:rPr>
      <w:rFonts w:ascii="Times New Roman" w:hAnsi="Times New Roman"/>
      <w:noProof/>
      <w:sz w:val="16"/>
      <w:szCs w:val="16"/>
      <w:lang w:val="uk-UA"/>
    </w:rPr>
  </w:style>
  <w:style w:type="paragraph" w:customStyle="1" w:styleId="-4">
    <w:name w:val="Заголовок-4"/>
    <w:basedOn w:val="a"/>
    <w:rsid w:val="00643991"/>
    <w:pPr>
      <w:tabs>
        <w:tab w:val="left" w:pos="-567"/>
      </w:tabs>
      <w:overflowPunct w:val="0"/>
      <w:autoSpaceDE w:val="0"/>
      <w:autoSpaceDN w:val="0"/>
      <w:adjustRightInd w:val="0"/>
      <w:spacing w:before="80" w:after="40"/>
      <w:jc w:val="center"/>
      <w:textAlignment w:val="baseline"/>
    </w:pPr>
    <w:rPr>
      <w:rFonts w:ascii="Arial" w:hAnsi="Arial"/>
      <w:b/>
      <w:caps/>
    </w:rPr>
  </w:style>
  <w:style w:type="paragraph" w:customStyle="1" w:styleId="SchoolBook10pt">
    <w:name w:val="Стиль Вопрос + SchoolBook 10 pt Знак Знак"/>
    <w:basedOn w:val="a"/>
    <w:rsid w:val="00A57BF6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SchoolBook" w:hAnsi="SchoolBook"/>
      <w:b/>
      <w:bCs/>
    </w:rPr>
  </w:style>
  <w:style w:type="paragraph" w:customStyle="1" w:styleId="afa">
    <w:name w:val="Ответ"/>
    <w:basedOn w:val="a"/>
    <w:rsid w:val="003205D6"/>
    <w:pPr>
      <w:suppressAutoHyphens/>
      <w:ind w:left="511" w:hanging="227"/>
    </w:pPr>
    <w:rPr>
      <w:rFonts w:ascii="Times New Roman" w:hAnsi="Times New Roman"/>
      <w:szCs w:val="18"/>
    </w:rPr>
  </w:style>
  <w:style w:type="character" w:customStyle="1" w:styleId="afb">
    <w:name w:val="Название Знак Знак"/>
    <w:rsid w:val="003205D6"/>
    <w:rPr>
      <w:b/>
      <w:cap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D64794"/>
    <w:pPr>
      <w:ind w:left="720"/>
    </w:pPr>
    <w:rPr>
      <w:rFonts w:ascii="Times New Roman" w:hAnsi="Times New Roman"/>
      <w:sz w:val="28"/>
      <w:szCs w:val="22"/>
      <w:lang w:val="uk-UA" w:eastAsia="en-US"/>
    </w:rPr>
  </w:style>
  <w:style w:type="character" w:styleId="afc">
    <w:name w:val="Strong"/>
    <w:qFormat/>
    <w:rsid w:val="00B807BA"/>
    <w:rPr>
      <w:b/>
      <w:bCs/>
    </w:rPr>
  </w:style>
  <w:style w:type="character" w:customStyle="1" w:styleId="skypepnhcontainer">
    <w:name w:val="skype_pnh_container"/>
    <w:basedOn w:val="a0"/>
    <w:rsid w:val="00B807BA"/>
  </w:style>
  <w:style w:type="character" w:customStyle="1" w:styleId="skypepnhleftspan">
    <w:name w:val="skype_pnh_left_span"/>
    <w:basedOn w:val="a0"/>
    <w:rsid w:val="00B807BA"/>
  </w:style>
  <w:style w:type="character" w:customStyle="1" w:styleId="skypepnhdropartspan">
    <w:name w:val="skype_pnh_dropart_span"/>
    <w:basedOn w:val="a0"/>
    <w:rsid w:val="00B807BA"/>
  </w:style>
  <w:style w:type="character" w:customStyle="1" w:styleId="skypepnhdropartflagspan">
    <w:name w:val="skype_pnh_dropart_flag_span"/>
    <w:basedOn w:val="a0"/>
    <w:rsid w:val="00B807BA"/>
  </w:style>
  <w:style w:type="character" w:customStyle="1" w:styleId="skypepnhtextspan">
    <w:name w:val="skype_pnh_text_span"/>
    <w:basedOn w:val="a0"/>
    <w:rsid w:val="00B807BA"/>
  </w:style>
  <w:style w:type="character" w:customStyle="1" w:styleId="skypepnhrightspan">
    <w:name w:val="skype_pnh_right_span"/>
    <w:basedOn w:val="a0"/>
    <w:rsid w:val="00B807BA"/>
  </w:style>
  <w:style w:type="paragraph" w:styleId="afd">
    <w:name w:val="footer"/>
    <w:basedOn w:val="a"/>
    <w:rsid w:val="004132F5"/>
    <w:pPr>
      <w:tabs>
        <w:tab w:val="center" w:pos="4677"/>
        <w:tab w:val="right" w:pos="9355"/>
      </w:tabs>
    </w:pPr>
    <w:rPr>
      <w:rFonts w:ascii="SchoolBook" w:hAnsi="SchoolBook"/>
      <w:bCs/>
    </w:rPr>
  </w:style>
  <w:style w:type="paragraph" w:customStyle="1" w:styleId="Style4">
    <w:name w:val="Style4"/>
    <w:basedOn w:val="a"/>
    <w:rsid w:val="004C313D"/>
    <w:pPr>
      <w:widowControl w:val="0"/>
      <w:autoSpaceDE w:val="0"/>
      <w:autoSpaceDN w:val="0"/>
      <w:adjustRightInd w:val="0"/>
      <w:spacing w:line="200" w:lineRule="exact"/>
      <w:ind w:firstLine="1248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C313D"/>
    <w:rPr>
      <w:rFonts w:ascii="Times New Roman" w:hAnsi="Times New Roman" w:cs="Times New Roman"/>
      <w:sz w:val="18"/>
      <w:szCs w:val="18"/>
    </w:rPr>
  </w:style>
  <w:style w:type="paragraph" w:customStyle="1" w:styleId="afe">
    <w:name w:val="уровень"/>
    <w:basedOn w:val="af6"/>
    <w:rsid w:val="00741FB6"/>
    <w:pPr>
      <w:spacing w:before="240" w:after="120"/>
    </w:pPr>
    <w:rPr>
      <w:rFonts w:ascii="Arial" w:hAnsi="Arial" w:cs="Arial"/>
      <w:b/>
      <w:color w:val="0000FF"/>
    </w:rPr>
  </w:style>
  <w:style w:type="character" w:styleId="aff">
    <w:name w:val="page number"/>
    <w:basedOn w:val="a0"/>
    <w:rsid w:val="001C10B1"/>
  </w:style>
  <w:style w:type="paragraph" w:customStyle="1" w:styleId="aff0">
    <w:name w:val="Самост"/>
    <w:basedOn w:val="a"/>
    <w:rsid w:val="001D7D5D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SchoolBook" w:hAnsi="SchoolBook"/>
      <w:lang w:val="uk-UA"/>
    </w:rPr>
  </w:style>
  <w:style w:type="paragraph" w:styleId="aff1">
    <w:name w:val="Subtitle"/>
    <w:basedOn w:val="a"/>
    <w:qFormat/>
    <w:rsid w:val="006C1ACA"/>
    <w:pPr>
      <w:spacing w:before="120" w:after="240"/>
      <w:jc w:val="center"/>
    </w:pPr>
    <w:rPr>
      <w:rFonts w:ascii="SchoolBook" w:hAnsi="SchoolBook"/>
      <w:b/>
    </w:rPr>
  </w:style>
  <w:style w:type="paragraph" w:customStyle="1" w:styleId="TableContents">
    <w:name w:val="Table Contents"/>
    <w:basedOn w:val="a"/>
    <w:rsid w:val="00234216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val="uk-UA"/>
    </w:rPr>
  </w:style>
  <w:style w:type="paragraph" w:customStyle="1" w:styleId="style1">
    <w:name w:val="style1"/>
    <w:basedOn w:val="a"/>
    <w:rsid w:val="00183E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5439B5"/>
  </w:style>
  <w:style w:type="paragraph" w:customStyle="1" w:styleId="aff2">
    <w:name w:val="ЗадачаБуква"/>
    <w:basedOn w:val="a"/>
    <w:rsid w:val="001432BF"/>
    <w:pPr>
      <w:tabs>
        <w:tab w:val="left" w:pos="1134"/>
      </w:tabs>
      <w:ind w:left="709"/>
      <w:jc w:val="both"/>
    </w:pPr>
    <w:rPr>
      <w:rFonts w:ascii="A Classic SchoolBook" w:hAnsi="A Classic SchoolBook"/>
      <w:szCs w:val="24"/>
    </w:rPr>
  </w:style>
  <w:style w:type="character" w:customStyle="1" w:styleId="b-nobr">
    <w:name w:val="b-nobr"/>
    <w:basedOn w:val="a0"/>
    <w:rsid w:val="00F626E2"/>
  </w:style>
  <w:style w:type="paragraph" w:styleId="31">
    <w:name w:val="Body Text 3"/>
    <w:basedOn w:val="a"/>
    <w:rsid w:val="00E963E4"/>
    <w:pPr>
      <w:spacing w:after="120"/>
    </w:pPr>
    <w:rPr>
      <w:sz w:val="16"/>
      <w:szCs w:val="16"/>
    </w:rPr>
  </w:style>
  <w:style w:type="character" w:customStyle="1" w:styleId="iiiaacaaa">
    <w:name w:val="iiia?a caaa?"/>
    <w:rsid w:val="00124904"/>
    <w:rPr>
      <w:rFonts w:ascii="Arial" w:hAnsi="Arial"/>
      <w:b/>
      <w:sz w:val="20"/>
    </w:rPr>
  </w:style>
  <w:style w:type="paragraph" w:customStyle="1" w:styleId="enoiie">
    <w:name w:val="?enoiie"/>
    <w:basedOn w:val="a"/>
    <w:rsid w:val="002017C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SchoolBook" w:hAnsi="SchoolBook"/>
      <w:lang w:val="uk-UA"/>
    </w:rPr>
  </w:style>
  <w:style w:type="character" w:customStyle="1" w:styleId="aff3">
    <w:name w:val="номера задач"/>
    <w:rsid w:val="00506245"/>
    <w:rPr>
      <w:rFonts w:ascii="Arial" w:hAnsi="Arial"/>
      <w:b/>
      <w:sz w:val="20"/>
    </w:rPr>
  </w:style>
  <w:style w:type="character" w:customStyle="1" w:styleId="-10-0">
    <w:name w:val="Мнемозина-10-текст задач Знак"/>
    <w:link w:val="-10-"/>
    <w:rsid w:val="00D66F21"/>
    <w:rPr>
      <w:rFonts w:ascii="SchoolBookCTT" w:hAnsi="SchoolBookCTT" w:cs="A Classic SchoolBook"/>
      <w:lang w:val="ru-RU" w:eastAsia="ru-RU" w:bidi="ar-SA"/>
    </w:rPr>
  </w:style>
  <w:style w:type="paragraph" w:styleId="aff4">
    <w:name w:val="Balloon Text"/>
    <w:basedOn w:val="a"/>
    <w:link w:val="aff5"/>
    <w:rsid w:val="009D3D28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9D3D28"/>
    <w:rPr>
      <w:rFonts w:ascii="Tahoma" w:hAnsi="Tahoma" w:cs="Tahoma"/>
      <w:sz w:val="16"/>
      <w:szCs w:val="16"/>
    </w:rPr>
  </w:style>
  <w:style w:type="paragraph" w:customStyle="1" w:styleId="aff6">
    <w:name w:val="ответ"/>
    <w:basedOn w:val="a"/>
    <w:rsid w:val="00CB6E5D"/>
    <w:pPr>
      <w:overflowPunct w:val="0"/>
      <w:autoSpaceDE w:val="0"/>
      <w:autoSpaceDN w:val="0"/>
      <w:adjustRightInd w:val="0"/>
      <w:spacing w:line="228" w:lineRule="auto"/>
      <w:ind w:left="567" w:hanging="227"/>
      <w:jc w:val="both"/>
    </w:pPr>
    <w:rPr>
      <w:rFonts w:ascii="Times New Roman" w:hAnsi="Times New Roman"/>
    </w:rPr>
  </w:style>
  <w:style w:type="paragraph" w:customStyle="1" w:styleId="aff7">
    <w:name w:val="Условие теста"/>
    <w:next w:val="a"/>
    <w:rsid w:val="00CB6E5D"/>
    <w:pPr>
      <w:spacing w:before="200" w:after="120"/>
      <w:ind w:left="284" w:hanging="284"/>
      <w:jc w:val="both"/>
    </w:pPr>
    <w:rPr>
      <w:rFonts w:ascii="SchoolBookCTT" w:hAnsi="SchoolBookCTT"/>
      <w:szCs w:val="24"/>
    </w:rPr>
  </w:style>
  <w:style w:type="paragraph" w:customStyle="1" w:styleId="aff8">
    <w:name w:val="усл с реш"/>
    <w:basedOn w:val="af6"/>
    <w:next w:val="a"/>
    <w:link w:val="aff9"/>
    <w:rsid w:val="0068298F"/>
    <w:pPr>
      <w:spacing w:line="250" w:lineRule="auto"/>
    </w:pPr>
    <w:rPr>
      <w:rFonts w:cs="Arial"/>
      <w:b/>
      <w:w w:val="120"/>
    </w:rPr>
  </w:style>
  <w:style w:type="character" w:customStyle="1" w:styleId="aff9">
    <w:name w:val="усл с реш Знак"/>
    <w:link w:val="aff8"/>
    <w:rsid w:val="0068298F"/>
    <w:rPr>
      <w:rFonts w:ascii="A Classic TimesET" w:hAnsi="A Classic TimesET" w:cs="Arial"/>
      <w:b/>
      <w:w w:val="120"/>
    </w:rPr>
  </w:style>
  <w:style w:type="paragraph" w:styleId="affa">
    <w:name w:val="List Paragraph"/>
    <w:basedOn w:val="a"/>
    <w:uiPriority w:val="34"/>
    <w:qFormat/>
    <w:rsid w:val="009D252C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-predefined-field">
    <w:name w:val="b-predefined-field"/>
    <w:basedOn w:val="a0"/>
    <w:rsid w:val="00CD615E"/>
  </w:style>
  <w:style w:type="paragraph" w:customStyle="1" w:styleId="12">
    <w:name w:val="1"/>
    <w:basedOn w:val="a"/>
    <w:rsid w:val="00ED10C7"/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574721"/>
    <w:rPr>
      <w:sz w:val="24"/>
      <w:szCs w:val="24"/>
    </w:rPr>
  </w:style>
  <w:style w:type="character" w:styleId="affb">
    <w:name w:val="Emphasis"/>
    <w:basedOn w:val="a0"/>
    <w:qFormat/>
    <w:rsid w:val="00FE24EB"/>
    <w:rPr>
      <w:i/>
      <w:iCs/>
    </w:rPr>
  </w:style>
  <w:style w:type="character" w:customStyle="1" w:styleId="a7">
    <w:name w:val="Основной текст Знак"/>
    <w:basedOn w:val="a0"/>
    <w:link w:val="a6"/>
    <w:rsid w:val="0019430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C8"/>
    <w:rPr>
      <w:rFonts w:ascii="SchoolBookCTT" w:hAnsi="SchoolBookCTT"/>
    </w:rPr>
  </w:style>
  <w:style w:type="paragraph" w:styleId="1">
    <w:name w:val="heading 1"/>
    <w:basedOn w:val="a"/>
    <w:next w:val="a"/>
    <w:qFormat/>
    <w:rsid w:val="001F4A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43F1"/>
    <w:pPr>
      <w:keepNext/>
      <w:keepLines/>
      <w:overflowPunct w:val="0"/>
      <w:autoSpaceDE w:val="0"/>
      <w:autoSpaceDN w:val="0"/>
      <w:adjustRightInd w:val="0"/>
      <w:spacing w:before="120" w:after="60"/>
      <w:ind w:left="1021"/>
      <w:textAlignment w:val="baseline"/>
      <w:outlineLvl w:val="2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qFormat/>
    <w:rsid w:val="00562AB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3466F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робный"/>
    <w:basedOn w:val="a"/>
    <w:rsid w:val="00D9079A"/>
    <w:pPr>
      <w:spacing w:line="300" w:lineRule="auto"/>
      <w:ind w:firstLine="454"/>
      <w:jc w:val="both"/>
    </w:pPr>
  </w:style>
  <w:style w:type="paragraph" w:customStyle="1" w:styleId="10">
    <w:name w:val="Стиль1"/>
    <w:basedOn w:val="a"/>
    <w:rsid w:val="005719A9"/>
    <w:pPr>
      <w:spacing w:before="120" w:after="120"/>
      <w:ind w:firstLine="357"/>
      <w:jc w:val="center"/>
    </w:pPr>
    <w:rPr>
      <w:rFonts w:ascii="A Classic SchoolBook" w:hAnsi="A Classic SchoolBook"/>
      <w:b/>
      <w:sz w:val="18"/>
      <w:szCs w:val="18"/>
    </w:rPr>
  </w:style>
  <w:style w:type="paragraph" w:customStyle="1" w:styleId="-10-">
    <w:name w:val="Мнемозина-10-текст задач"/>
    <w:basedOn w:val="a"/>
    <w:link w:val="-10-0"/>
    <w:rsid w:val="00A52FCB"/>
    <w:pPr>
      <w:spacing w:before="40"/>
      <w:ind w:left="539" w:hanging="539"/>
      <w:jc w:val="both"/>
    </w:pPr>
    <w:rPr>
      <w:rFonts w:cs="A Classic SchoolBook"/>
    </w:rPr>
  </w:style>
  <w:style w:type="paragraph" w:styleId="a4">
    <w:name w:val="Body Text Indent"/>
    <w:basedOn w:val="a"/>
    <w:link w:val="a5"/>
    <w:rsid w:val="00BA1A7D"/>
    <w:pPr>
      <w:ind w:left="227" w:hanging="227"/>
      <w:jc w:val="both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845569"/>
    <w:pPr>
      <w:tabs>
        <w:tab w:val="left" w:pos="3685"/>
        <w:tab w:val="left" w:pos="9181"/>
      </w:tabs>
    </w:pPr>
    <w:rPr>
      <w:rFonts w:ascii="Times New Roman" w:hAnsi="Times New Roman"/>
      <w:szCs w:val="24"/>
    </w:rPr>
  </w:style>
  <w:style w:type="paragraph" w:customStyle="1" w:styleId="a8">
    <w:name w:val="вопрос"/>
    <w:basedOn w:val="a"/>
    <w:link w:val="a9"/>
    <w:rsid w:val="00D45973"/>
    <w:pPr>
      <w:spacing w:before="40"/>
      <w:ind w:left="369" w:hanging="284"/>
      <w:jc w:val="both"/>
      <w:outlineLvl w:val="8"/>
    </w:pPr>
    <w:rPr>
      <w:rFonts w:ascii="Arial" w:hAnsi="Arial"/>
      <w:sz w:val="18"/>
      <w:szCs w:val="24"/>
    </w:rPr>
  </w:style>
  <w:style w:type="paragraph" w:customStyle="1" w:styleId="aa">
    <w:name w:val="Вопрос Знак"/>
    <w:basedOn w:val="a"/>
    <w:next w:val="a"/>
    <w:rsid w:val="00D45973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hAnsi="Franklin Gothic Medium"/>
      <w:b/>
      <w:bCs/>
      <w:sz w:val="21"/>
    </w:rPr>
  </w:style>
  <w:style w:type="character" w:customStyle="1" w:styleId="ab">
    <w:name w:val="номер задачи"/>
    <w:rsid w:val="00600283"/>
    <w:rPr>
      <w:rFonts w:ascii="Arial" w:hAnsi="Arial"/>
      <w:b/>
      <w:sz w:val="20"/>
      <w:u w:val="single"/>
    </w:rPr>
  </w:style>
  <w:style w:type="table" w:styleId="ac">
    <w:name w:val="Table Grid"/>
    <w:basedOn w:val="a1"/>
    <w:uiPriority w:val="59"/>
    <w:rsid w:val="0047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0CD6"/>
    <w:pPr>
      <w:overflowPunct w:val="0"/>
      <w:autoSpaceDE w:val="0"/>
      <w:autoSpaceDN w:val="0"/>
      <w:adjustRightInd w:val="0"/>
      <w:spacing w:before="20"/>
      <w:ind w:left="454" w:hanging="454"/>
      <w:jc w:val="both"/>
      <w:textAlignment w:val="baseline"/>
    </w:pPr>
    <w:rPr>
      <w:rFonts w:ascii="Times New Roman" w:hAnsi="Times New Roman"/>
    </w:rPr>
  </w:style>
  <w:style w:type="paragraph" w:customStyle="1" w:styleId="ad">
    <w:name w:val="Вопрос"/>
    <w:basedOn w:val="a"/>
    <w:next w:val="a"/>
    <w:rsid w:val="00E019DA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eastAsia="SimSun" w:hAnsi="Franklin Gothic Medium" w:cs="Franklin Gothic Medium"/>
      <w:b/>
      <w:bCs/>
      <w:sz w:val="21"/>
      <w:szCs w:val="21"/>
    </w:rPr>
  </w:style>
  <w:style w:type="paragraph" w:customStyle="1" w:styleId="ae">
    <w:name w:val="задача"/>
    <w:basedOn w:val="a8"/>
    <w:next w:val="a"/>
    <w:rsid w:val="00D75D00"/>
    <w:pPr>
      <w:spacing w:before="120" w:after="60"/>
      <w:ind w:left="284" w:firstLine="0"/>
    </w:pPr>
    <w:rPr>
      <w:b/>
      <w:sz w:val="20"/>
    </w:rPr>
  </w:style>
  <w:style w:type="character" w:styleId="af">
    <w:name w:val="footnote reference"/>
    <w:semiHidden/>
    <w:rsid w:val="00D75D00"/>
    <w:rPr>
      <w:vertAlign w:val="superscript"/>
    </w:rPr>
  </w:style>
  <w:style w:type="character" w:customStyle="1" w:styleId="a9">
    <w:name w:val="вопрос Знак"/>
    <w:link w:val="a8"/>
    <w:rsid w:val="00D75D00"/>
    <w:rPr>
      <w:rFonts w:ascii="Arial" w:hAnsi="Arial"/>
      <w:sz w:val="18"/>
      <w:szCs w:val="24"/>
      <w:lang w:val="ru-RU" w:eastAsia="ru-RU" w:bidi="ar-SA"/>
    </w:rPr>
  </w:style>
  <w:style w:type="paragraph" w:customStyle="1" w:styleId="107">
    <w:name w:val="вопрос 10 7 кл"/>
    <w:basedOn w:val="a8"/>
    <w:rsid w:val="00D75D00"/>
    <w:pPr>
      <w:ind w:hanging="369"/>
    </w:pPr>
    <w:rPr>
      <w:lang w:val="uk-UA"/>
    </w:rPr>
  </w:style>
  <w:style w:type="paragraph" w:styleId="20">
    <w:name w:val="Body Text Indent 2"/>
    <w:basedOn w:val="a"/>
    <w:rsid w:val="00356CC1"/>
    <w:pPr>
      <w:spacing w:after="120" w:line="480" w:lineRule="auto"/>
      <w:ind w:left="283"/>
    </w:pPr>
  </w:style>
  <w:style w:type="paragraph" w:styleId="af0">
    <w:name w:val="Title"/>
    <w:aliases w:val="Название Знак"/>
    <w:basedOn w:val="a"/>
    <w:qFormat/>
    <w:rsid w:val="00F95058"/>
    <w:pPr>
      <w:jc w:val="center"/>
    </w:pPr>
    <w:rPr>
      <w:rFonts w:ascii="SchoolBook" w:hAnsi="SchoolBook"/>
      <w:b/>
      <w:caps/>
    </w:rPr>
  </w:style>
  <w:style w:type="paragraph" w:customStyle="1" w:styleId="af1">
    <w:name w:val="чмуз"/>
    <w:basedOn w:val="a"/>
    <w:next w:val="af2"/>
    <w:rsid w:val="00E55199"/>
    <w:pPr>
      <w:keepNext/>
      <w:spacing w:before="160" w:after="40" w:line="240" w:lineRule="exact"/>
      <w:ind w:left="340"/>
      <w:outlineLvl w:val="4"/>
    </w:pPr>
    <w:rPr>
      <w:rFonts w:ascii="Arial" w:hAnsi="Arial"/>
      <w:b/>
      <w:bCs/>
      <w:iCs/>
      <w:caps/>
      <w:sz w:val="18"/>
      <w:szCs w:val="18"/>
    </w:rPr>
  </w:style>
  <w:style w:type="paragraph" w:customStyle="1" w:styleId="af2">
    <w:name w:val="чмуз текст"/>
    <w:rsid w:val="00E55199"/>
    <w:pPr>
      <w:pBdr>
        <w:top w:val="single" w:sz="8" w:space="6" w:color="0000FF"/>
        <w:left w:val="single" w:sz="8" w:space="4" w:color="0000FF"/>
        <w:bottom w:val="single" w:sz="8" w:space="6" w:color="0000FF"/>
        <w:right w:val="single" w:sz="8" w:space="4" w:color="0000FF"/>
      </w:pBdr>
      <w:tabs>
        <w:tab w:val="left" w:pos="709"/>
      </w:tabs>
      <w:spacing w:before="40"/>
      <w:ind w:left="283" w:right="113" w:hanging="170"/>
      <w:jc w:val="both"/>
    </w:pPr>
    <w:rPr>
      <w:rFonts w:ascii="Arial" w:hAnsi="Arial"/>
      <w:lang w:eastAsia="uk-UA"/>
    </w:rPr>
  </w:style>
  <w:style w:type="paragraph" w:styleId="af3">
    <w:name w:val="Normal (Web)"/>
    <w:basedOn w:val="a"/>
    <w:rsid w:val="004F24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Hyperlink"/>
    <w:rsid w:val="004F2423"/>
    <w:rPr>
      <w:color w:val="0000FF"/>
      <w:u w:val="single"/>
    </w:rPr>
  </w:style>
  <w:style w:type="character" w:customStyle="1" w:styleId="googqs-tidbitgoogqs-tidbit-0">
    <w:name w:val="goog_qs-tidbit goog_qs-tidbit-0"/>
    <w:basedOn w:val="a0"/>
    <w:rsid w:val="004F2423"/>
  </w:style>
  <w:style w:type="paragraph" w:styleId="af5">
    <w:name w:val="footnote text"/>
    <w:basedOn w:val="a"/>
    <w:semiHidden/>
    <w:rsid w:val="000019B9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 w:val="16"/>
    </w:rPr>
  </w:style>
  <w:style w:type="paragraph" w:customStyle="1" w:styleId="af6">
    <w:name w:val="условие"/>
    <w:basedOn w:val="a"/>
    <w:link w:val="af7"/>
    <w:rsid w:val="00EE7C7F"/>
    <w:pPr>
      <w:overflowPunct w:val="0"/>
      <w:autoSpaceDE w:val="0"/>
      <w:autoSpaceDN w:val="0"/>
      <w:adjustRightInd w:val="0"/>
      <w:spacing w:before="60"/>
      <w:ind w:left="284" w:hanging="284"/>
      <w:jc w:val="both"/>
      <w:textAlignment w:val="baseline"/>
    </w:pPr>
    <w:rPr>
      <w:rFonts w:ascii="A Classic TimesET" w:hAnsi="A Classic TimesET"/>
    </w:rPr>
  </w:style>
  <w:style w:type="character" w:customStyle="1" w:styleId="af7">
    <w:name w:val="условие Знак"/>
    <w:link w:val="af6"/>
    <w:rsid w:val="00EE7C7F"/>
    <w:rPr>
      <w:rFonts w:ascii="A Classic TimesET" w:hAnsi="A Classic TimesET"/>
      <w:lang w:val="ru-RU" w:eastAsia="ru-RU" w:bidi="ar-SA"/>
    </w:rPr>
  </w:style>
  <w:style w:type="paragraph" w:customStyle="1" w:styleId="af8">
    <w:name w:val="рисунок"/>
    <w:basedOn w:val="a"/>
    <w:rsid w:val="00D1543E"/>
    <w:pPr>
      <w:overflowPunct w:val="0"/>
      <w:autoSpaceDE w:val="0"/>
      <w:autoSpaceDN w:val="0"/>
      <w:adjustRightInd w:val="0"/>
      <w:spacing w:before="120" w:after="120" w:line="216" w:lineRule="auto"/>
      <w:jc w:val="center"/>
      <w:textAlignment w:val="baseline"/>
    </w:pPr>
    <w:rPr>
      <w:rFonts w:ascii="SchoolBook" w:hAnsi="SchoolBook"/>
    </w:rPr>
  </w:style>
  <w:style w:type="paragraph" w:styleId="22">
    <w:name w:val="Body Text 2"/>
    <w:basedOn w:val="a"/>
    <w:rsid w:val="00F96153"/>
    <w:pPr>
      <w:spacing w:after="120" w:line="480" w:lineRule="auto"/>
    </w:pPr>
  </w:style>
  <w:style w:type="paragraph" w:styleId="30">
    <w:name w:val="Body Text Indent 3"/>
    <w:basedOn w:val="a"/>
    <w:rsid w:val="003D1D75"/>
    <w:pPr>
      <w:spacing w:after="120"/>
      <w:ind w:left="283"/>
    </w:pPr>
    <w:rPr>
      <w:sz w:val="16"/>
      <w:szCs w:val="16"/>
    </w:rPr>
  </w:style>
  <w:style w:type="paragraph" w:customStyle="1" w:styleId="af9">
    <w:name w:val="Текст задачи"/>
    <w:basedOn w:val="a"/>
    <w:autoRedefine/>
    <w:rsid w:val="00846D04"/>
    <w:pPr>
      <w:spacing w:before="120" w:after="60"/>
      <w:ind w:firstLine="357"/>
      <w:jc w:val="both"/>
    </w:pPr>
    <w:rPr>
      <w:rFonts w:ascii="Times New Roman" w:hAnsi="Times New Roman"/>
      <w:noProof/>
      <w:sz w:val="16"/>
      <w:szCs w:val="16"/>
      <w:lang w:val="uk-UA"/>
    </w:rPr>
  </w:style>
  <w:style w:type="paragraph" w:customStyle="1" w:styleId="-4">
    <w:name w:val="Заголовок-4"/>
    <w:basedOn w:val="a"/>
    <w:rsid w:val="00643991"/>
    <w:pPr>
      <w:tabs>
        <w:tab w:val="left" w:pos="-567"/>
      </w:tabs>
      <w:overflowPunct w:val="0"/>
      <w:autoSpaceDE w:val="0"/>
      <w:autoSpaceDN w:val="0"/>
      <w:adjustRightInd w:val="0"/>
      <w:spacing w:before="80" w:after="40"/>
      <w:jc w:val="center"/>
      <w:textAlignment w:val="baseline"/>
    </w:pPr>
    <w:rPr>
      <w:rFonts w:ascii="Arial" w:hAnsi="Arial"/>
      <w:b/>
      <w:caps/>
    </w:rPr>
  </w:style>
  <w:style w:type="paragraph" w:customStyle="1" w:styleId="SchoolBook10pt">
    <w:name w:val="Стиль Вопрос + SchoolBook 10 pt Знак Знак"/>
    <w:basedOn w:val="a"/>
    <w:rsid w:val="00A57BF6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SchoolBook" w:hAnsi="SchoolBook"/>
      <w:b/>
      <w:bCs/>
    </w:rPr>
  </w:style>
  <w:style w:type="paragraph" w:customStyle="1" w:styleId="afa">
    <w:name w:val="Ответ"/>
    <w:basedOn w:val="a"/>
    <w:rsid w:val="003205D6"/>
    <w:pPr>
      <w:suppressAutoHyphens/>
      <w:ind w:left="511" w:hanging="227"/>
    </w:pPr>
    <w:rPr>
      <w:rFonts w:ascii="Times New Roman" w:hAnsi="Times New Roman"/>
      <w:szCs w:val="18"/>
    </w:rPr>
  </w:style>
  <w:style w:type="character" w:customStyle="1" w:styleId="afb">
    <w:name w:val="Название Знак Знак"/>
    <w:rsid w:val="003205D6"/>
    <w:rPr>
      <w:b/>
      <w:cap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D64794"/>
    <w:pPr>
      <w:ind w:left="720"/>
    </w:pPr>
    <w:rPr>
      <w:rFonts w:ascii="Times New Roman" w:hAnsi="Times New Roman"/>
      <w:sz w:val="28"/>
      <w:szCs w:val="22"/>
      <w:lang w:val="uk-UA" w:eastAsia="en-US"/>
    </w:rPr>
  </w:style>
  <w:style w:type="character" w:styleId="afc">
    <w:name w:val="Strong"/>
    <w:qFormat/>
    <w:rsid w:val="00B807BA"/>
    <w:rPr>
      <w:b/>
      <w:bCs/>
    </w:rPr>
  </w:style>
  <w:style w:type="character" w:customStyle="1" w:styleId="skypepnhcontainer">
    <w:name w:val="skype_pnh_container"/>
    <w:basedOn w:val="a0"/>
    <w:rsid w:val="00B807BA"/>
  </w:style>
  <w:style w:type="character" w:customStyle="1" w:styleId="skypepnhleftspan">
    <w:name w:val="skype_pnh_left_span"/>
    <w:basedOn w:val="a0"/>
    <w:rsid w:val="00B807BA"/>
  </w:style>
  <w:style w:type="character" w:customStyle="1" w:styleId="skypepnhdropartspan">
    <w:name w:val="skype_pnh_dropart_span"/>
    <w:basedOn w:val="a0"/>
    <w:rsid w:val="00B807BA"/>
  </w:style>
  <w:style w:type="character" w:customStyle="1" w:styleId="skypepnhdropartflagspan">
    <w:name w:val="skype_pnh_dropart_flag_span"/>
    <w:basedOn w:val="a0"/>
    <w:rsid w:val="00B807BA"/>
  </w:style>
  <w:style w:type="character" w:customStyle="1" w:styleId="skypepnhtextspan">
    <w:name w:val="skype_pnh_text_span"/>
    <w:basedOn w:val="a0"/>
    <w:rsid w:val="00B807BA"/>
  </w:style>
  <w:style w:type="character" w:customStyle="1" w:styleId="skypepnhrightspan">
    <w:name w:val="skype_pnh_right_span"/>
    <w:basedOn w:val="a0"/>
    <w:rsid w:val="00B807BA"/>
  </w:style>
  <w:style w:type="paragraph" w:styleId="afd">
    <w:name w:val="footer"/>
    <w:basedOn w:val="a"/>
    <w:rsid w:val="004132F5"/>
    <w:pPr>
      <w:tabs>
        <w:tab w:val="center" w:pos="4677"/>
        <w:tab w:val="right" w:pos="9355"/>
      </w:tabs>
    </w:pPr>
    <w:rPr>
      <w:rFonts w:ascii="SchoolBook" w:hAnsi="SchoolBook"/>
      <w:bCs/>
    </w:rPr>
  </w:style>
  <w:style w:type="paragraph" w:customStyle="1" w:styleId="Style4">
    <w:name w:val="Style4"/>
    <w:basedOn w:val="a"/>
    <w:rsid w:val="004C313D"/>
    <w:pPr>
      <w:widowControl w:val="0"/>
      <w:autoSpaceDE w:val="0"/>
      <w:autoSpaceDN w:val="0"/>
      <w:adjustRightInd w:val="0"/>
      <w:spacing w:line="200" w:lineRule="exact"/>
      <w:ind w:firstLine="1248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C313D"/>
    <w:rPr>
      <w:rFonts w:ascii="Times New Roman" w:hAnsi="Times New Roman" w:cs="Times New Roman"/>
      <w:sz w:val="18"/>
      <w:szCs w:val="18"/>
    </w:rPr>
  </w:style>
  <w:style w:type="paragraph" w:customStyle="1" w:styleId="afe">
    <w:name w:val="уровень"/>
    <w:basedOn w:val="af6"/>
    <w:rsid w:val="00741FB6"/>
    <w:pPr>
      <w:spacing w:before="240" w:after="120"/>
    </w:pPr>
    <w:rPr>
      <w:rFonts w:ascii="Arial" w:hAnsi="Arial" w:cs="Arial"/>
      <w:b/>
      <w:color w:val="0000FF"/>
    </w:rPr>
  </w:style>
  <w:style w:type="character" w:styleId="aff">
    <w:name w:val="page number"/>
    <w:basedOn w:val="a0"/>
    <w:rsid w:val="001C10B1"/>
  </w:style>
  <w:style w:type="paragraph" w:customStyle="1" w:styleId="aff0">
    <w:name w:val="Самост"/>
    <w:basedOn w:val="a"/>
    <w:rsid w:val="001D7D5D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SchoolBook" w:hAnsi="SchoolBook"/>
      <w:lang w:val="uk-UA"/>
    </w:rPr>
  </w:style>
  <w:style w:type="paragraph" w:styleId="aff1">
    <w:name w:val="Subtitle"/>
    <w:basedOn w:val="a"/>
    <w:qFormat/>
    <w:rsid w:val="006C1ACA"/>
    <w:pPr>
      <w:spacing w:before="120" w:after="240"/>
      <w:jc w:val="center"/>
    </w:pPr>
    <w:rPr>
      <w:rFonts w:ascii="SchoolBook" w:hAnsi="SchoolBook"/>
      <w:b/>
    </w:rPr>
  </w:style>
  <w:style w:type="paragraph" w:customStyle="1" w:styleId="TableContents">
    <w:name w:val="Table Contents"/>
    <w:basedOn w:val="a"/>
    <w:rsid w:val="00234216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val="uk-UA"/>
    </w:rPr>
  </w:style>
  <w:style w:type="paragraph" w:customStyle="1" w:styleId="style1">
    <w:name w:val="style1"/>
    <w:basedOn w:val="a"/>
    <w:rsid w:val="00183E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5439B5"/>
  </w:style>
  <w:style w:type="paragraph" w:customStyle="1" w:styleId="aff2">
    <w:name w:val="ЗадачаБуква"/>
    <w:basedOn w:val="a"/>
    <w:rsid w:val="001432BF"/>
    <w:pPr>
      <w:tabs>
        <w:tab w:val="left" w:pos="1134"/>
      </w:tabs>
      <w:ind w:left="709"/>
      <w:jc w:val="both"/>
    </w:pPr>
    <w:rPr>
      <w:rFonts w:ascii="A Classic SchoolBook" w:hAnsi="A Classic SchoolBook"/>
      <w:szCs w:val="24"/>
    </w:rPr>
  </w:style>
  <w:style w:type="character" w:customStyle="1" w:styleId="b-nobr">
    <w:name w:val="b-nobr"/>
    <w:basedOn w:val="a0"/>
    <w:rsid w:val="00F626E2"/>
  </w:style>
  <w:style w:type="paragraph" w:styleId="31">
    <w:name w:val="Body Text 3"/>
    <w:basedOn w:val="a"/>
    <w:rsid w:val="00E963E4"/>
    <w:pPr>
      <w:spacing w:after="120"/>
    </w:pPr>
    <w:rPr>
      <w:sz w:val="16"/>
      <w:szCs w:val="16"/>
    </w:rPr>
  </w:style>
  <w:style w:type="character" w:customStyle="1" w:styleId="iiiaacaaa">
    <w:name w:val="iiia?a caaa?"/>
    <w:rsid w:val="00124904"/>
    <w:rPr>
      <w:rFonts w:ascii="Arial" w:hAnsi="Arial"/>
      <w:b/>
      <w:sz w:val="20"/>
    </w:rPr>
  </w:style>
  <w:style w:type="paragraph" w:customStyle="1" w:styleId="enoiie">
    <w:name w:val="?enoiie"/>
    <w:basedOn w:val="a"/>
    <w:rsid w:val="002017C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SchoolBook" w:hAnsi="SchoolBook"/>
      <w:lang w:val="uk-UA"/>
    </w:rPr>
  </w:style>
  <w:style w:type="character" w:customStyle="1" w:styleId="aff3">
    <w:name w:val="номера задач"/>
    <w:rsid w:val="00506245"/>
    <w:rPr>
      <w:rFonts w:ascii="Arial" w:hAnsi="Arial"/>
      <w:b/>
      <w:sz w:val="20"/>
    </w:rPr>
  </w:style>
  <w:style w:type="character" w:customStyle="1" w:styleId="-10-0">
    <w:name w:val="Мнемозина-10-текст задач Знак"/>
    <w:link w:val="-10-"/>
    <w:rsid w:val="00D66F21"/>
    <w:rPr>
      <w:rFonts w:ascii="SchoolBookCTT" w:hAnsi="SchoolBookCTT" w:cs="A Classic SchoolBook"/>
      <w:lang w:val="ru-RU" w:eastAsia="ru-RU" w:bidi="ar-SA"/>
    </w:rPr>
  </w:style>
  <w:style w:type="paragraph" w:styleId="aff4">
    <w:name w:val="Balloon Text"/>
    <w:basedOn w:val="a"/>
    <w:link w:val="aff5"/>
    <w:rsid w:val="009D3D28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9D3D28"/>
    <w:rPr>
      <w:rFonts w:ascii="Tahoma" w:hAnsi="Tahoma" w:cs="Tahoma"/>
      <w:sz w:val="16"/>
      <w:szCs w:val="16"/>
    </w:rPr>
  </w:style>
  <w:style w:type="paragraph" w:customStyle="1" w:styleId="aff6">
    <w:name w:val="ответ"/>
    <w:basedOn w:val="a"/>
    <w:rsid w:val="00CB6E5D"/>
    <w:pPr>
      <w:overflowPunct w:val="0"/>
      <w:autoSpaceDE w:val="0"/>
      <w:autoSpaceDN w:val="0"/>
      <w:adjustRightInd w:val="0"/>
      <w:spacing w:line="228" w:lineRule="auto"/>
      <w:ind w:left="567" w:hanging="227"/>
      <w:jc w:val="both"/>
    </w:pPr>
    <w:rPr>
      <w:rFonts w:ascii="Times New Roman" w:hAnsi="Times New Roman"/>
    </w:rPr>
  </w:style>
  <w:style w:type="paragraph" w:customStyle="1" w:styleId="aff7">
    <w:name w:val="Условие теста"/>
    <w:next w:val="a"/>
    <w:rsid w:val="00CB6E5D"/>
    <w:pPr>
      <w:spacing w:before="200" w:after="120"/>
      <w:ind w:left="284" w:hanging="284"/>
      <w:jc w:val="both"/>
    </w:pPr>
    <w:rPr>
      <w:rFonts w:ascii="SchoolBookCTT" w:hAnsi="SchoolBookCTT"/>
      <w:szCs w:val="24"/>
    </w:rPr>
  </w:style>
  <w:style w:type="paragraph" w:customStyle="1" w:styleId="aff8">
    <w:name w:val="усл с реш"/>
    <w:basedOn w:val="af6"/>
    <w:next w:val="a"/>
    <w:link w:val="aff9"/>
    <w:rsid w:val="0068298F"/>
    <w:pPr>
      <w:spacing w:line="250" w:lineRule="auto"/>
    </w:pPr>
    <w:rPr>
      <w:rFonts w:cs="Arial"/>
      <w:b/>
      <w:w w:val="120"/>
    </w:rPr>
  </w:style>
  <w:style w:type="character" w:customStyle="1" w:styleId="aff9">
    <w:name w:val="усл с реш Знак"/>
    <w:link w:val="aff8"/>
    <w:rsid w:val="0068298F"/>
    <w:rPr>
      <w:rFonts w:ascii="A Classic TimesET" w:hAnsi="A Classic TimesET" w:cs="Arial"/>
      <w:b/>
      <w:w w:val="120"/>
    </w:rPr>
  </w:style>
  <w:style w:type="paragraph" w:styleId="affa">
    <w:name w:val="List Paragraph"/>
    <w:basedOn w:val="a"/>
    <w:uiPriority w:val="34"/>
    <w:qFormat/>
    <w:rsid w:val="009D252C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-predefined-field">
    <w:name w:val="b-predefined-field"/>
    <w:basedOn w:val="a0"/>
    <w:rsid w:val="00CD615E"/>
  </w:style>
  <w:style w:type="paragraph" w:customStyle="1" w:styleId="12">
    <w:name w:val="1"/>
    <w:basedOn w:val="a"/>
    <w:rsid w:val="00ED10C7"/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574721"/>
    <w:rPr>
      <w:sz w:val="24"/>
      <w:szCs w:val="24"/>
    </w:rPr>
  </w:style>
  <w:style w:type="character" w:styleId="affb">
    <w:name w:val="Emphasis"/>
    <w:basedOn w:val="a0"/>
    <w:qFormat/>
    <w:rsid w:val="00FE24EB"/>
    <w:rPr>
      <w:i/>
      <w:iCs/>
    </w:rPr>
  </w:style>
  <w:style w:type="character" w:customStyle="1" w:styleId="a7">
    <w:name w:val="Основной текст Знак"/>
    <w:basedOn w:val="a0"/>
    <w:link w:val="a6"/>
    <w:rsid w:val="0019430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9F5C-75B6-4F86-A0E3-9301953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1</cp:lastModifiedBy>
  <cp:revision>12</cp:revision>
  <cp:lastPrinted>2015-09-08T17:25:00Z</cp:lastPrinted>
  <dcterms:created xsi:type="dcterms:W3CDTF">2015-09-12T15:25:00Z</dcterms:created>
  <dcterms:modified xsi:type="dcterms:W3CDTF">2018-09-11T09:50:00Z</dcterms:modified>
</cp:coreProperties>
</file>